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0DE0918" w:rsidP="20AE5CED" w:rsidRDefault="40DE0918" w14:paraId="03AC0166" w14:textId="003B2D2D">
      <w:pPr>
        <w:pStyle w:val="Normal"/>
        <w:bidi w:val="0"/>
        <w:spacing w:before="0" w:beforeAutospacing="off" w:after="160" w:afterAutospacing="off" w:line="259" w:lineRule="auto"/>
        <w:ind w:left="0" w:right="0"/>
        <w:jc w:val="center"/>
        <w:rPr>
          <w:b w:val="1"/>
          <w:bCs w:val="1"/>
        </w:rPr>
      </w:pPr>
      <w:r w:rsidRPr="20AE5CED" w:rsidR="40DE0918">
        <w:rPr>
          <w:b w:val="1"/>
          <w:bCs w:val="1"/>
        </w:rPr>
        <w:t xml:space="preserve">Sistema de Información Control de Inventario </w:t>
      </w:r>
      <w:r w:rsidRPr="20AE5CED" w:rsidR="42E60C6E">
        <w:rPr>
          <w:b w:val="1"/>
          <w:bCs w:val="1"/>
        </w:rPr>
        <w:t>Ferretería</w:t>
      </w:r>
    </w:p>
    <w:p w:rsidR="00EA57CF" w:rsidP="0013647D" w:rsidRDefault="00EA57CF" w14:paraId="2A4C3287" w14:textId="483B4015">
      <w:pPr>
        <w:spacing w:after="0" w:line="360" w:lineRule="auto"/>
        <w:jc w:val="center"/>
        <w:rPr>
          <w:b/>
          <w:bCs/>
        </w:rPr>
      </w:pPr>
    </w:p>
    <w:p w:rsidR="00EA57CF" w:rsidP="0013647D" w:rsidRDefault="00EA57CF" w14:paraId="241633B5" w14:textId="02CA6493">
      <w:pPr>
        <w:spacing w:after="0" w:line="360" w:lineRule="auto"/>
        <w:jc w:val="center"/>
        <w:rPr>
          <w:b/>
          <w:bCs/>
        </w:rPr>
      </w:pPr>
    </w:p>
    <w:p w:rsidR="00EA57CF" w:rsidP="00EA57CF" w:rsidRDefault="00EA57CF" w14:paraId="29810943" w14:textId="48744F37">
      <w:pPr>
        <w:spacing w:after="0" w:line="360" w:lineRule="auto"/>
        <w:jc w:val="center"/>
        <w:rPr>
          <w:b/>
          <w:bCs/>
        </w:rPr>
      </w:pPr>
    </w:p>
    <w:p w:rsidR="00EA57CF" w:rsidP="00EA57CF" w:rsidRDefault="00EA57CF" w14:paraId="310FD60F" w14:textId="77777777">
      <w:pPr>
        <w:spacing w:after="0" w:line="360" w:lineRule="auto"/>
        <w:jc w:val="center"/>
        <w:rPr>
          <w:b/>
          <w:bCs/>
        </w:rPr>
      </w:pPr>
    </w:p>
    <w:p w:rsidR="00EA57CF" w:rsidP="00EA57CF" w:rsidRDefault="00EA57CF" w14:paraId="646369BC" w14:textId="54DC4715">
      <w:pPr>
        <w:spacing w:after="0" w:line="360" w:lineRule="auto"/>
        <w:jc w:val="center"/>
        <w:rPr>
          <w:b/>
          <w:bCs/>
        </w:rPr>
      </w:pPr>
    </w:p>
    <w:p w:rsidR="00EA57CF" w:rsidP="00EA57CF" w:rsidRDefault="00EA57CF" w14:paraId="219FDF26" w14:textId="0D408B93">
      <w:pPr>
        <w:spacing w:after="0" w:line="360" w:lineRule="auto"/>
        <w:jc w:val="center"/>
        <w:rPr>
          <w:b/>
          <w:bCs/>
        </w:rPr>
      </w:pPr>
    </w:p>
    <w:p w:rsidRPr="00EA57CF" w:rsidR="00EA57CF" w:rsidP="00EA57CF" w:rsidRDefault="00EA57CF" w14:paraId="003746EB" w14:textId="77777777">
      <w:pPr>
        <w:spacing w:after="0" w:line="360" w:lineRule="auto"/>
        <w:jc w:val="center"/>
        <w:rPr>
          <w:b/>
          <w:bCs/>
        </w:rPr>
      </w:pPr>
    </w:p>
    <w:p w:rsidR="006316E4" w:rsidP="00EA57CF" w:rsidRDefault="00852DC9" w14:paraId="77D051D2" w14:textId="60D3829A">
      <w:pPr>
        <w:spacing w:after="0" w:line="360" w:lineRule="auto"/>
        <w:jc w:val="center"/>
      </w:pPr>
      <w:r w:rsidRPr="006316E4">
        <w:t xml:space="preserve">Gerson Sneider </w:t>
      </w:r>
      <w:r w:rsidRPr="006316E4" w:rsidR="0013647D">
        <w:t>Oviedo</w:t>
      </w:r>
      <w:r w:rsidR="0013647D">
        <w:t xml:space="preserve"> Reyes,</w:t>
      </w:r>
      <w:r w:rsidRPr="006316E4" w:rsidR="008D5B3E">
        <w:t xml:space="preserve"> </w:t>
      </w:r>
      <w:r w:rsidRPr="006316E4">
        <w:t>Salim David Villamizar</w:t>
      </w:r>
      <w:r w:rsidR="0013647D">
        <w:t>, C</w:t>
      </w:r>
      <w:r w:rsidRPr="0013647D" w:rsidR="0013647D">
        <w:t xml:space="preserve">ristian </w:t>
      </w:r>
      <w:r w:rsidR="0013647D">
        <w:t>C</w:t>
      </w:r>
      <w:r w:rsidRPr="0013647D" w:rsidR="0013647D">
        <w:t xml:space="preserve">amilo </w:t>
      </w:r>
      <w:r w:rsidR="0013647D">
        <w:t>R</w:t>
      </w:r>
      <w:r w:rsidRPr="0013647D" w:rsidR="0013647D">
        <w:t>odríguez</w:t>
      </w:r>
      <w:r w:rsidR="0013647D">
        <w:t>,</w:t>
      </w:r>
      <w:r w:rsidRPr="0013647D" w:rsidR="0013647D">
        <w:t xml:space="preserve"> </w:t>
      </w:r>
      <w:r w:rsidR="0013647D">
        <w:t>S</w:t>
      </w:r>
      <w:r w:rsidRPr="0013647D" w:rsidR="0013647D">
        <w:t xml:space="preserve">ebastián </w:t>
      </w:r>
      <w:r w:rsidR="0013647D">
        <w:t>L</w:t>
      </w:r>
      <w:r w:rsidRPr="0013647D" w:rsidR="0013647D">
        <w:t xml:space="preserve">ópez </w:t>
      </w:r>
      <w:r w:rsidR="0013647D">
        <w:t>A</w:t>
      </w:r>
      <w:r w:rsidRPr="0013647D" w:rsidR="0013647D">
        <w:t>guas</w:t>
      </w:r>
      <w:r w:rsidR="001F5604">
        <w:t>,</w:t>
      </w:r>
      <w:r w:rsidRPr="001F5604" w:rsidR="001F5604">
        <w:t xml:space="preserve"> Yocser Jacobo Chavez Torres</w:t>
      </w:r>
    </w:p>
    <w:p w:rsidR="00EA57CF" w:rsidP="00EA57CF" w:rsidRDefault="00EA57CF" w14:paraId="4EA71483" w14:textId="7ACAB6A9">
      <w:pPr>
        <w:spacing w:after="0" w:line="360" w:lineRule="auto"/>
        <w:jc w:val="center"/>
      </w:pPr>
    </w:p>
    <w:p w:rsidR="00EA57CF" w:rsidP="00EA57CF" w:rsidRDefault="00EA57CF" w14:paraId="4DCE5FC3" w14:textId="013CAB1D">
      <w:pPr>
        <w:spacing w:after="0" w:line="360" w:lineRule="auto"/>
        <w:jc w:val="center"/>
      </w:pPr>
    </w:p>
    <w:p w:rsidR="00EA57CF" w:rsidP="00EA57CF" w:rsidRDefault="00EA57CF" w14:paraId="0F7D20E6" w14:textId="4E63D539">
      <w:pPr>
        <w:spacing w:after="0" w:line="360" w:lineRule="auto"/>
        <w:jc w:val="center"/>
      </w:pPr>
    </w:p>
    <w:p w:rsidR="00EA57CF" w:rsidP="00EA57CF" w:rsidRDefault="00EA57CF" w14:paraId="66F7BD7D" w14:textId="492D5B65">
      <w:pPr>
        <w:spacing w:after="0" w:line="360" w:lineRule="auto"/>
        <w:jc w:val="center"/>
      </w:pPr>
    </w:p>
    <w:p w:rsidR="00EA57CF" w:rsidP="00EA57CF" w:rsidRDefault="00EA57CF" w14:paraId="6C181C9D" w14:textId="611C98FC">
      <w:pPr>
        <w:spacing w:after="0" w:line="360" w:lineRule="auto"/>
        <w:jc w:val="center"/>
      </w:pPr>
    </w:p>
    <w:p w:rsidR="00EA57CF" w:rsidP="00EA57CF" w:rsidRDefault="00EA57CF" w14:paraId="2125F6A8" w14:textId="77777777">
      <w:pPr>
        <w:spacing w:after="0" w:line="360" w:lineRule="auto"/>
        <w:jc w:val="center"/>
      </w:pPr>
    </w:p>
    <w:p w:rsidRPr="006316E4" w:rsidR="00EA57CF" w:rsidP="00EA57CF" w:rsidRDefault="00EA57CF" w14:paraId="6E6751E0" w14:textId="77777777">
      <w:pPr>
        <w:spacing w:after="0" w:line="360" w:lineRule="auto"/>
        <w:jc w:val="center"/>
      </w:pPr>
    </w:p>
    <w:p w:rsidR="008D5B3E" w:rsidP="00EA57CF" w:rsidRDefault="008D5B3E" w14:paraId="5FCCAAE0" w14:textId="7D967C53">
      <w:pPr>
        <w:spacing w:after="0" w:line="360" w:lineRule="auto"/>
        <w:jc w:val="center"/>
      </w:pPr>
      <w:r w:rsidRPr="006316E4">
        <w:t>Servicio Nacional  De Aprendizaje S</w:t>
      </w:r>
      <w:r w:rsidR="00EA57CF">
        <w:t>ENA</w:t>
      </w:r>
    </w:p>
    <w:p w:rsidRPr="006316E4" w:rsidR="00EA57CF" w:rsidP="00EA57CF" w:rsidRDefault="00EA57CF" w14:paraId="72DAC9D2" w14:textId="385B2462">
      <w:pPr>
        <w:spacing w:after="0" w:line="360" w:lineRule="auto"/>
        <w:jc w:val="center"/>
      </w:pPr>
      <w:r>
        <w:t>Centro de Servicios Empresariales y Turísticos, Regional Santander</w:t>
      </w:r>
    </w:p>
    <w:p w:rsidRPr="006316E4" w:rsidR="008D5B3E" w:rsidP="00EA57CF" w:rsidRDefault="008D5B3E" w14:paraId="784094E2" w14:textId="621E50A7">
      <w:pPr>
        <w:spacing w:after="0" w:line="360" w:lineRule="auto"/>
        <w:jc w:val="center"/>
      </w:pPr>
      <w:r w:rsidRPr="006316E4">
        <w:t>Análisis y Desarrollo de Software</w:t>
      </w:r>
    </w:p>
    <w:p w:rsidR="006316E4" w:rsidP="00EA57CF" w:rsidRDefault="006316E4" w14:paraId="7E3EE90C" w14:textId="0CBCE34F">
      <w:pPr>
        <w:spacing w:after="0" w:line="360" w:lineRule="auto"/>
        <w:jc w:val="center"/>
      </w:pPr>
      <w:r w:rsidRPr="006316E4">
        <w:t>Ingeniero: Alexis Vergara Arrieta</w:t>
      </w:r>
    </w:p>
    <w:p w:rsidR="00EA57CF" w:rsidP="00EA57CF" w:rsidRDefault="00EA57CF" w14:paraId="4568F496" w14:textId="667C02BF">
      <w:pPr>
        <w:spacing w:after="0" w:line="360" w:lineRule="auto"/>
        <w:jc w:val="center"/>
      </w:pPr>
    </w:p>
    <w:p w:rsidR="00EA57CF" w:rsidP="00EA57CF" w:rsidRDefault="00EA57CF" w14:paraId="3E823493" w14:textId="2427C76B">
      <w:pPr>
        <w:spacing w:after="0" w:line="360" w:lineRule="auto"/>
        <w:jc w:val="center"/>
      </w:pPr>
    </w:p>
    <w:p w:rsidR="00EA57CF" w:rsidP="00EA57CF" w:rsidRDefault="00EA57CF" w14:paraId="251A0972" w14:textId="72E92F61">
      <w:pPr>
        <w:spacing w:after="0" w:line="360" w:lineRule="auto"/>
        <w:jc w:val="center"/>
      </w:pPr>
    </w:p>
    <w:p w:rsidR="00EA57CF" w:rsidP="00EA57CF" w:rsidRDefault="00EA57CF" w14:paraId="76CB9BB0" w14:textId="7C20AE16">
      <w:pPr>
        <w:spacing w:after="0" w:line="360" w:lineRule="auto"/>
        <w:jc w:val="center"/>
      </w:pPr>
    </w:p>
    <w:p w:rsidR="00EA57CF" w:rsidP="00EA57CF" w:rsidRDefault="00EA57CF" w14:paraId="0CC38BA4" w14:textId="4793D890">
      <w:pPr>
        <w:spacing w:after="0" w:line="360" w:lineRule="auto"/>
        <w:jc w:val="center"/>
      </w:pPr>
    </w:p>
    <w:p w:rsidR="00EA57CF" w:rsidP="00EA57CF" w:rsidRDefault="00EA57CF" w14:paraId="0DE7E15C" w14:textId="77777777">
      <w:pPr>
        <w:spacing w:after="0" w:line="360" w:lineRule="auto"/>
        <w:jc w:val="center"/>
      </w:pPr>
    </w:p>
    <w:p w:rsidR="00EA57CF" w:rsidP="00EA57CF" w:rsidRDefault="00EA57CF" w14:paraId="166DAE3B" w14:textId="08C1BA05">
      <w:pPr>
        <w:spacing w:after="0" w:line="360" w:lineRule="auto"/>
        <w:jc w:val="center"/>
      </w:pPr>
    </w:p>
    <w:p w:rsidRPr="006316E4" w:rsidR="00EA57CF" w:rsidP="00EA57CF" w:rsidRDefault="00EA57CF" w14:paraId="760962B4" w14:textId="77777777">
      <w:pPr>
        <w:spacing w:after="0" w:line="360" w:lineRule="auto"/>
        <w:jc w:val="center"/>
      </w:pPr>
    </w:p>
    <w:p w:rsidRPr="006316E4" w:rsidR="006316E4" w:rsidP="006316E4" w:rsidRDefault="006316E4" w14:paraId="75B2C396" w14:textId="2ECE3781">
      <w:pPr>
        <w:spacing w:after="0" w:line="240" w:lineRule="auto"/>
        <w:jc w:val="center"/>
      </w:pPr>
      <w:r w:rsidRPr="006316E4">
        <w:t>Bucaramanga, Colombia</w:t>
      </w:r>
    </w:p>
    <w:p w:rsidRPr="006316E4" w:rsidR="006316E4" w:rsidP="006316E4" w:rsidRDefault="0013647D" w14:paraId="38341B2B" w14:textId="09D825B3">
      <w:pPr>
        <w:spacing w:after="0" w:line="240" w:lineRule="auto"/>
        <w:jc w:val="center"/>
      </w:pPr>
      <w:r>
        <w:t xml:space="preserve">02 </w:t>
      </w:r>
      <w:r w:rsidRPr="006316E4" w:rsidR="006316E4">
        <w:t xml:space="preserve">de </w:t>
      </w:r>
      <w:r>
        <w:t>noviembre</w:t>
      </w:r>
      <w:r w:rsidRPr="006316E4" w:rsidR="006316E4">
        <w:t xml:space="preserve"> de 2022</w:t>
      </w:r>
    </w:p>
    <w:p w:rsidR="00343A98" w:rsidRDefault="00343A98" w14:paraId="67E84D3E" w14:textId="55E8368A"/>
    <w:p w:rsidR="5D05C92F" w:rsidP="20AE5CED" w:rsidRDefault="5D05C92F" w14:paraId="33D81937" w14:textId="09EC4EAE">
      <w:pPr>
        <w:pStyle w:val="Normal"/>
        <w:bidi w:val="0"/>
        <w:spacing w:before="0" w:beforeAutospacing="off" w:after="160" w:afterAutospacing="off" w:line="259" w:lineRule="auto"/>
        <w:ind w:left="0" w:right="0"/>
        <w:jc w:val="center"/>
        <w:rPr>
          <w:b w:val="1"/>
          <w:bCs w:val="1"/>
        </w:rPr>
      </w:pPr>
      <w:r w:rsidRPr="20AE5CED" w:rsidR="5D05C92F">
        <w:rPr>
          <w:b w:val="1"/>
          <w:bCs w:val="1"/>
        </w:rPr>
        <w:t xml:space="preserve">Sistema de Información Control de Inventario </w:t>
      </w:r>
      <w:r w:rsidRPr="20AE5CED" w:rsidR="5D05C92F">
        <w:rPr>
          <w:b w:val="1"/>
          <w:bCs w:val="1"/>
        </w:rPr>
        <w:t>Ferretería</w:t>
      </w:r>
    </w:p>
    <w:p w:rsidR="20AE5CED" w:rsidP="20AE5CED" w:rsidRDefault="20AE5CED" w14:paraId="0B7E240E" w14:textId="37D61190">
      <w:pPr>
        <w:pStyle w:val="Normal"/>
        <w:jc w:val="center"/>
        <w:rPr>
          <w:b w:val="1"/>
          <w:bCs w:val="1"/>
        </w:rPr>
      </w:pPr>
    </w:p>
    <w:p w:rsidR="00F75912" w:rsidP="00F75912" w:rsidRDefault="00F75912" w14:paraId="2BA35A6C" w14:textId="77777777">
      <w:pPr>
        <w:spacing w:after="0" w:line="360" w:lineRule="auto"/>
        <w:jc w:val="center"/>
        <w:rPr>
          <w:b/>
          <w:bCs/>
        </w:rPr>
      </w:pPr>
    </w:p>
    <w:p w:rsidR="00F75912" w:rsidP="00F75912" w:rsidRDefault="00F75912" w14:paraId="34D0A2A6" w14:textId="77777777">
      <w:pPr>
        <w:spacing w:after="0" w:line="360" w:lineRule="auto"/>
        <w:jc w:val="center"/>
        <w:rPr>
          <w:b/>
          <w:bCs/>
        </w:rPr>
      </w:pPr>
    </w:p>
    <w:p w:rsidR="00F75912" w:rsidP="00F75912" w:rsidRDefault="00F75912" w14:paraId="42FC83BC" w14:textId="77777777">
      <w:pPr>
        <w:spacing w:after="0" w:line="360" w:lineRule="auto"/>
        <w:jc w:val="center"/>
        <w:rPr>
          <w:b/>
          <w:bCs/>
        </w:rPr>
      </w:pPr>
    </w:p>
    <w:p w:rsidR="00F75912" w:rsidP="00F75912" w:rsidRDefault="00F75912" w14:paraId="6C569D6F" w14:textId="77777777">
      <w:pPr>
        <w:spacing w:after="0" w:line="360" w:lineRule="auto"/>
        <w:jc w:val="center"/>
        <w:rPr>
          <w:b/>
          <w:bCs/>
        </w:rPr>
      </w:pPr>
    </w:p>
    <w:p w:rsidR="00F75912" w:rsidP="00F75912" w:rsidRDefault="00F75912" w14:paraId="51E298DE" w14:textId="77777777">
      <w:pPr>
        <w:spacing w:after="0" w:line="360" w:lineRule="auto"/>
        <w:jc w:val="center"/>
        <w:rPr>
          <w:b/>
          <w:bCs/>
        </w:rPr>
      </w:pPr>
    </w:p>
    <w:p w:rsidR="00F75912" w:rsidP="00F75912" w:rsidRDefault="00F75912" w14:paraId="7D0F6C10" w14:textId="77777777">
      <w:pPr>
        <w:spacing w:after="0" w:line="360" w:lineRule="auto"/>
        <w:jc w:val="center"/>
        <w:rPr>
          <w:b/>
          <w:bCs/>
        </w:rPr>
      </w:pPr>
    </w:p>
    <w:p w:rsidRPr="00EA57CF" w:rsidR="00F75912" w:rsidP="00F75912" w:rsidRDefault="00F75912" w14:paraId="53B1A5D6" w14:textId="77777777">
      <w:pPr>
        <w:spacing w:after="0" w:line="360" w:lineRule="auto"/>
        <w:jc w:val="center"/>
        <w:rPr>
          <w:b/>
          <w:bCs/>
        </w:rPr>
      </w:pPr>
    </w:p>
    <w:p w:rsidR="0013647D" w:rsidP="0013647D" w:rsidRDefault="0013647D" w14:paraId="7F07EC7F" w14:textId="6DF577E0">
      <w:pPr>
        <w:spacing w:after="0" w:line="360" w:lineRule="auto"/>
        <w:jc w:val="center"/>
      </w:pPr>
      <w:r w:rsidRPr="006316E4">
        <w:t>Gerson Sneider Oviedo</w:t>
      </w:r>
      <w:r>
        <w:t xml:space="preserve"> Reyes,</w:t>
      </w:r>
      <w:r w:rsidRPr="006316E4">
        <w:t xml:space="preserve"> Salim David Villamizar</w:t>
      </w:r>
      <w:r>
        <w:t>, C</w:t>
      </w:r>
      <w:r w:rsidRPr="0013647D">
        <w:t xml:space="preserve">ristian </w:t>
      </w:r>
      <w:r>
        <w:t>C</w:t>
      </w:r>
      <w:r w:rsidRPr="0013647D">
        <w:t xml:space="preserve">amilo </w:t>
      </w:r>
      <w:r>
        <w:t>R</w:t>
      </w:r>
      <w:r w:rsidRPr="0013647D">
        <w:t>odríguez</w:t>
      </w:r>
      <w:r>
        <w:t>,</w:t>
      </w:r>
      <w:r w:rsidRPr="0013647D">
        <w:t xml:space="preserve"> </w:t>
      </w:r>
      <w:r>
        <w:t>S</w:t>
      </w:r>
      <w:r w:rsidRPr="0013647D">
        <w:t xml:space="preserve">ebastián </w:t>
      </w:r>
      <w:r>
        <w:t>L</w:t>
      </w:r>
      <w:r w:rsidRPr="0013647D">
        <w:t xml:space="preserve">ópez </w:t>
      </w:r>
      <w:r>
        <w:t>A</w:t>
      </w:r>
      <w:r w:rsidRPr="0013647D">
        <w:t>guas</w:t>
      </w:r>
      <w:r w:rsidR="001F5604">
        <w:t xml:space="preserve">, </w:t>
      </w:r>
      <w:r w:rsidRPr="001F5604" w:rsidR="001F5604">
        <w:t>Yocser Jacobo Chavez Torres</w:t>
      </w:r>
    </w:p>
    <w:p w:rsidR="00F75912" w:rsidP="0013647D" w:rsidRDefault="00F75912" w14:paraId="317A2A7A" w14:textId="36BC5879">
      <w:pPr>
        <w:spacing w:after="0" w:line="360" w:lineRule="auto"/>
      </w:pPr>
    </w:p>
    <w:p w:rsidR="00F75912" w:rsidP="00F75912" w:rsidRDefault="00F75912" w14:paraId="729ADEBD" w14:textId="3A5FEF1F">
      <w:pPr>
        <w:spacing w:after="0" w:line="360" w:lineRule="auto"/>
        <w:jc w:val="center"/>
      </w:pPr>
    </w:p>
    <w:p w:rsidR="00F75912" w:rsidP="00F75912" w:rsidRDefault="00F75912" w14:paraId="0D6558D9" w14:textId="040E357B">
      <w:pPr>
        <w:spacing w:after="0" w:line="360" w:lineRule="auto"/>
        <w:jc w:val="center"/>
      </w:pPr>
    </w:p>
    <w:p w:rsidR="00F75912" w:rsidP="00F75912" w:rsidRDefault="00F75912" w14:paraId="30266F73" w14:textId="4D8E585B">
      <w:pPr>
        <w:spacing w:after="0" w:line="360" w:lineRule="auto"/>
        <w:jc w:val="center"/>
      </w:pPr>
    </w:p>
    <w:p w:rsidR="00F75912" w:rsidP="00F75912" w:rsidRDefault="00F75912" w14:paraId="68E08322" w14:textId="081394A9">
      <w:pPr>
        <w:spacing w:after="0" w:line="360" w:lineRule="auto"/>
        <w:jc w:val="center"/>
      </w:pPr>
    </w:p>
    <w:p w:rsidR="00F75912" w:rsidP="00F75912" w:rsidRDefault="00F75912" w14:paraId="723ABAAF" w14:textId="5218BA9E">
      <w:pPr>
        <w:spacing w:after="0" w:line="360" w:lineRule="auto"/>
        <w:jc w:val="center"/>
      </w:pPr>
    </w:p>
    <w:p w:rsidR="00F75912" w:rsidP="00F75912" w:rsidRDefault="00F75912" w14:paraId="61407DE6" w14:textId="77777777">
      <w:pPr>
        <w:spacing w:after="0" w:line="360" w:lineRule="auto"/>
        <w:jc w:val="center"/>
      </w:pPr>
      <w:r w:rsidRPr="006316E4">
        <w:t>Ingeniero: Alexis Vergara Arrieta</w:t>
      </w:r>
    </w:p>
    <w:p w:rsidR="00F75912" w:rsidP="00F75912" w:rsidRDefault="00F75912" w14:paraId="19BC20BC" w14:textId="022AC3D7">
      <w:pPr>
        <w:spacing w:after="0" w:line="360" w:lineRule="auto"/>
        <w:jc w:val="center"/>
      </w:pPr>
    </w:p>
    <w:p w:rsidR="00F75912" w:rsidP="00F75912" w:rsidRDefault="00F75912" w14:paraId="3DA7B612" w14:textId="66009566">
      <w:pPr>
        <w:spacing w:after="0" w:line="360" w:lineRule="auto"/>
        <w:jc w:val="center"/>
      </w:pPr>
    </w:p>
    <w:p w:rsidR="00F75912" w:rsidP="0013647D" w:rsidRDefault="00F75912" w14:paraId="7B10056E" w14:textId="60613AEF">
      <w:pPr>
        <w:spacing w:after="0" w:line="360" w:lineRule="auto"/>
      </w:pPr>
    </w:p>
    <w:p w:rsidR="0013647D" w:rsidP="0013647D" w:rsidRDefault="0013647D" w14:paraId="0D1EDFBC" w14:textId="77777777">
      <w:pPr>
        <w:spacing w:after="0" w:line="360" w:lineRule="auto"/>
      </w:pPr>
    </w:p>
    <w:p w:rsidR="00F75912" w:rsidP="00F75912" w:rsidRDefault="00F75912" w14:paraId="035F170B" w14:textId="7203B598">
      <w:pPr>
        <w:spacing w:after="0" w:line="360" w:lineRule="auto"/>
        <w:jc w:val="center"/>
      </w:pPr>
    </w:p>
    <w:p w:rsidR="00B709B9" w:rsidP="00B709B9" w:rsidRDefault="00B709B9" w14:paraId="6090898F" w14:textId="77777777">
      <w:pPr>
        <w:spacing w:after="0" w:line="360" w:lineRule="auto"/>
        <w:jc w:val="center"/>
      </w:pPr>
      <w:r w:rsidRPr="006316E4">
        <w:t>Servicio Nacional  De Aprendizaje S</w:t>
      </w:r>
      <w:r>
        <w:t>ENA</w:t>
      </w:r>
    </w:p>
    <w:p w:rsidRPr="006316E4" w:rsidR="00B709B9" w:rsidP="00B709B9" w:rsidRDefault="00B709B9" w14:paraId="23FA1243" w14:textId="77777777">
      <w:pPr>
        <w:spacing w:after="0" w:line="360" w:lineRule="auto"/>
        <w:jc w:val="center"/>
      </w:pPr>
      <w:r>
        <w:t>Centro de Servicios Empresariales y Turísticos, Regional Santander</w:t>
      </w:r>
    </w:p>
    <w:p w:rsidR="00B709B9" w:rsidP="00B709B9" w:rsidRDefault="00B709B9" w14:paraId="4B9B499D" w14:textId="1BC8460D">
      <w:pPr>
        <w:spacing w:after="0" w:line="360" w:lineRule="auto"/>
        <w:jc w:val="center"/>
      </w:pPr>
      <w:r w:rsidRPr="006316E4">
        <w:t>Análisis y Desarrollo de Software</w:t>
      </w:r>
    </w:p>
    <w:p w:rsidR="00B709B9" w:rsidP="00B709B9" w:rsidRDefault="00B709B9" w14:paraId="6D3421E8" w14:textId="55D5A91B">
      <w:pPr>
        <w:spacing w:after="0" w:line="360" w:lineRule="auto"/>
        <w:jc w:val="center"/>
      </w:pPr>
    </w:p>
    <w:p w:rsidR="00B42551" w:rsidP="00B709B9" w:rsidRDefault="00B42551" w14:paraId="00C54CC0" w14:textId="2C1E105B">
      <w:pPr>
        <w:spacing w:after="0" w:line="360" w:lineRule="auto"/>
        <w:jc w:val="center"/>
      </w:pPr>
    </w:p>
    <w:p w:rsidR="00B42551" w:rsidP="00B709B9" w:rsidRDefault="00B42551" w14:paraId="18664C27" w14:textId="27843206">
      <w:pPr>
        <w:spacing w:after="0" w:line="360" w:lineRule="auto"/>
        <w:jc w:val="center"/>
      </w:pPr>
    </w:p>
    <w:p w:rsidRPr="006316E4" w:rsidR="00B42551" w:rsidP="00B709B9" w:rsidRDefault="00B42551" w14:paraId="4C834DE8" w14:textId="77777777">
      <w:pPr>
        <w:spacing w:after="0" w:line="360" w:lineRule="auto"/>
        <w:jc w:val="center"/>
      </w:pPr>
    </w:p>
    <w:p w:rsidR="00F75912" w:rsidP="00F75912" w:rsidRDefault="00B709B9" w14:paraId="7D4553CC" w14:textId="4F5E289E">
      <w:pPr>
        <w:spacing w:after="0" w:line="360" w:lineRule="auto"/>
        <w:jc w:val="center"/>
      </w:pPr>
      <w:r>
        <w:t>Bucaramanga, 2022</w:t>
      </w:r>
    </w:p>
    <w:p w:rsidR="009E0330" w:rsidP="00F75912" w:rsidRDefault="009E0330" w14:paraId="6A49268A" w14:textId="1358609D">
      <w:pPr>
        <w:spacing w:after="0" w:line="360" w:lineRule="auto"/>
        <w:jc w:val="center"/>
      </w:pPr>
    </w:p>
    <w:p w:rsidR="009E0330" w:rsidP="00F75912" w:rsidRDefault="009E0330" w14:paraId="407F30C4" w14:textId="77777777">
      <w:pPr>
        <w:spacing w:after="0" w:line="360" w:lineRule="auto"/>
        <w:jc w:val="center"/>
      </w:pPr>
    </w:p>
    <w:p w:rsidR="00EE1217" w:rsidP="00407330" w:rsidRDefault="00EE1217" w14:paraId="32AEA208" w14:textId="77777777">
      <w:pPr>
        <w:spacing w:line="480" w:lineRule="auto"/>
        <w:jc w:val="center"/>
        <w:rPr>
          <w:b/>
          <w:bCs/>
        </w:rPr>
      </w:pPr>
      <w:r w:rsidRPr="004E69F5">
        <w:rPr>
          <w:b/>
          <w:bCs/>
        </w:rPr>
        <w:t>Resumen</w:t>
      </w:r>
    </w:p>
    <w:p w:rsidR="009114B9" w:rsidP="00407330" w:rsidRDefault="00EE1217" w14:paraId="7D7F918E" w14:textId="7D04AF6D">
      <w:pPr>
        <w:spacing w:line="480" w:lineRule="auto"/>
      </w:pPr>
      <w:r w:rsidRPr="00F64C29">
        <w:t xml:space="preserve">En el siguiente </w:t>
      </w:r>
      <w:r w:rsidR="00964910">
        <w:t>proyecto formativo</w:t>
      </w:r>
      <w:r w:rsidRPr="00F64C29">
        <w:t xml:space="preserve">, se puede </w:t>
      </w:r>
      <w:r w:rsidRPr="00F64C29" w:rsidR="00964910">
        <w:t xml:space="preserve">evidenciar </w:t>
      </w:r>
      <w:r w:rsidR="00964910">
        <w:t xml:space="preserve">un informe detallado de la información de la Pymes: Ferretería la Reforma; a la cual se le va a desarrollar un software de escritorio, con la finalidad de mejorar los procesos internos de </w:t>
      </w:r>
      <w:r w:rsidR="009114B9">
        <w:t xml:space="preserve">la misma </w:t>
      </w:r>
      <w:r w:rsidR="00964910">
        <w:t>y brindarle la capacidad de adaptación a las nuevas tecnologías.</w:t>
      </w:r>
      <w:r w:rsidR="009114B9">
        <w:t xml:space="preserve"> Se abarcarán temas como: información general de la empresa, como esta jerarquizada, los procesos que se desarrollan en dicha empresa, las necesidades del cliente y las posibles soluciones a sus necesidades. Para lo mencionado anteriormente se podrán visualizar mapas de procesos, diagramas, instrumentos de investigación, entre otros</w:t>
      </w:r>
      <w:r w:rsidR="001F5604">
        <w:t>,</w:t>
      </w:r>
      <w:r w:rsidR="009114B9">
        <w:t xml:space="preserve"> que se irán evidenciando a medida que avance el proyecto.</w:t>
      </w:r>
    </w:p>
    <w:p w:rsidR="00964910" w:rsidP="00407330" w:rsidRDefault="00964910" w14:paraId="18D1B7FB" w14:textId="77777777">
      <w:pPr>
        <w:spacing w:line="480" w:lineRule="auto"/>
      </w:pPr>
    </w:p>
    <w:p w:rsidR="00F75912" w:rsidP="00F75912" w:rsidRDefault="00F75912" w14:paraId="67ACB830" w14:textId="77777777">
      <w:pPr>
        <w:spacing w:after="0" w:line="360" w:lineRule="auto"/>
        <w:jc w:val="center"/>
      </w:pPr>
    </w:p>
    <w:p w:rsidR="00F75912" w:rsidP="00F75912" w:rsidRDefault="00F75912" w14:paraId="6822E5AC" w14:textId="77777777">
      <w:pPr>
        <w:spacing w:after="0" w:line="360" w:lineRule="auto"/>
        <w:jc w:val="center"/>
      </w:pPr>
    </w:p>
    <w:p w:rsidR="00F75912" w:rsidP="00F75912" w:rsidRDefault="00F75912" w14:paraId="4F853A12" w14:textId="77777777">
      <w:pPr>
        <w:jc w:val="center"/>
      </w:pPr>
    </w:p>
    <w:p w:rsidR="00F75912" w:rsidP="00D530A3" w:rsidRDefault="00F75912" w14:paraId="524E85E1" w14:textId="77777777"/>
    <w:p w:rsidR="00F75912" w:rsidP="00D530A3" w:rsidRDefault="00F75912" w14:paraId="3A8195E0" w14:textId="77777777"/>
    <w:p w:rsidR="00F75912" w:rsidP="00D530A3" w:rsidRDefault="00F75912" w14:paraId="21657041" w14:textId="77777777"/>
    <w:p w:rsidR="00F75912" w:rsidP="00D530A3" w:rsidRDefault="00F75912" w14:paraId="758E474A" w14:textId="77777777"/>
    <w:p w:rsidR="00F75912" w:rsidP="00D530A3" w:rsidRDefault="00F75912" w14:paraId="541F3166" w14:textId="77777777"/>
    <w:p w:rsidR="00F75912" w:rsidP="00D530A3" w:rsidRDefault="00F75912" w14:paraId="463A5D8D" w14:textId="77777777"/>
    <w:p w:rsidR="00F75912" w:rsidP="00D530A3" w:rsidRDefault="00F75912" w14:paraId="1DF4B932" w14:textId="77777777"/>
    <w:p w:rsidR="00343A98" w:rsidRDefault="00343A98" w14:paraId="733D40AA" w14:textId="0FE6AA61"/>
    <w:p w:rsidR="00343A98" w:rsidRDefault="00343A98" w14:paraId="1F22FF04" w14:textId="1C9E03A3"/>
    <w:p w:rsidR="00343A98" w:rsidRDefault="00343A98" w14:paraId="74FE4D1E" w14:textId="5AE16DFC"/>
    <w:p w:rsidR="00343A98" w:rsidRDefault="00343A98" w14:paraId="15454094" w14:textId="1CCB340D"/>
    <w:sdt>
      <w:sdtPr>
        <w:rPr>
          <w:rFonts w:cs="Times New Roman" w:eastAsiaTheme="minorHAnsi"/>
          <w:b w:val="0"/>
          <w:szCs w:val="24"/>
          <w:lang w:val="es-ES" w:eastAsia="en-US"/>
        </w:rPr>
        <w:id w:val="-1501492739"/>
        <w:docPartObj>
          <w:docPartGallery w:val="Table of Contents"/>
          <w:docPartUnique/>
        </w:docPartObj>
      </w:sdtPr>
      <w:sdtEndPr>
        <w:rPr>
          <w:bCs/>
          <w:color w:val="2F5496" w:themeColor="accent1" w:themeShade="BF"/>
        </w:rPr>
      </w:sdtEndPr>
      <w:sdtContent>
        <w:p w:rsidR="00C20582" w:rsidRDefault="00C20582" w14:paraId="1C6BAFBB" w14:textId="74B80913">
          <w:pPr>
            <w:pStyle w:val="TtuloTDC"/>
          </w:pPr>
          <w:r>
            <w:rPr>
              <w:lang w:val="es-ES"/>
            </w:rPr>
            <w:t>Contenido</w:t>
          </w:r>
        </w:p>
        <w:p w:rsidR="007E73B2" w:rsidRDefault="00C20582" w14:paraId="585D2923" w14:textId="6A724FBC">
          <w:pPr>
            <w:pStyle w:val="TDC1"/>
            <w:tabs>
              <w:tab w:val="right" w:leader="dot" w:pos="9350"/>
            </w:tabs>
            <w:rPr>
              <w:rFonts w:asciiTheme="minorHAnsi" w:hAnsiTheme="minorHAnsi" w:eastAsiaTheme="minorEastAsia" w:cstheme="minorBidi"/>
              <w:noProof/>
              <w:sz w:val="22"/>
              <w:szCs w:val="22"/>
              <w:lang w:eastAsia="es-CO"/>
            </w:rPr>
          </w:pPr>
          <w:r w:rsidRPr="002F1698">
            <w:rPr>
              <w:color w:val="2F5496" w:themeColor="accent1" w:themeShade="BF"/>
            </w:rPr>
            <w:fldChar w:fldCharType="begin"/>
          </w:r>
          <w:r w:rsidRPr="002F1698">
            <w:rPr>
              <w:color w:val="2F5496" w:themeColor="accent1" w:themeShade="BF"/>
            </w:rPr>
            <w:instrText xml:space="preserve"> TOC \o "1-3" \h \z \u </w:instrText>
          </w:r>
          <w:r w:rsidRPr="002F1698">
            <w:rPr>
              <w:color w:val="2F5496" w:themeColor="accent1" w:themeShade="BF"/>
            </w:rPr>
            <w:fldChar w:fldCharType="separate"/>
          </w:r>
          <w:hyperlink w:history="1" w:anchor="_Toc118564059">
            <w:r w:rsidRPr="00507C34" w:rsidR="007E73B2">
              <w:rPr>
                <w:rStyle w:val="Hipervnculo"/>
                <w:noProof/>
              </w:rPr>
              <w:t>Introducción</w:t>
            </w:r>
            <w:r w:rsidR="007E73B2">
              <w:rPr>
                <w:noProof/>
                <w:webHidden/>
              </w:rPr>
              <w:tab/>
            </w:r>
            <w:r w:rsidR="007E73B2">
              <w:rPr>
                <w:noProof/>
                <w:webHidden/>
              </w:rPr>
              <w:fldChar w:fldCharType="begin"/>
            </w:r>
            <w:r w:rsidR="007E73B2">
              <w:rPr>
                <w:noProof/>
                <w:webHidden/>
              </w:rPr>
              <w:instrText xml:space="preserve"> PAGEREF _Toc118564059 \h </w:instrText>
            </w:r>
            <w:r w:rsidR="007E73B2">
              <w:rPr>
                <w:noProof/>
                <w:webHidden/>
              </w:rPr>
            </w:r>
            <w:r w:rsidR="007E73B2">
              <w:rPr>
                <w:noProof/>
                <w:webHidden/>
              </w:rPr>
              <w:fldChar w:fldCharType="separate"/>
            </w:r>
            <w:r w:rsidR="007E73B2">
              <w:rPr>
                <w:noProof/>
                <w:webHidden/>
              </w:rPr>
              <w:t>6</w:t>
            </w:r>
            <w:r w:rsidR="007E73B2">
              <w:rPr>
                <w:noProof/>
                <w:webHidden/>
              </w:rPr>
              <w:fldChar w:fldCharType="end"/>
            </w:r>
          </w:hyperlink>
        </w:p>
        <w:p w:rsidR="007E73B2" w:rsidRDefault="007E73B2" w14:paraId="08FFFDB5" w14:textId="2047978B">
          <w:pPr>
            <w:pStyle w:val="TDC1"/>
            <w:tabs>
              <w:tab w:val="right" w:leader="dot" w:pos="9350"/>
            </w:tabs>
            <w:rPr>
              <w:rFonts w:asciiTheme="minorHAnsi" w:hAnsiTheme="minorHAnsi" w:eastAsiaTheme="minorEastAsia" w:cstheme="minorBidi"/>
              <w:noProof/>
              <w:sz w:val="22"/>
              <w:szCs w:val="22"/>
              <w:lang w:eastAsia="es-CO"/>
            </w:rPr>
          </w:pPr>
          <w:hyperlink w:history="1" w:anchor="_Toc118564060">
            <w:r w:rsidRPr="00507C34">
              <w:rPr>
                <w:rStyle w:val="Hipervnculo"/>
                <w:noProof/>
              </w:rPr>
              <w:t>FERRETERÍA LA REFORMA</w:t>
            </w:r>
            <w:r>
              <w:rPr>
                <w:noProof/>
                <w:webHidden/>
              </w:rPr>
              <w:tab/>
            </w:r>
            <w:r>
              <w:rPr>
                <w:noProof/>
                <w:webHidden/>
              </w:rPr>
              <w:fldChar w:fldCharType="begin"/>
            </w:r>
            <w:r>
              <w:rPr>
                <w:noProof/>
                <w:webHidden/>
              </w:rPr>
              <w:instrText xml:space="preserve"> PAGEREF _Toc118564060 \h </w:instrText>
            </w:r>
            <w:r>
              <w:rPr>
                <w:noProof/>
                <w:webHidden/>
              </w:rPr>
            </w:r>
            <w:r>
              <w:rPr>
                <w:noProof/>
                <w:webHidden/>
              </w:rPr>
              <w:fldChar w:fldCharType="separate"/>
            </w:r>
            <w:r>
              <w:rPr>
                <w:noProof/>
                <w:webHidden/>
              </w:rPr>
              <w:t>7</w:t>
            </w:r>
            <w:r>
              <w:rPr>
                <w:noProof/>
                <w:webHidden/>
              </w:rPr>
              <w:fldChar w:fldCharType="end"/>
            </w:r>
          </w:hyperlink>
        </w:p>
        <w:p w:rsidR="007E73B2" w:rsidRDefault="007E73B2" w14:paraId="5FB4C1FF" w14:textId="67CAD657">
          <w:pPr>
            <w:pStyle w:val="TDC2"/>
            <w:rPr>
              <w:rFonts w:asciiTheme="minorHAnsi" w:hAnsiTheme="minorHAnsi" w:eastAsiaTheme="minorEastAsia" w:cstheme="minorBidi"/>
              <w:color w:val="auto"/>
              <w:sz w:val="22"/>
              <w:szCs w:val="22"/>
              <w:lang w:eastAsia="es-CO"/>
            </w:rPr>
          </w:pPr>
          <w:hyperlink w:history="1" w:anchor="_Toc118564061">
            <w:r w:rsidRPr="00507C34">
              <w:rPr>
                <w:rStyle w:val="Hipervnculo"/>
              </w:rPr>
              <w:t>Misión</w:t>
            </w:r>
            <w:r>
              <w:rPr>
                <w:webHidden/>
              </w:rPr>
              <w:tab/>
            </w:r>
            <w:r>
              <w:rPr>
                <w:webHidden/>
              </w:rPr>
              <w:fldChar w:fldCharType="begin"/>
            </w:r>
            <w:r>
              <w:rPr>
                <w:webHidden/>
              </w:rPr>
              <w:instrText xml:space="preserve"> PAGEREF _Toc118564061 \h </w:instrText>
            </w:r>
            <w:r>
              <w:rPr>
                <w:webHidden/>
              </w:rPr>
            </w:r>
            <w:r>
              <w:rPr>
                <w:webHidden/>
              </w:rPr>
              <w:fldChar w:fldCharType="separate"/>
            </w:r>
            <w:r>
              <w:rPr>
                <w:webHidden/>
              </w:rPr>
              <w:t>7</w:t>
            </w:r>
            <w:r>
              <w:rPr>
                <w:webHidden/>
              </w:rPr>
              <w:fldChar w:fldCharType="end"/>
            </w:r>
          </w:hyperlink>
        </w:p>
        <w:p w:rsidR="007E73B2" w:rsidRDefault="007E73B2" w14:paraId="34834B26" w14:textId="4C540625">
          <w:pPr>
            <w:pStyle w:val="TDC2"/>
            <w:rPr>
              <w:rFonts w:asciiTheme="minorHAnsi" w:hAnsiTheme="minorHAnsi" w:eastAsiaTheme="minorEastAsia" w:cstheme="minorBidi"/>
              <w:color w:val="auto"/>
              <w:sz w:val="22"/>
              <w:szCs w:val="22"/>
              <w:lang w:eastAsia="es-CO"/>
            </w:rPr>
          </w:pPr>
          <w:hyperlink w:history="1" w:anchor="_Toc118564062">
            <w:r w:rsidRPr="00507C34">
              <w:rPr>
                <w:rStyle w:val="Hipervnculo"/>
              </w:rPr>
              <w:t>Visión</w:t>
            </w:r>
            <w:r>
              <w:rPr>
                <w:webHidden/>
              </w:rPr>
              <w:tab/>
            </w:r>
            <w:r>
              <w:rPr>
                <w:webHidden/>
              </w:rPr>
              <w:fldChar w:fldCharType="begin"/>
            </w:r>
            <w:r>
              <w:rPr>
                <w:webHidden/>
              </w:rPr>
              <w:instrText xml:space="preserve"> PAGEREF _Toc118564062 \h </w:instrText>
            </w:r>
            <w:r>
              <w:rPr>
                <w:webHidden/>
              </w:rPr>
            </w:r>
            <w:r>
              <w:rPr>
                <w:webHidden/>
              </w:rPr>
              <w:fldChar w:fldCharType="separate"/>
            </w:r>
            <w:r>
              <w:rPr>
                <w:webHidden/>
              </w:rPr>
              <w:t>7</w:t>
            </w:r>
            <w:r>
              <w:rPr>
                <w:webHidden/>
              </w:rPr>
              <w:fldChar w:fldCharType="end"/>
            </w:r>
          </w:hyperlink>
        </w:p>
        <w:p w:rsidR="007E73B2" w:rsidRDefault="007E73B2" w14:paraId="2BE6BFC8" w14:textId="2EFA528D">
          <w:pPr>
            <w:pStyle w:val="TDC2"/>
            <w:rPr>
              <w:rFonts w:asciiTheme="minorHAnsi" w:hAnsiTheme="minorHAnsi" w:eastAsiaTheme="minorEastAsia" w:cstheme="minorBidi"/>
              <w:color w:val="auto"/>
              <w:sz w:val="22"/>
              <w:szCs w:val="22"/>
              <w:lang w:eastAsia="es-CO"/>
            </w:rPr>
          </w:pPr>
          <w:hyperlink w:history="1" w:anchor="_Toc118564063">
            <w:r w:rsidRPr="00507C34">
              <w:rPr>
                <w:rStyle w:val="Hipervnculo"/>
              </w:rPr>
              <w:t>Historia</w:t>
            </w:r>
            <w:r>
              <w:rPr>
                <w:webHidden/>
              </w:rPr>
              <w:tab/>
            </w:r>
            <w:r>
              <w:rPr>
                <w:webHidden/>
              </w:rPr>
              <w:fldChar w:fldCharType="begin"/>
            </w:r>
            <w:r>
              <w:rPr>
                <w:webHidden/>
              </w:rPr>
              <w:instrText xml:space="preserve"> PAGEREF _Toc118564063 \h </w:instrText>
            </w:r>
            <w:r>
              <w:rPr>
                <w:webHidden/>
              </w:rPr>
            </w:r>
            <w:r>
              <w:rPr>
                <w:webHidden/>
              </w:rPr>
              <w:fldChar w:fldCharType="separate"/>
            </w:r>
            <w:r>
              <w:rPr>
                <w:webHidden/>
              </w:rPr>
              <w:t>7</w:t>
            </w:r>
            <w:r>
              <w:rPr>
                <w:webHidden/>
              </w:rPr>
              <w:fldChar w:fldCharType="end"/>
            </w:r>
          </w:hyperlink>
        </w:p>
        <w:p w:rsidR="007E73B2" w:rsidRDefault="007E73B2" w14:paraId="4E58205D" w14:textId="67B51418">
          <w:pPr>
            <w:pStyle w:val="TDC2"/>
            <w:rPr>
              <w:rFonts w:asciiTheme="minorHAnsi" w:hAnsiTheme="minorHAnsi" w:eastAsiaTheme="minorEastAsia" w:cstheme="minorBidi"/>
              <w:color w:val="auto"/>
              <w:sz w:val="22"/>
              <w:szCs w:val="22"/>
              <w:lang w:eastAsia="es-CO"/>
            </w:rPr>
          </w:pPr>
          <w:hyperlink w:history="1" w:anchor="_Toc118564064">
            <w:r w:rsidRPr="00507C34">
              <w:rPr>
                <w:rStyle w:val="Hipervnculo"/>
              </w:rPr>
              <w:t>Organigrama Estructural de la Empresa</w:t>
            </w:r>
            <w:r>
              <w:rPr>
                <w:webHidden/>
              </w:rPr>
              <w:tab/>
            </w:r>
            <w:r>
              <w:rPr>
                <w:webHidden/>
              </w:rPr>
              <w:fldChar w:fldCharType="begin"/>
            </w:r>
            <w:r>
              <w:rPr>
                <w:webHidden/>
              </w:rPr>
              <w:instrText xml:space="preserve"> PAGEREF _Toc118564064 \h </w:instrText>
            </w:r>
            <w:r>
              <w:rPr>
                <w:webHidden/>
              </w:rPr>
            </w:r>
            <w:r>
              <w:rPr>
                <w:webHidden/>
              </w:rPr>
              <w:fldChar w:fldCharType="separate"/>
            </w:r>
            <w:r>
              <w:rPr>
                <w:webHidden/>
              </w:rPr>
              <w:t>8</w:t>
            </w:r>
            <w:r>
              <w:rPr>
                <w:webHidden/>
              </w:rPr>
              <w:fldChar w:fldCharType="end"/>
            </w:r>
          </w:hyperlink>
        </w:p>
        <w:p w:rsidR="007E73B2" w:rsidRDefault="007E73B2" w14:paraId="25DE7F48" w14:textId="1F4E4D65">
          <w:pPr>
            <w:pStyle w:val="TDC1"/>
            <w:tabs>
              <w:tab w:val="right" w:leader="dot" w:pos="9350"/>
            </w:tabs>
            <w:rPr>
              <w:rFonts w:asciiTheme="minorHAnsi" w:hAnsiTheme="minorHAnsi" w:eastAsiaTheme="minorEastAsia" w:cstheme="minorBidi"/>
              <w:noProof/>
              <w:sz w:val="22"/>
              <w:szCs w:val="22"/>
              <w:lang w:eastAsia="es-CO"/>
            </w:rPr>
          </w:pPr>
          <w:hyperlink w:history="1" w:anchor="_Toc118564065">
            <w:r w:rsidRPr="00507C34">
              <w:rPr>
                <w:rStyle w:val="Hipervnculo"/>
                <w:noProof/>
              </w:rPr>
              <w:t>SOFTWARE A DESARROLLAR</w:t>
            </w:r>
            <w:r>
              <w:rPr>
                <w:noProof/>
                <w:webHidden/>
              </w:rPr>
              <w:tab/>
            </w:r>
            <w:r>
              <w:rPr>
                <w:noProof/>
                <w:webHidden/>
              </w:rPr>
              <w:fldChar w:fldCharType="begin"/>
            </w:r>
            <w:r>
              <w:rPr>
                <w:noProof/>
                <w:webHidden/>
              </w:rPr>
              <w:instrText xml:space="preserve"> PAGEREF _Toc118564065 \h </w:instrText>
            </w:r>
            <w:r>
              <w:rPr>
                <w:noProof/>
                <w:webHidden/>
              </w:rPr>
            </w:r>
            <w:r>
              <w:rPr>
                <w:noProof/>
                <w:webHidden/>
              </w:rPr>
              <w:fldChar w:fldCharType="separate"/>
            </w:r>
            <w:r>
              <w:rPr>
                <w:noProof/>
                <w:webHidden/>
              </w:rPr>
              <w:t>9</w:t>
            </w:r>
            <w:r>
              <w:rPr>
                <w:noProof/>
                <w:webHidden/>
              </w:rPr>
              <w:fldChar w:fldCharType="end"/>
            </w:r>
          </w:hyperlink>
        </w:p>
        <w:p w:rsidR="007E73B2" w:rsidRDefault="007E73B2" w14:paraId="63C5AB6B" w14:textId="7EC543C2">
          <w:pPr>
            <w:pStyle w:val="TDC2"/>
            <w:rPr>
              <w:rFonts w:asciiTheme="minorHAnsi" w:hAnsiTheme="minorHAnsi" w:eastAsiaTheme="minorEastAsia" w:cstheme="minorBidi"/>
              <w:color w:val="auto"/>
              <w:sz w:val="22"/>
              <w:szCs w:val="22"/>
              <w:lang w:eastAsia="es-CO"/>
            </w:rPr>
          </w:pPr>
          <w:hyperlink w:history="1" w:anchor="_Toc118564066">
            <w:r w:rsidRPr="00507C34">
              <w:rPr>
                <w:rStyle w:val="Hipervnculo"/>
              </w:rPr>
              <w:t>Mapa del proceso (datos de entrada, procesos y salidas)</w:t>
            </w:r>
            <w:r>
              <w:rPr>
                <w:webHidden/>
              </w:rPr>
              <w:tab/>
            </w:r>
            <w:r>
              <w:rPr>
                <w:webHidden/>
              </w:rPr>
              <w:fldChar w:fldCharType="begin"/>
            </w:r>
            <w:r>
              <w:rPr>
                <w:webHidden/>
              </w:rPr>
              <w:instrText xml:space="preserve"> PAGEREF _Toc118564066 \h </w:instrText>
            </w:r>
            <w:r>
              <w:rPr>
                <w:webHidden/>
              </w:rPr>
            </w:r>
            <w:r>
              <w:rPr>
                <w:webHidden/>
              </w:rPr>
              <w:fldChar w:fldCharType="separate"/>
            </w:r>
            <w:r>
              <w:rPr>
                <w:webHidden/>
              </w:rPr>
              <w:t>10</w:t>
            </w:r>
            <w:r>
              <w:rPr>
                <w:webHidden/>
              </w:rPr>
              <w:fldChar w:fldCharType="end"/>
            </w:r>
          </w:hyperlink>
        </w:p>
        <w:p w:rsidR="007E73B2" w:rsidRDefault="007E73B2" w14:paraId="314E25E7" w14:textId="4353B4E7">
          <w:pPr>
            <w:pStyle w:val="TDC2"/>
            <w:rPr>
              <w:rFonts w:asciiTheme="minorHAnsi" w:hAnsiTheme="minorHAnsi" w:eastAsiaTheme="minorEastAsia" w:cstheme="minorBidi"/>
              <w:color w:val="auto"/>
              <w:sz w:val="22"/>
              <w:szCs w:val="22"/>
              <w:lang w:eastAsia="es-CO"/>
            </w:rPr>
          </w:pPr>
          <w:hyperlink w:history="1" w:anchor="_Toc118564067">
            <w:r w:rsidRPr="00507C34">
              <w:rPr>
                <w:rStyle w:val="Hipervnculo"/>
              </w:rPr>
              <w:t>Planteamiento del problema y alcance</w:t>
            </w:r>
            <w:r>
              <w:rPr>
                <w:webHidden/>
              </w:rPr>
              <w:tab/>
            </w:r>
            <w:r>
              <w:rPr>
                <w:webHidden/>
              </w:rPr>
              <w:fldChar w:fldCharType="begin"/>
            </w:r>
            <w:r>
              <w:rPr>
                <w:webHidden/>
              </w:rPr>
              <w:instrText xml:space="preserve"> PAGEREF _Toc118564067 \h </w:instrText>
            </w:r>
            <w:r>
              <w:rPr>
                <w:webHidden/>
              </w:rPr>
            </w:r>
            <w:r>
              <w:rPr>
                <w:webHidden/>
              </w:rPr>
              <w:fldChar w:fldCharType="separate"/>
            </w:r>
            <w:r>
              <w:rPr>
                <w:webHidden/>
              </w:rPr>
              <w:t>11</w:t>
            </w:r>
            <w:r>
              <w:rPr>
                <w:webHidden/>
              </w:rPr>
              <w:fldChar w:fldCharType="end"/>
            </w:r>
          </w:hyperlink>
        </w:p>
        <w:p w:rsidR="007E73B2" w:rsidRDefault="007E73B2" w14:paraId="1E10D654" w14:textId="0C61EF68">
          <w:pPr>
            <w:pStyle w:val="TDC2"/>
            <w:rPr>
              <w:rFonts w:asciiTheme="minorHAnsi" w:hAnsiTheme="minorHAnsi" w:eastAsiaTheme="minorEastAsia" w:cstheme="minorBidi"/>
              <w:color w:val="auto"/>
              <w:sz w:val="22"/>
              <w:szCs w:val="22"/>
              <w:lang w:eastAsia="es-CO"/>
            </w:rPr>
          </w:pPr>
          <w:hyperlink w:history="1" w:anchor="_Toc118564068">
            <w:r w:rsidRPr="00507C34">
              <w:rPr>
                <w:rStyle w:val="Hipervnculo"/>
              </w:rPr>
              <w:t>Objetivo General.</w:t>
            </w:r>
            <w:r>
              <w:rPr>
                <w:webHidden/>
              </w:rPr>
              <w:tab/>
            </w:r>
            <w:r>
              <w:rPr>
                <w:webHidden/>
              </w:rPr>
              <w:fldChar w:fldCharType="begin"/>
            </w:r>
            <w:r>
              <w:rPr>
                <w:webHidden/>
              </w:rPr>
              <w:instrText xml:space="preserve"> PAGEREF _Toc118564068 \h </w:instrText>
            </w:r>
            <w:r>
              <w:rPr>
                <w:webHidden/>
              </w:rPr>
            </w:r>
            <w:r>
              <w:rPr>
                <w:webHidden/>
              </w:rPr>
              <w:fldChar w:fldCharType="separate"/>
            </w:r>
            <w:r>
              <w:rPr>
                <w:webHidden/>
              </w:rPr>
              <w:t>11</w:t>
            </w:r>
            <w:r>
              <w:rPr>
                <w:webHidden/>
              </w:rPr>
              <w:fldChar w:fldCharType="end"/>
            </w:r>
          </w:hyperlink>
        </w:p>
        <w:p w:rsidR="007E73B2" w:rsidRDefault="007E73B2" w14:paraId="06FB0BF7" w14:textId="1933DD13">
          <w:pPr>
            <w:pStyle w:val="TDC2"/>
            <w:rPr>
              <w:rFonts w:asciiTheme="minorHAnsi" w:hAnsiTheme="minorHAnsi" w:eastAsiaTheme="minorEastAsia" w:cstheme="minorBidi"/>
              <w:color w:val="auto"/>
              <w:sz w:val="22"/>
              <w:szCs w:val="22"/>
              <w:lang w:eastAsia="es-CO"/>
            </w:rPr>
          </w:pPr>
          <w:hyperlink w:history="1" w:anchor="_Toc118564069">
            <w:r w:rsidRPr="00507C34">
              <w:rPr>
                <w:rStyle w:val="Hipervnculo"/>
              </w:rPr>
              <w:t>Objetivos Específicos.</w:t>
            </w:r>
            <w:r>
              <w:rPr>
                <w:webHidden/>
              </w:rPr>
              <w:tab/>
            </w:r>
            <w:r>
              <w:rPr>
                <w:webHidden/>
              </w:rPr>
              <w:fldChar w:fldCharType="begin"/>
            </w:r>
            <w:r>
              <w:rPr>
                <w:webHidden/>
              </w:rPr>
              <w:instrText xml:space="preserve"> PAGEREF _Toc118564069 \h </w:instrText>
            </w:r>
            <w:r>
              <w:rPr>
                <w:webHidden/>
              </w:rPr>
            </w:r>
            <w:r>
              <w:rPr>
                <w:webHidden/>
              </w:rPr>
              <w:fldChar w:fldCharType="separate"/>
            </w:r>
            <w:r>
              <w:rPr>
                <w:webHidden/>
              </w:rPr>
              <w:t>11</w:t>
            </w:r>
            <w:r>
              <w:rPr>
                <w:webHidden/>
              </w:rPr>
              <w:fldChar w:fldCharType="end"/>
            </w:r>
          </w:hyperlink>
        </w:p>
        <w:p w:rsidR="007E73B2" w:rsidRDefault="007E73B2" w14:paraId="6806C617" w14:textId="0D61FFC4">
          <w:pPr>
            <w:pStyle w:val="TDC2"/>
            <w:rPr>
              <w:rFonts w:asciiTheme="minorHAnsi" w:hAnsiTheme="minorHAnsi" w:eastAsiaTheme="minorEastAsia" w:cstheme="minorBidi"/>
              <w:color w:val="auto"/>
              <w:sz w:val="22"/>
              <w:szCs w:val="22"/>
              <w:lang w:eastAsia="es-CO"/>
            </w:rPr>
          </w:pPr>
          <w:hyperlink w:history="1" w:anchor="_Toc118564070">
            <w:r w:rsidRPr="00507C34">
              <w:rPr>
                <w:rStyle w:val="Hipervnculo"/>
              </w:rPr>
              <w:t>Métodos y Técnicas de Investigación.</w:t>
            </w:r>
            <w:r>
              <w:rPr>
                <w:webHidden/>
              </w:rPr>
              <w:tab/>
            </w:r>
            <w:r>
              <w:rPr>
                <w:webHidden/>
              </w:rPr>
              <w:fldChar w:fldCharType="begin"/>
            </w:r>
            <w:r>
              <w:rPr>
                <w:webHidden/>
              </w:rPr>
              <w:instrText xml:space="preserve"> PAGEREF _Toc118564070 \h </w:instrText>
            </w:r>
            <w:r>
              <w:rPr>
                <w:webHidden/>
              </w:rPr>
            </w:r>
            <w:r>
              <w:rPr>
                <w:webHidden/>
              </w:rPr>
              <w:fldChar w:fldCharType="separate"/>
            </w:r>
            <w:r>
              <w:rPr>
                <w:webHidden/>
              </w:rPr>
              <w:t>12</w:t>
            </w:r>
            <w:r>
              <w:rPr>
                <w:webHidden/>
              </w:rPr>
              <w:fldChar w:fldCharType="end"/>
            </w:r>
          </w:hyperlink>
        </w:p>
        <w:p w:rsidR="007E73B2" w:rsidRDefault="007E73B2" w14:paraId="66EA4582" w14:textId="2DA57B0D">
          <w:pPr>
            <w:pStyle w:val="TDC3"/>
            <w:rPr>
              <w:rFonts w:asciiTheme="minorHAnsi" w:hAnsiTheme="minorHAnsi" w:eastAsiaTheme="minorEastAsia" w:cstheme="minorBidi"/>
              <w:color w:val="auto"/>
              <w:sz w:val="22"/>
              <w:szCs w:val="22"/>
              <w:lang w:eastAsia="es-CO"/>
            </w:rPr>
          </w:pPr>
          <w:hyperlink w:history="1" w:anchor="_Toc118564071">
            <w:r w:rsidRPr="00507C34">
              <w:rPr>
                <w:rStyle w:val="Hipervnculo"/>
              </w:rPr>
              <w:t>Método interactivo:</w:t>
            </w:r>
            <w:r>
              <w:rPr>
                <w:webHidden/>
              </w:rPr>
              <w:tab/>
            </w:r>
            <w:r>
              <w:rPr>
                <w:webHidden/>
              </w:rPr>
              <w:fldChar w:fldCharType="begin"/>
            </w:r>
            <w:r>
              <w:rPr>
                <w:webHidden/>
              </w:rPr>
              <w:instrText xml:space="preserve"> PAGEREF _Toc118564071 \h </w:instrText>
            </w:r>
            <w:r>
              <w:rPr>
                <w:webHidden/>
              </w:rPr>
            </w:r>
            <w:r>
              <w:rPr>
                <w:webHidden/>
              </w:rPr>
              <w:fldChar w:fldCharType="separate"/>
            </w:r>
            <w:r>
              <w:rPr>
                <w:webHidden/>
              </w:rPr>
              <w:t>12</w:t>
            </w:r>
            <w:r>
              <w:rPr>
                <w:webHidden/>
              </w:rPr>
              <w:fldChar w:fldCharType="end"/>
            </w:r>
          </w:hyperlink>
        </w:p>
        <w:p w:rsidR="007E73B2" w:rsidRDefault="007E73B2" w14:paraId="44796E4F" w14:textId="2E50889C">
          <w:pPr>
            <w:pStyle w:val="TDC3"/>
            <w:rPr>
              <w:rFonts w:asciiTheme="minorHAnsi" w:hAnsiTheme="minorHAnsi" w:eastAsiaTheme="minorEastAsia" w:cstheme="minorBidi"/>
              <w:color w:val="auto"/>
              <w:sz w:val="22"/>
              <w:szCs w:val="22"/>
              <w:lang w:eastAsia="es-CO"/>
            </w:rPr>
          </w:pPr>
          <w:hyperlink w:history="1" w:anchor="_Toc118564072">
            <w:r w:rsidRPr="00507C34">
              <w:rPr>
                <w:rStyle w:val="Hipervnculo"/>
              </w:rPr>
              <w:t>Técnica de investigación:</w:t>
            </w:r>
            <w:r>
              <w:rPr>
                <w:webHidden/>
              </w:rPr>
              <w:tab/>
            </w:r>
            <w:r>
              <w:rPr>
                <w:webHidden/>
              </w:rPr>
              <w:fldChar w:fldCharType="begin"/>
            </w:r>
            <w:r>
              <w:rPr>
                <w:webHidden/>
              </w:rPr>
              <w:instrText xml:space="preserve"> PAGEREF _Toc118564072 \h </w:instrText>
            </w:r>
            <w:r>
              <w:rPr>
                <w:webHidden/>
              </w:rPr>
            </w:r>
            <w:r>
              <w:rPr>
                <w:webHidden/>
              </w:rPr>
              <w:fldChar w:fldCharType="separate"/>
            </w:r>
            <w:r>
              <w:rPr>
                <w:webHidden/>
              </w:rPr>
              <w:t>12</w:t>
            </w:r>
            <w:r>
              <w:rPr>
                <w:webHidden/>
              </w:rPr>
              <w:fldChar w:fldCharType="end"/>
            </w:r>
          </w:hyperlink>
        </w:p>
        <w:p w:rsidR="007E73B2" w:rsidRDefault="007E73B2" w14:paraId="01899DA0" w14:textId="6418261B">
          <w:pPr>
            <w:pStyle w:val="TDC3"/>
            <w:rPr>
              <w:rFonts w:asciiTheme="minorHAnsi" w:hAnsiTheme="minorHAnsi" w:eastAsiaTheme="minorEastAsia" w:cstheme="minorBidi"/>
              <w:color w:val="auto"/>
              <w:sz w:val="22"/>
              <w:szCs w:val="22"/>
              <w:lang w:eastAsia="es-CO"/>
            </w:rPr>
          </w:pPr>
          <w:hyperlink w:history="1" w:anchor="_Toc118564073">
            <w:r w:rsidRPr="00507C34">
              <w:rPr>
                <w:rStyle w:val="Hipervnculo"/>
              </w:rPr>
              <w:t>Descripción de los Participantes.</w:t>
            </w:r>
            <w:r>
              <w:rPr>
                <w:webHidden/>
              </w:rPr>
              <w:tab/>
            </w:r>
            <w:r>
              <w:rPr>
                <w:webHidden/>
              </w:rPr>
              <w:fldChar w:fldCharType="begin"/>
            </w:r>
            <w:r>
              <w:rPr>
                <w:webHidden/>
              </w:rPr>
              <w:instrText xml:space="preserve"> PAGEREF _Toc118564073 \h </w:instrText>
            </w:r>
            <w:r>
              <w:rPr>
                <w:webHidden/>
              </w:rPr>
            </w:r>
            <w:r>
              <w:rPr>
                <w:webHidden/>
              </w:rPr>
              <w:fldChar w:fldCharType="separate"/>
            </w:r>
            <w:r>
              <w:rPr>
                <w:webHidden/>
              </w:rPr>
              <w:t>14</w:t>
            </w:r>
            <w:r>
              <w:rPr>
                <w:webHidden/>
              </w:rPr>
              <w:fldChar w:fldCharType="end"/>
            </w:r>
          </w:hyperlink>
        </w:p>
        <w:p w:rsidR="007E73B2" w:rsidRDefault="007E73B2" w14:paraId="1770BD32" w14:textId="12A09A23">
          <w:pPr>
            <w:pStyle w:val="TDC3"/>
            <w:rPr>
              <w:rFonts w:asciiTheme="minorHAnsi" w:hAnsiTheme="minorHAnsi" w:eastAsiaTheme="minorEastAsia" w:cstheme="minorBidi"/>
              <w:color w:val="auto"/>
              <w:sz w:val="22"/>
              <w:szCs w:val="22"/>
              <w:lang w:eastAsia="es-CO"/>
            </w:rPr>
          </w:pPr>
          <w:hyperlink w:history="1" w:anchor="_Toc118564074">
            <w:r w:rsidRPr="00507C34">
              <w:rPr>
                <w:rStyle w:val="Hipervnculo"/>
              </w:rPr>
              <w:t>Diagrama de Resultados.</w:t>
            </w:r>
            <w:r>
              <w:rPr>
                <w:webHidden/>
              </w:rPr>
              <w:tab/>
            </w:r>
            <w:r>
              <w:rPr>
                <w:webHidden/>
              </w:rPr>
              <w:fldChar w:fldCharType="begin"/>
            </w:r>
            <w:r>
              <w:rPr>
                <w:webHidden/>
              </w:rPr>
              <w:instrText xml:space="preserve"> PAGEREF _Toc118564074 \h </w:instrText>
            </w:r>
            <w:r>
              <w:rPr>
                <w:webHidden/>
              </w:rPr>
            </w:r>
            <w:r>
              <w:rPr>
                <w:webHidden/>
              </w:rPr>
              <w:fldChar w:fldCharType="separate"/>
            </w:r>
            <w:r>
              <w:rPr>
                <w:webHidden/>
              </w:rPr>
              <w:t>14</w:t>
            </w:r>
            <w:r>
              <w:rPr>
                <w:webHidden/>
              </w:rPr>
              <w:fldChar w:fldCharType="end"/>
            </w:r>
          </w:hyperlink>
        </w:p>
        <w:p w:rsidR="007E73B2" w:rsidRDefault="007E73B2" w14:paraId="5B16F83C" w14:textId="3BA9E0D6">
          <w:pPr>
            <w:pStyle w:val="TDC2"/>
            <w:rPr>
              <w:rFonts w:asciiTheme="minorHAnsi" w:hAnsiTheme="minorHAnsi" w:eastAsiaTheme="minorEastAsia" w:cstheme="minorBidi"/>
              <w:color w:val="auto"/>
              <w:sz w:val="22"/>
              <w:szCs w:val="22"/>
              <w:lang w:eastAsia="es-CO"/>
            </w:rPr>
          </w:pPr>
          <w:hyperlink w:history="1" w:anchor="_Toc118564075">
            <w:r w:rsidRPr="00507C34">
              <w:rPr>
                <w:rStyle w:val="Hipervnculo"/>
              </w:rPr>
              <w:t>Diagrama casos de uso</w:t>
            </w:r>
            <w:r>
              <w:rPr>
                <w:webHidden/>
              </w:rPr>
              <w:tab/>
            </w:r>
            <w:r>
              <w:rPr>
                <w:webHidden/>
              </w:rPr>
              <w:fldChar w:fldCharType="begin"/>
            </w:r>
            <w:r>
              <w:rPr>
                <w:webHidden/>
              </w:rPr>
              <w:instrText xml:space="preserve"> PAGEREF _Toc118564075 \h </w:instrText>
            </w:r>
            <w:r>
              <w:rPr>
                <w:webHidden/>
              </w:rPr>
            </w:r>
            <w:r>
              <w:rPr>
                <w:webHidden/>
              </w:rPr>
              <w:fldChar w:fldCharType="separate"/>
            </w:r>
            <w:r>
              <w:rPr>
                <w:webHidden/>
              </w:rPr>
              <w:t>18</w:t>
            </w:r>
            <w:r>
              <w:rPr>
                <w:webHidden/>
              </w:rPr>
              <w:fldChar w:fldCharType="end"/>
            </w:r>
          </w:hyperlink>
        </w:p>
        <w:p w:rsidR="007E73B2" w:rsidRDefault="007E73B2" w14:paraId="1B3E0FAC" w14:textId="14B2EF62">
          <w:pPr>
            <w:pStyle w:val="TDC1"/>
            <w:tabs>
              <w:tab w:val="right" w:leader="dot" w:pos="9350"/>
            </w:tabs>
            <w:rPr>
              <w:rFonts w:asciiTheme="minorHAnsi" w:hAnsiTheme="minorHAnsi" w:eastAsiaTheme="minorEastAsia" w:cstheme="minorBidi"/>
              <w:noProof/>
              <w:sz w:val="22"/>
              <w:szCs w:val="22"/>
              <w:lang w:eastAsia="es-CO"/>
            </w:rPr>
          </w:pPr>
          <w:hyperlink w:history="1" w:anchor="_Toc118564076">
            <w:r w:rsidRPr="00507C34">
              <w:rPr>
                <w:rStyle w:val="Hipervnculo"/>
                <w:noProof/>
              </w:rPr>
              <w:t>CONCLUSIONES</w:t>
            </w:r>
            <w:r>
              <w:rPr>
                <w:noProof/>
                <w:webHidden/>
              </w:rPr>
              <w:tab/>
            </w:r>
            <w:r>
              <w:rPr>
                <w:noProof/>
                <w:webHidden/>
              </w:rPr>
              <w:fldChar w:fldCharType="begin"/>
            </w:r>
            <w:r>
              <w:rPr>
                <w:noProof/>
                <w:webHidden/>
              </w:rPr>
              <w:instrText xml:space="preserve"> PAGEREF _Toc118564076 \h </w:instrText>
            </w:r>
            <w:r>
              <w:rPr>
                <w:noProof/>
                <w:webHidden/>
              </w:rPr>
            </w:r>
            <w:r>
              <w:rPr>
                <w:noProof/>
                <w:webHidden/>
              </w:rPr>
              <w:fldChar w:fldCharType="separate"/>
            </w:r>
            <w:r>
              <w:rPr>
                <w:noProof/>
                <w:webHidden/>
              </w:rPr>
              <w:t>19</w:t>
            </w:r>
            <w:r>
              <w:rPr>
                <w:noProof/>
                <w:webHidden/>
              </w:rPr>
              <w:fldChar w:fldCharType="end"/>
            </w:r>
          </w:hyperlink>
        </w:p>
        <w:p w:rsidR="007E73B2" w:rsidRDefault="007E73B2" w14:paraId="36EBEAA3" w14:textId="1ABC580F">
          <w:pPr>
            <w:pStyle w:val="TDC1"/>
            <w:tabs>
              <w:tab w:val="right" w:leader="dot" w:pos="9350"/>
            </w:tabs>
            <w:rPr>
              <w:rFonts w:asciiTheme="minorHAnsi" w:hAnsiTheme="minorHAnsi" w:eastAsiaTheme="minorEastAsia" w:cstheme="minorBidi"/>
              <w:noProof/>
              <w:sz w:val="22"/>
              <w:szCs w:val="22"/>
              <w:lang w:eastAsia="es-CO"/>
            </w:rPr>
          </w:pPr>
          <w:hyperlink w:history="1" w:anchor="_Toc118564077">
            <w:r w:rsidRPr="00507C34">
              <w:rPr>
                <w:rStyle w:val="Hipervnculo"/>
                <w:noProof/>
              </w:rPr>
              <w:t>GLOSARIO</w:t>
            </w:r>
            <w:r>
              <w:rPr>
                <w:noProof/>
                <w:webHidden/>
              </w:rPr>
              <w:tab/>
            </w:r>
            <w:r>
              <w:rPr>
                <w:noProof/>
                <w:webHidden/>
              </w:rPr>
              <w:fldChar w:fldCharType="begin"/>
            </w:r>
            <w:r>
              <w:rPr>
                <w:noProof/>
                <w:webHidden/>
              </w:rPr>
              <w:instrText xml:space="preserve"> PAGEREF _Toc118564077 \h </w:instrText>
            </w:r>
            <w:r>
              <w:rPr>
                <w:noProof/>
                <w:webHidden/>
              </w:rPr>
            </w:r>
            <w:r>
              <w:rPr>
                <w:noProof/>
                <w:webHidden/>
              </w:rPr>
              <w:fldChar w:fldCharType="separate"/>
            </w:r>
            <w:r>
              <w:rPr>
                <w:noProof/>
                <w:webHidden/>
              </w:rPr>
              <w:t>20</w:t>
            </w:r>
            <w:r>
              <w:rPr>
                <w:noProof/>
                <w:webHidden/>
              </w:rPr>
              <w:fldChar w:fldCharType="end"/>
            </w:r>
          </w:hyperlink>
        </w:p>
        <w:p w:rsidR="007E73B2" w:rsidRDefault="007E73B2" w14:paraId="13954F0D" w14:textId="5EC94458">
          <w:pPr>
            <w:pStyle w:val="TDC1"/>
            <w:tabs>
              <w:tab w:val="right" w:leader="dot" w:pos="9350"/>
            </w:tabs>
            <w:rPr>
              <w:rFonts w:asciiTheme="minorHAnsi" w:hAnsiTheme="minorHAnsi" w:eastAsiaTheme="minorEastAsia" w:cstheme="minorBidi"/>
              <w:noProof/>
              <w:sz w:val="22"/>
              <w:szCs w:val="22"/>
              <w:lang w:eastAsia="es-CO"/>
            </w:rPr>
          </w:pPr>
          <w:hyperlink w:history="1" w:anchor="_Toc118564078">
            <w:r w:rsidRPr="00507C34">
              <w:rPr>
                <w:rStyle w:val="Hipervnculo"/>
                <w:noProof/>
              </w:rPr>
              <w:t>EVIDENCIAS FOTOGRÁFICAS Y LINKS DE LOS AUDIOS</w:t>
            </w:r>
            <w:r>
              <w:rPr>
                <w:noProof/>
                <w:webHidden/>
              </w:rPr>
              <w:tab/>
            </w:r>
            <w:r>
              <w:rPr>
                <w:noProof/>
                <w:webHidden/>
              </w:rPr>
              <w:fldChar w:fldCharType="begin"/>
            </w:r>
            <w:r>
              <w:rPr>
                <w:noProof/>
                <w:webHidden/>
              </w:rPr>
              <w:instrText xml:space="preserve"> PAGEREF _Toc118564078 \h </w:instrText>
            </w:r>
            <w:r>
              <w:rPr>
                <w:noProof/>
                <w:webHidden/>
              </w:rPr>
            </w:r>
            <w:r>
              <w:rPr>
                <w:noProof/>
                <w:webHidden/>
              </w:rPr>
              <w:fldChar w:fldCharType="separate"/>
            </w:r>
            <w:r>
              <w:rPr>
                <w:noProof/>
                <w:webHidden/>
              </w:rPr>
              <w:t>21</w:t>
            </w:r>
            <w:r>
              <w:rPr>
                <w:noProof/>
                <w:webHidden/>
              </w:rPr>
              <w:fldChar w:fldCharType="end"/>
            </w:r>
          </w:hyperlink>
        </w:p>
        <w:p w:rsidRPr="002F1698" w:rsidR="00C20582" w:rsidRDefault="00C20582" w14:paraId="6A4155C6" w14:textId="62066569">
          <w:pPr>
            <w:rPr>
              <w:color w:val="2F5496" w:themeColor="accent1" w:themeShade="BF"/>
            </w:rPr>
          </w:pPr>
          <w:r w:rsidRPr="002F1698">
            <w:rPr>
              <w:b/>
              <w:bCs/>
              <w:color w:val="2F5496" w:themeColor="accent1" w:themeShade="BF"/>
              <w:lang w:val="es-ES"/>
            </w:rPr>
            <w:fldChar w:fldCharType="end"/>
          </w:r>
        </w:p>
      </w:sdtContent>
    </w:sdt>
    <w:p w:rsidR="009C4317" w:rsidRDefault="009C4317" w14:paraId="1D737327" w14:textId="77777777"/>
    <w:p w:rsidR="007E522D" w:rsidRDefault="007E522D" w14:paraId="17B59E97" w14:textId="77777777"/>
    <w:p w:rsidR="00C0635B" w:rsidP="00CE3F82" w:rsidRDefault="00C0635B" w14:paraId="53B09E24" w14:textId="77777777">
      <w:pPr>
        <w:pStyle w:val="Ttulo1"/>
      </w:pPr>
    </w:p>
    <w:p w:rsidR="00C0635B" w:rsidP="00CE3F82" w:rsidRDefault="00C0635B" w14:paraId="13F69945" w14:textId="75F2F27B">
      <w:pPr>
        <w:pStyle w:val="Ttulo1"/>
      </w:pPr>
    </w:p>
    <w:p w:rsidR="00C0635B" w:rsidP="00C0635B" w:rsidRDefault="00C0635B" w14:paraId="07E9EB92" w14:textId="7344A93B"/>
    <w:p w:rsidR="004B3338" w:rsidP="00C0635B" w:rsidRDefault="004B3338" w14:paraId="2C1D38E4" w14:textId="781C516D"/>
    <w:p w:rsidR="004B3338" w:rsidP="00C0635B" w:rsidRDefault="004B3338" w14:paraId="716CB130" w14:textId="71D68289"/>
    <w:p w:rsidR="004B3338" w:rsidP="00C0635B" w:rsidRDefault="004B3338" w14:paraId="4D5AA499" w14:textId="296971E7"/>
    <w:p w:rsidR="004B3338" w:rsidP="00C0635B" w:rsidRDefault="004B3338" w14:paraId="4D43691C" w14:textId="2E2427DF"/>
    <w:p w:rsidR="004B3338" w:rsidP="00C0635B" w:rsidRDefault="004B3338" w14:paraId="7A474FEB" w14:textId="47DC8E91"/>
    <w:p w:rsidR="004B3338" w:rsidP="004B3338" w:rsidRDefault="004B3338" w14:paraId="2A6BA23A" w14:textId="4339EACE">
      <w:pPr>
        <w:pStyle w:val="Tabladeilustraciones"/>
        <w:tabs>
          <w:tab w:val="right" w:leader="dot" w:pos="9350"/>
        </w:tabs>
        <w:jc w:val="center"/>
        <w:rPr>
          <w:b/>
          <w:bCs/>
          <w:color w:val="000000" w:themeColor="text1"/>
        </w:rPr>
      </w:pPr>
      <w:r w:rsidRPr="004B3338">
        <w:rPr>
          <w:b/>
          <w:bCs/>
          <w:color w:val="000000" w:themeColor="text1"/>
        </w:rPr>
        <w:t>Tabla de Ilustraciones</w:t>
      </w:r>
    </w:p>
    <w:p w:rsidRPr="004B3338" w:rsidR="004B3338" w:rsidP="004B3338" w:rsidRDefault="004B3338" w14:paraId="1FF1C35E" w14:textId="77777777"/>
    <w:p w:rsidR="007E73B2" w:rsidRDefault="004B3338" w14:paraId="2C79027F" w14:textId="43223229">
      <w:pPr>
        <w:pStyle w:val="Tabladeilustraciones"/>
        <w:tabs>
          <w:tab w:val="right" w:leader="dot" w:pos="9350"/>
        </w:tabs>
        <w:rPr>
          <w:rFonts w:asciiTheme="minorHAnsi" w:hAnsiTheme="minorHAnsi" w:eastAsiaTheme="minorEastAsia" w:cstheme="minorBidi"/>
          <w:noProof/>
          <w:sz w:val="22"/>
          <w:szCs w:val="22"/>
          <w:lang w:eastAsia="es-CO"/>
        </w:rPr>
      </w:pPr>
      <w:r w:rsidRPr="004B3338">
        <w:rPr>
          <w:color w:val="000000" w:themeColor="text1"/>
        </w:rPr>
        <w:fldChar w:fldCharType="begin"/>
      </w:r>
      <w:r w:rsidRPr="004B3338">
        <w:rPr>
          <w:color w:val="000000" w:themeColor="text1"/>
        </w:rPr>
        <w:instrText xml:space="preserve"> TOC \h \z \c "Ilustración" </w:instrText>
      </w:r>
      <w:r w:rsidRPr="004B3338">
        <w:rPr>
          <w:color w:val="000000" w:themeColor="text1"/>
        </w:rPr>
        <w:fldChar w:fldCharType="separate"/>
      </w:r>
      <w:hyperlink w:history="1" w:anchor="_Toc118564051">
        <w:r w:rsidRPr="00F22BE3" w:rsidR="007E73B2">
          <w:rPr>
            <w:rStyle w:val="Hipervnculo"/>
            <w:noProof/>
          </w:rPr>
          <w:t>Ilustración 1.-organigrama estructural</w:t>
        </w:r>
        <w:r w:rsidR="007E73B2">
          <w:rPr>
            <w:noProof/>
            <w:webHidden/>
          </w:rPr>
          <w:tab/>
        </w:r>
        <w:r w:rsidR="007E73B2">
          <w:rPr>
            <w:noProof/>
            <w:webHidden/>
          </w:rPr>
          <w:fldChar w:fldCharType="begin"/>
        </w:r>
        <w:r w:rsidR="007E73B2">
          <w:rPr>
            <w:noProof/>
            <w:webHidden/>
          </w:rPr>
          <w:instrText xml:space="preserve"> PAGEREF _Toc118564051 \h </w:instrText>
        </w:r>
        <w:r w:rsidR="007E73B2">
          <w:rPr>
            <w:noProof/>
            <w:webHidden/>
          </w:rPr>
        </w:r>
        <w:r w:rsidR="007E73B2">
          <w:rPr>
            <w:noProof/>
            <w:webHidden/>
          </w:rPr>
          <w:fldChar w:fldCharType="separate"/>
        </w:r>
        <w:r w:rsidR="007E73B2">
          <w:rPr>
            <w:noProof/>
            <w:webHidden/>
          </w:rPr>
          <w:t>8</w:t>
        </w:r>
        <w:r w:rsidR="007E73B2">
          <w:rPr>
            <w:noProof/>
            <w:webHidden/>
          </w:rPr>
          <w:fldChar w:fldCharType="end"/>
        </w:r>
      </w:hyperlink>
    </w:p>
    <w:p w:rsidR="007E73B2" w:rsidRDefault="007E73B2" w14:paraId="39618A38" w14:textId="1D249362">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2">
        <w:r w:rsidRPr="00F22BE3">
          <w:rPr>
            <w:rStyle w:val="Hipervnculo"/>
            <w:noProof/>
          </w:rPr>
          <w:t>Ilustración 2.-mapa de procesos ferretería la reforma</w:t>
        </w:r>
        <w:r>
          <w:rPr>
            <w:noProof/>
            <w:webHidden/>
          </w:rPr>
          <w:tab/>
        </w:r>
        <w:r>
          <w:rPr>
            <w:noProof/>
            <w:webHidden/>
          </w:rPr>
          <w:fldChar w:fldCharType="begin"/>
        </w:r>
        <w:r>
          <w:rPr>
            <w:noProof/>
            <w:webHidden/>
          </w:rPr>
          <w:instrText xml:space="preserve"> PAGEREF _Toc118564052 \h </w:instrText>
        </w:r>
        <w:r>
          <w:rPr>
            <w:noProof/>
            <w:webHidden/>
          </w:rPr>
        </w:r>
        <w:r>
          <w:rPr>
            <w:noProof/>
            <w:webHidden/>
          </w:rPr>
          <w:fldChar w:fldCharType="separate"/>
        </w:r>
        <w:r>
          <w:rPr>
            <w:noProof/>
            <w:webHidden/>
          </w:rPr>
          <w:t>10</w:t>
        </w:r>
        <w:r>
          <w:rPr>
            <w:noProof/>
            <w:webHidden/>
          </w:rPr>
          <w:fldChar w:fldCharType="end"/>
        </w:r>
      </w:hyperlink>
    </w:p>
    <w:p w:rsidR="007E73B2" w:rsidRDefault="007E73B2" w14:paraId="6E005624" w14:textId="02F0E85E">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3">
        <w:r w:rsidRPr="00F22BE3">
          <w:rPr>
            <w:rStyle w:val="Hipervnculo"/>
            <w:noProof/>
          </w:rPr>
          <w:t>Ilustración 3.-formulario tipo encuesta</w:t>
        </w:r>
        <w:r>
          <w:rPr>
            <w:noProof/>
            <w:webHidden/>
          </w:rPr>
          <w:tab/>
        </w:r>
        <w:r>
          <w:rPr>
            <w:noProof/>
            <w:webHidden/>
          </w:rPr>
          <w:fldChar w:fldCharType="begin"/>
        </w:r>
        <w:r>
          <w:rPr>
            <w:noProof/>
            <w:webHidden/>
          </w:rPr>
          <w:instrText xml:space="preserve"> PAGEREF _Toc118564053 \h </w:instrText>
        </w:r>
        <w:r>
          <w:rPr>
            <w:noProof/>
            <w:webHidden/>
          </w:rPr>
        </w:r>
        <w:r>
          <w:rPr>
            <w:noProof/>
            <w:webHidden/>
          </w:rPr>
          <w:fldChar w:fldCharType="separate"/>
        </w:r>
        <w:r>
          <w:rPr>
            <w:noProof/>
            <w:webHidden/>
          </w:rPr>
          <w:t>13</w:t>
        </w:r>
        <w:r>
          <w:rPr>
            <w:noProof/>
            <w:webHidden/>
          </w:rPr>
          <w:fldChar w:fldCharType="end"/>
        </w:r>
      </w:hyperlink>
    </w:p>
    <w:p w:rsidR="007E73B2" w:rsidRDefault="007E73B2" w14:paraId="1DF58E14" w14:textId="14478DAE">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4">
        <w:r w:rsidRPr="00F22BE3">
          <w:rPr>
            <w:rStyle w:val="Hipervnculo"/>
            <w:noProof/>
          </w:rPr>
          <w:t>Ilustración 4.-tabla- entrevista cliente</w:t>
        </w:r>
        <w:r>
          <w:rPr>
            <w:noProof/>
            <w:webHidden/>
          </w:rPr>
          <w:tab/>
        </w:r>
        <w:r>
          <w:rPr>
            <w:noProof/>
            <w:webHidden/>
          </w:rPr>
          <w:fldChar w:fldCharType="begin"/>
        </w:r>
        <w:r>
          <w:rPr>
            <w:noProof/>
            <w:webHidden/>
          </w:rPr>
          <w:instrText xml:space="preserve"> PAGEREF _Toc118564054 \h </w:instrText>
        </w:r>
        <w:r>
          <w:rPr>
            <w:noProof/>
            <w:webHidden/>
          </w:rPr>
        </w:r>
        <w:r>
          <w:rPr>
            <w:noProof/>
            <w:webHidden/>
          </w:rPr>
          <w:fldChar w:fldCharType="separate"/>
        </w:r>
        <w:r>
          <w:rPr>
            <w:noProof/>
            <w:webHidden/>
          </w:rPr>
          <w:t>15</w:t>
        </w:r>
        <w:r>
          <w:rPr>
            <w:noProof/>
            <w:webHidden/>
          </w:rPr>
          <w:fldChar w:fldCharType="end"/>
        </w:r>
      </w:hyperlink>
    </w:p>
    <w:p w:rsidR="007E73B2" w:rsidRDefault="007E73B2" w14:paraId="7058576D" w14:textId="4E10D41E">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5">
        <w:r w:rsidRPr="00F22BE3">
          <w:rPr>
            <w:rStyle w:val="Hipervnculo"/>
            <w:noProof/>
          </w:rPr>
          <w:t>Ilustración 5.-formulario-entrevista</w:t>
        </w:r>
        <w:r>
          <w:rPr>
            <w:noProof/>
            <w:webHidden/>
          </w:rPr>
          <w:tab/>
        </w:r>
        <w:r>
          <w:rPr>
            <w:noProof/>
            <w:webHidden/>
          </w:rPr>
          <w:fldChar w:fldCharType="begin"/>
        </w:r>
        <w:r>
          <w:rPr>
            <w:noProof/>
            <w:webHidden/>
          </w:rPr>
          <w:instrText xml:space="preserve"> PAGEREF _Toc118564055 \h </w:instrText>
        </w:r>
        <w:r>
          <w:rPr>
            <w:noProof/>
            <w:webHidden/>
          </w:rPr>
        </w:r>
        <w:r>
          <w:rPr>
            <w:noProof/>
            <w:webHidden/>
          </w:rPr>
          <w:fldChar w:fldCharType="separate"/>
        </w:r>
        <w:r>
          <w:rPr>
            <w:noProof/>
            <w:webHidden/>
          </w:rPr>
          <w:t>16</w:t>
        </w:r>
        <w:r>
          <w:rPr>
            <w:noProof/>
            <w:webHidden/>
          </w:rPr>
          <w:fldChar w:fldCharType="end"/>
        </w:r>
      </w:hyperlink>
    </w:p>
    <w:p w:rsidR="007E73B2" w:rsidRDefault="007E73B2" w14:paraId="081ED95A" w14:textId="03D3279B">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6">
        <w:r w:rsidRPr="00F22BE3">
          <w:rPr>
            <w:rStyle w:val="Hipervnculo"/>
            <w:noProof/>
          </w:rPr>
          <w:t>Ilustración 6.-formulario entrevista</w:t>
        </w:r>
        <w:r>
          <w:rPr>
            <w:noProof/>
            <w:webHidden/>
          </w:rPr>
          <w:tab/>
        </w:r>
        <w:r>
          <w:rPr>
            <w:noProof/>
            <w:webHidden/>
          </w:rPr>
          <w:fldChar w:fldCharType="begin"/>
        </w:r>
        <w:r>
          <w:rPr>
            <w:noProof/>
            <w:webHidden/>
          </w:rPr>
          <w:instrText xml:space="preserve"> PAGEREF _Toc118564056 \h </w:instrText>
        </w:r>
        <w:r>
          <w:rPr>
            <w:noProof/>
            <w:webHidden/>
          </w:rPr>
        </w:r>
        <w:r>
          <w:rPr>
            <w:noProof/>
            <w:webHidden/>
          </w:rPr>
          <w:fldChar w:fldCharType="separate"/>
        </w:r>
        <w:r>
          <w:rPr>
            <w:noProof/>
            <w:webHidden/>
          </w:rPr>
          <w:t>17</w:t>
        </w:r>
        <w:r>
          <w:rPr>
            <w:noProof/>
            <w:webHidden/>
          </w:rPr>
          <w:fldChar w:fldCharType="end"/>
        </w:r>
      </w:hyperlink>
    </w:p>
    <w:p w:rsidR="007E73B2" w:rsidRDefault="007E73B2" w14:paraId="228502C7" w14:textId="2BFB483E">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7">
        <w:r w:rsidRPr="00F22BE3">
          <w:rPr>
            <w:rStyle w:val="Hipervnculo"/>
            <w:noProof/>
          </w:rPr>
          <w:t>Ilustración 7.-diagrama casos de uso</w:t>
        </w:r>
        <w:r>
          <w:rPr>
            <w:noProof/>
            <w:webHidden/>
          </w:rPr>
          <w:tab/>
        </w:r>
        <w:r>
          <w:rPr>
            <w:noProof/>
            <w:webHidden/>
          </w:rPr>
          <w:fldChar w:fldCharType="begin"/>
        </w:r>
        <w:r>
          <w:rPr>
            <w:noProof/>
            <w:webHidden/>
          </w:rPr>
          <w:instrText xml:space="preserve"> PAGEREF _Toc118564057 \h </w:instrText>
        </w:r>
        <w:r>
          <w:rPr>
            <w:noProof/>
            <w:webHidden/>
          </w:rPr>
        </w:r>
        <w:r>
          <w:rPr>
            <w:noProof/>
            <w:webHidden/>
          </w:rPr>
          <w:fldChar w:fldCharType="separate"/>
        </w:r>
        <w:r>
          <w:rPr>
            <w:noProof/>
            <w:webHidden/>
          </w:rPr>
          <w:t>18</w:t>
        </w:r>
        <w:r>
          <w:rPr>
            <w:noProof/>
            <w:webHidden/>
          </w:rPr>
          <w:fldChar w:fldCharType="end"/>
        </w:r>
      </w:hyperlink>
    </w:p>
    <w:p w:rsidR="007E73B2" w:rsidRDefault="007E73B2" w14:paraId="63C83ECB" w14:textId="034DA895">
      <w:pPr>
        <w:pStyle w:val="Tabladeilustraciones"/>
        <w:tabs>
          <w:tab w:val="right" w:leader="dot" w:pos="9350"/>
        </w:tabs>
        <w:rPr>
          <w:rFonts w:asciiTheme="minorHAnsi" w:hAnsiTheme="minorHAnsi" w:eastAsiaTheme="minorEastAsia" w:cstheme="minorBidi"/>
          <w:noProof/>
          <w:sz w:val="22"/>
          <w:szCs w:val="22"/>
          <w:lang w:eastAsia="es-CO"/>
        </w:rPr>
      </w:pPr>
      <w:hyperlink w:history="1" w:anchor="_Toc118564058">
        <w:r w:rsidRPr="00F22BE3">
          <w:rPr>
            <w:rStyle w:val="Hipervnculo"/>
            <w:noProof/>
          </w:rPr>
          <w:t>Ilustración 8.-registro fotográfico</w:t>
        </w:r>
        <w:r>
          <w:rPr>
            <w:noProof/>
            <w:webHidden/>
          </w:rPr>
          <w:tab/>
        </w:r>
        <w:r>
          <w:rPr>
            <w:noProof/>
            <w:webHidden/>
          </w:rPr>
          <w:fldChar w:fldCharType="begin"/>
        </w:r>
        <w:r>
          <w:rPr>
            <w:noProof/>
            <w:webHidden/>
          </w:rPr>
          <w:instrText xml:space="preserve"> PAGEREF _Toc118564058 \h </w:instrText>
        </w:r>
        <w:r>
          <w:rPr>
            <w:noProof/>
            <w:webHidden/>
          </w:rPr>
        </w:r>
        <w:r>
          <w:rPr>
            <w:noProof/>
            <w:webHidden/>
          </w:rPr>
          <w:fldChar w:fldCharType="separate"/>
        </w:r>
        <w:r>
          <w:rPr>
            <w:noProof/>
            <w:webHidden/>
          </w:rPr>
          <w:t>21</w:t>
        </w:r>
        <w:r>
          <w:rPr>
            <w:noProof/>
            <w:webHidden/>
          </w:rPr>
          <w:fldChar w:fldCharType="end"/>
        </w:r>
      </w:hyperlink>
    </w:p>
    <w:p w:rsidR="00F6634C" w:rsidP="00F6634C" w:rsidRDefault="004B3338" w14:paraId="4AB256D1" w14:textId="141DDBEC">
      <w:pPr>
        <w:rPr>
          <w:color w:val="000000" w:themeColor="text1"/>
        </w:rPr>
      </w:pPr>
      <w:r w:rsidRPr="004B3338">
        <w:rPr>
          <w:color w:val="000000" w:themeColor="text1"/>
        </w:rPr>
        <w:fldChar w:fldCharType="end"/>
      </w:r>
      <w:r w:rsidRPr="004B3338">
        <w:rPr>
          <w:color w:val="000000" w:themeColor="text1"/>
        </w:rPr>
        <w:br w:type="page"/>
      </w:r>
    </w:p>
    <w:p w:rsidRPr="00F6634C" w:rsidR="00F6634C" w:rsidP="00F6634C" w:rsidRDefault="00F6634C" w14:paraId="06243533" w14:textId="77777777">
      <w:pPr>
        <w:rPr>
          <w:color w:val="000000" w:themeColor="text1"/>
        </w:rPr>
      </w:pPr>
    </w:p>
    <w:p w:rsidR="00343A98" w:rsidP="00CE3F82" w:rsidRDefault="007E5C0A" w14:paraId="527D7CE5" w14:textId="1FA8C89A">
      <w:pPr>
        <w:pStyle w:val="Ttulo1"/>
      </w:pPr>
      <w:bookmarkStart w:name="_Toc118564059" w:id="0"/>
      <w:r>
        <w:t>Introducción</w:t>
      </w:r>
      <w:bookmarkEnd w:id="0"/>
    </w:p>
    <w:p w:rsidRPr="002F1698" w:rsidR="002F1698" w:rsidP="002F1698" w:rsidRDefault="002F1698" w14:paraId="3993B008" w14:textId="77777777"/>
    <w:p w:rsidR="00361ED5" w:rsidP="007E5C0A" w:rsidRDefault="009114B9" w14:paraId="5B2E29DC" w14:textId="753262C4">
      <w:r>
        <w:t>El presente proyecto formativo tiene como objetivo, identificar y desarrollar un software de escritorio para el cliente: Ferretería la Reforma. Con el fin de suplir sus necesidades  en cuanto a los procesos internos de la empresa y la automatización de los mismos, para facilitar y mejorar la empresa a nivel operativo.</w:t>
      </w:r>
    </w:p>
    <w:p w:rsidRPr="007E5C0A" w:rsidR="00361ED5" w:rsidP="007E5C0A" w:rsidRDefault="00361ED5" w14:paraId="097232DD" w14:textId="5280870B"/>
    <w:p w:rsidRPr="007E5C0A" w:rsidR="007E5C0A" w:rsidP="007E5C0A" w:rsidRDefault="007E5C0A" w14:paraId="55B287C4" w14:textId="77777777">
      <w:pPr>
        <w:jc w:val="center"/>
        <w:rPr>
          <w:b/>
          <w:bCs/>
        </w:rPr>
      </w:pPr>
    </w:p>
    <w:p w:rsidR="00343A98" w:rsidRDefault="00343A98" w14:paraId="6B0F03C5" w14:textId="3A1098A6"/>
    <w:p w:rsidR="00343A98" w:rsidRDefault="00343A98" w14:paraId="29BCEA5A" w14:textId="4F775490"/>
    <w:p w:rsidR="00343A98" w:rsidRDefault="00343A98" w14:paraId="2FF3F84C" w14:textId="3D89493C"/>
    <w:p w:rsidR="00343A98" w:rsidRDefault="00343A98" w14:paraId="56CB6387" w14:textId="605B1827"/>
    <w:p w:rsidR="00361ED5" w:rsidRDefault="00361ED5" w14:paraId="21BA6703" w14:textId="070EA593"/>
    <w:p w:rsidR="00361ED5" w:rsidRDefault="00361ED5" w14:paraId="57F2B6D1" w14:textId="155C5588"/>
    <w:p w:rsidR="00361ED5" w:rsidRDefault="00361ED5" w14:paraId="124A0193" w14:textId="3C2B1C99"/>
    <w:p w:rsidR="00361ED5" w:rsidRDefault="00361ED5" w14:paraId="5CF4FC43" w14:textId="3D7E78A5"/>
    <w:p w:rsidR="00361ED5" w:rsidRDefault="00361ED5" w14:paraId="37E737C5" w14:textId="3C5354A3"/>
    <w:p w:rsidR="00361ED5" w:rsidRDefault="00361ED5" w14:paraId="63E2C369" w14:textId="0D6F76F4"/>
    <w:p w:rsidR="00361ED5" w:rsidRDefault="00361ED5" w14:paraId="3193F4F6" w14:textId="238A7DD3"/>
    <w:p w:rsidR="002C7D2A" w:rsidRDefault="002C7D2A" w14:paraId="1309CF70" w14:textId="77777777"/>
    <w:p w:rsidR="00CE3F82" w:rsidRDefault="00CE3F82" w14:paraId="787C043F" w14:textId="4B5C087D"/>
    <w:p w:rsidR="00C1332C" w:rsidRDefault="00C1332C" w14:paraId="24BE89D7" w14:textId="3CBABC32"/>
    <w:p w:rsidR="00C1332C" w:rsidRDefault="00C1332C" w14:paraId="62D2A1C1" w14:textId="2A4CD18A"/>
    <w:p w:rsidR="00C1332C" w:rsidRDefault="00C1332C" w14:paraId="600F5D71" w14:textId="537DACCB"/>
    <w:p w:rsidR="00C1332C" w:rsidRDefault="00C1332C" w14:paraId="175AD31F" w14:textId="4C9382FA"/>
    <w:p w:rsidR="00C1332C" w:rsidRDefault="00C1332C" w14:paraId="52149081" w14:textId="337368CB"/>
    <w:p w:rsidR="00C1332C" w:rsidRDefault="00C1332C" w14:paraId="6D880052" w14:textId="37541B83"/>
    <w:p w:rsidR="00C1332C" w:rsidRDefault="00C1332C" w14:paraId="22149DA6" w14:textId="1B3106EC"/>
    <w:p w:rsidR="00C1332C" w:rsidP="009E0330" w:rsidRDefault="00C1332C" w14:paraId="42E35D55" w14:textId="312BA87B">
      <w:pPr>
        <w:pStyle w:val="Ttulo1"/>
      </w:pPr>
      <w:bookmarkStart w:name="_Toc118564060" w:id="1"/>
      <w:r>
        <w:lastRenderedPageBreak/>
        <w:t>FERRETERÍA LA REFORMA</w:t>
      </w:r>
      <w:bookmarkEnd w:id="1"/>
    </w:p>
    <w:p w:rsidR="00AA0490" w:rsidP="00AA0490" w:rsidRDefault="00AA0490" w14:paraId="72EB39BE" w14:textId="45131DAB"/>
    <w:p w:rsidR="00AA0490" w:rsidP="00AA0490" w:rsidRDefault="00AA0490" w14:paraId="0965F57A" w14:textId="1D965808">
      <w:pPr>
        <w:rPr>
          <w:b/>
          <w:bCs/>
        </w:rPr>
      </w:pPr>
      <w:r>
        <w:rPr>
          <w:b/>
          <w:bCs/>
        </w:rPr>
        <w:t>¿</w:t>
      </w:r>
      <w:r w:rsidRPr="00AA0490">
        <w:rPr>
          <w:b/>
          <w:bCs/>
        </w:rPr>
        <w:t>Quiénes somos?</w:t>
      </w:r>
    </w:p>
    <w:p w:rsidRPr="00AA0490" w:rsidR="00AA0490" w:rsidP="00AA0490" w:rsidRDefault="00AA0490" w14:paraId="2BBBE906" w14:textId="166026E4">
      <w:r>
        <w:t xml:space="preserve">Ferretería la Reforma S.A. </w:t>
      </w:r>
      <w:r w:rsidR="006725E2">
        <w:t xml:space="preserve">identificada con el Nit: 13.510.651-0. </w:t>
      </w:r>
      <w:r>
        <w:t xml:space="preserve">Es una empresa dedicada a la comercialización y distribución de materiales para la construcción, quien cuenta con 5 años de experiencia, prestando un servicio de calidad y ofertando los mejores productos a sus clientes, con los precios más bajos del mercado. Su ubicación esta exactamente en la dirección: </w:t>
      </w:r>
      <w:r w:rsidR="006725E2">
        <w:t>calle 41 # 6-84 barrio Alfonso López/Bucaramanga.</w:t>
      </w:r>
    </w:p>
    <w:p w:rsidRPr="00AA0490" w:rsidR="00AA0490" w:rsidP="00AA0490" w:rsidRDefault="00AA0490" w14:paraId="61929B20" w14:textId="77777777">
      <w:pPr>
        <w:rPr>
          <w:b/>
          <w:bCs/>
        </w:rPr>
      </w:pPr>
    </w:p>
    <w:p w:rsidRPr="00C47AB0" w:rsidR="00C47AB0" w:rsidP="00C47AB0" w:rsidRDefault="00C47AB0" w14:paraId="1EA5D261" w14:textId="77777777"/>
    <w:p w:rsidR="00C1332C" w:rsidP="009E0330" w:rsidRDefault="00C1332C" w14:paraId="54910459" w14:textId="02BA9142">
      <w:pPr>
        <w:pStyle w:val="Ttulo2"/>
      </w:pPr>
      <w:bookmarkStart w:name="_Toc118564061" w:id="2"/>
      <w:r w:rsidRPr="009E0330">
        <w:t>Misión</w:t>
      </w:r>
      <w:bookmarkEnd w:id="2"/>
    </w:p>
    <w:p w:rsidRPr="00C47AB0" w:rsidR="00C47AB0" w:rsidP="00C47AB0" w:rsidRDefault="00C47AB0" w14:paraId="4A63364A" w14:textId="77777777"/>
    <w:p w:rsidR="00C1332C" w:rsidP="00C47AB0" w:rsidRDefault="00C1332C" w14:paraId="06D4B75F" w14:textId="4EED21A1">
      <w:r>
        <w:t xml:space="preserve">Somos una ferretería enfocada en la venta de productos para la construcción al por mayor y al </w:t>
      </w:r>
      <w:r w:rsidR="00C47AB0">
        <w:t>detal.</w:t>
      </w:r>
      <w:r w:rsidR="00C47AB0">
        <w:rPr>
          <w:color w:val="000000"/>
        </w:rPr>
        <w:t xml:space="preserve"> El</w:t>
      </w:r>
      <w:r>
        <w:rPr>
          <w:color w:val="000000"/>
        </w:rPr>
        <w:t xml:space="preserve"> cumplimiento de esta misión propicia, a partir de nuestros principios éticos y valores a nivel de Pymes, la satisfacción de nuestros clientes, empleados y proveedores.</w:t>
      </w:r>
    </w:p>
    <w:p w:rsidRPr="00C1332C" w:rsidR="00C1332C" w:rsidP="00C1332C" w:rsidRDefault="00C1332C" w14:paraId="010F4320" w14:textId="77777777">
      <w:pPr>
        <w:rPr>
          <w:lang w:val="es-419"/>
        </w:rPr>
      </w:pPr>
    </w:p>
    <w:p w:rsidR="00C1332C" w:rsidP="009E0330" w:rsidRDefault="00C1332C" w14:paraId="418ED3C7" w14:textId="5B26A042">
      <w:pPr>
        <w:pStyle w:val="Ttulo2"/>
      </w:pPr>
      <w:bookmarkStart w:name="_Toc118564062" w:id="3"/>
      <w:r w:rsidRPr="009E0330">
        <w:t>Visión</w:t>
      </w:r>
      <w:bookmarkEnd w:id="3"/>
    </w:p>
    <w:p w:rsidRPr="00C47AB0" w:rsidR="00C47AB0" w:rsidP="00C47AB0" w:rsidRDefault="00C47AB0" w14:paraId="73DED99E" w14:textId="77777777"/>
    <w:p w:rsidR="00C1332C" w:rsidP="00C1332C" w:rsidRDefault="00C1332C" w14:paraId="1F5F5921" w14:textId="45A5BFC4">
      <w:r>
        <w:t>Ser elegidos</w:t>
      </w:r>
      <w:r w:rsidR="00C47AB0">
        <w:t xml:space="preserve"> en el año 2023</w:t>
      </w:r>
      <w:r>
        <w:t xml:space="preserve"> como la mejor ferretería a nivel nacional, caracterizándonos por la eficiencia del servicio y los productos ofertados. Siempre actualizados con los diferentes productos necesarios para el área de la construcción y remodelación.</w:t>
      </w:r>
    </w:p>
    <w:p w:rsidR="00C1332C" w:rsidP="00C1332C" w:rsidRDefault="00C1332C" w14:paraId="27EB1225" w14:textId="77777777"/>
    <w:p w:rsidR="00C1332C" w:rsidP="009E0330" w:rsidRDefault="00C1332C" w14:paraId="0023D00A" w14:textId="474F73D7">
      <w:pPr>
        <w:pStyle w:val="Ttulo2"/>
      </w:pPr>
      <w:bookmarkStart w:name="_Toc118564063" w:id="4"/>
      <w:r>
        <w:t>Historia</w:t>
      </w:r>
      <w:bookmarkEnd w:id="4"/>
    </w:p>
    <w:p w:rsidRPr="00C47AB0" w:rsidR="00C47AB0" w:rsidP="00C47AB0" w:rsidRDefault="00C47AB0" w14:paraId="4E1BD93E" w14:textId="77777777"/>
    <w:p w:rsidR="00C1332C" w:rsidRDefault="00C1332C" w14:paraId="249BD620" w14:textId="3AD85AED">
      <w:r>
        <w:t>Corriendo el año 2017 se dio inicio a una idea planteada por el señor German Rodríguez, quien era dueño de una carpintería</w:t>
      </w:r>
      <w:r w:rsidR="00C47AB0">
        <w:t xml:space="preserve"> familiar, la cual construyo con mucho esfuerzo y dedicación junto con su hijo German Rodríguez. Lamentablemente la situación se complicó debido al alza en los impuestos para el transporte y la compra de los insumos como la madera; debido a esto </w:t>
      </w:r>
      <w:r>
        <w:t xml:space="preserve"> decidió finalizarla</w:t>
      </w:r>
      <w:r w:rsidR="00C47AB0">
        <w:t xml:space="preserve">, dejando atrás más de 20 años brindando su servicio al público en general. Fue así como se dio inicio a un </w:t>
      </w:r>
      <w:r>
        <w:t xml:space="preserve">nuevo </w:t>
      </w:r>
      <w:r w:rsidR="00C47AB0">
        <w:t>proyecto</w:t>
      </w:r>
      <w:r w:rsidR="006725E2">
        <w:t xml:space="preserve"> y surgió </w:t>
      </w:r>
      <w:r>
        <w:t xml:space="preserve">la idea de crear una </w:t>
      </w:r>
      <w:r w:rsidR="00E60CBF">
        <w:t>ferretería</w:t>
      </w:r>
      <w:r>
        <w:t xml:space="preserve"> que diera solución a las necesidades de much</w:t>
      </w:r>
      <w:r w:rsidR="00E60CBF">
        <w:t>as personas pertenecientes al área de la construcción</w:t>
      </w:r>
      <w:r w:rsidR="006725E2">
        <w:t xml:space="preserve">. De esta manera </w:t>
      </w:r>
      <w:r w:rsidR="00C47AB0">
        <w:t xml:space="preserve"> se radico la empresa legalmente constituida, cuyo nombre comercial es Ferretería la Reforma.</w:t>
      </w:r>
    </w:p>
    <w:p w:rsidR="00E60CBF" w:rsidRDefault="00E60CBF" w14:paraId="5C5EBF4F" w14:textId="39DE1EDA"/>
    <w:p w:rsidR="00E60CBF" w:rsidRDefault="00E60CBF" w14:paraId="19527347" w14:textId="0B1D3BB8"/>
    <w:p w:rsidR="00C1332C" w:rsidRDefault="00C1332C" w14:paraId="66186760" w14:textId="36CC4C13"/>
    <w:p w:rsidR="00E60CBF" w:rsidP="001F5604" w:rsidRDefault="006725E2" w14:paraId="42B9F770" w14:textId="1428EBAC">
      <w:pPr>
        <w:pStyle w:val="Ttulo2"/>
        <w:jc w:val="center"/>
      </w:pPr>
      <w:bookmarkStart w:name="_Toc118564064" w:id="5"/>
      <w:r>
        <w:lastRenderedPageBreak/>
        <w:t>Organigrama Estructural de la Empresa</w:t>
      </w:r>
      <w:bookmarkEnd w:id="5"/>
    </w:p>
    <w:p w:rsidRPr="00E60CBF" w:rsidR="00C1332C" w:rsidP="00E60CBF" w:rsidRDefault="00C1332C" w14:paraId="568F527D" w14:textId="6FFFDF72">
      <w:pPr>
        <w:rPr>
          <w:lang w:val="es-419"/>
        </w:rPr>
      </w:pPr>
    </w:p>
    <w:p w:rsidR="00C1332C" w:rsidRDefault="00C1332C" w14:paraId="462C1A44" w14:textId="1154750A"/>
    <w:p w:rsidR="00C0635B" w:rsidP="00C0635B" w:rsidRDefault="006725E2" w14:paraId="508F2FA3" w14:textId="77777777">
      <w:pPr>
        <w:keepNext/>
      </w:pPr>
      <w:r>
        <w:rPr>
          <w:noProof/>
        </w:rPr>
        <w:drawing>
          <wp:inline distT="0" distB="0" distL="0" distR="0" wp14:anchorId="54A85B35" wp14:editId="42831535">
            <wp:extent cx="5943600" cy="4535805"/>
            <wp:effectExtent l="19050" t="0" r="19050" b="129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43600" cy="4535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1332C" w:rsidP="00C0635B" w:rsidRDefault="00C0635B" w14:paraId="68441AA8" w14:textId="523670B5">
      <w:pPr>
        <w:pStyle w:val="Descripcin"/>
      </w:pPr>
      <w:bookmarkStart w:name="_Toc118564051" w:id="6"/>
      <w:r>
        <w:t xml:space="preserve">Ilustración </w:t>
      </w:r>
      <w:r>
        <w:fldChar w:fldCharType="begin"/>
      </w:r>
      <w:r>
        <w:instrText> SEQ Ilustración \* ARABIC </w:instrText>
      </w:r>
      <w:r>
        <w:fldChar w:fldCharType="separate"/>
      </w:r>
      <w:r w:rsidR="00225503">
        <w:rPr>
          <w:noProof/>
        </w:rPr>
        <w:t>1</w:t>
      </w:r>
      <w:r>
        <w:fldChar w:fldCharType="end"/>
      </w:r>
      <w:r>
        <w:t>.-organigrama estructural</w:t>
      </w:r>
      <w:bookmarkEnd w:id="6"/>
    </w:p>
    <w:p w:rsidR="00C1332C" w:rsidRDefault="00C1332C" w14:paraId="1F59CA4D" w14:textId="38E4E01E"/>
    <w:p w:rsidR="003815BD" w:rsidRDefault="003815BD" w14:paraId="3F76BD15" w14:textId="4940B4D5"/>
    <w:p w:rsidR="009E0330" w:rsidRDefault="009E0330" w14:paraId="322714D9" w14:textId="20579928"/>
    <w:p w:rsidR="009E0330" w:rsidP="009E0330" w:rsidRDefault="009E0330" w14:paraId="231F8A60" w14:textId="1A30709D">
      <w:pPr>
        <w:pStyle w:val="Ttulo1"/>
      </w:pPr>
      <w:bookmarkStart w:name="_Toc118564065" w:id="7"/>
      <w:r>
        <w:lastRenderedPageBreak/>
        <w:t>SOFTWARE A DESARROLLAR</w:t>
      </w:r>
      <w:bookmarkEnd w:id="7"/>
    </w:p>
    <w:p w:rsidRPr="001F5604" w:rsidR="001F5604" w:rsidP="001F5604" w:rsidRDefault="001F5604" w14:paraId="4F5CE424" w14:textId="77777777"/>
    <w:p w:rsidR="00716F71" w:rsidP="001F5604" w:rsidRDefault="001F5604" w14:paraId="59D28433" w14:textId="4EFDD88D">
      <w:r>
        <w:t xml:space="preserve">Se implementará un </w:t>
      </w:r>
      <w:r w:rsidRPr="001F5604">
        <w:rPr>
          <w:b/>
          <w:bCs/>
        </w:rPr>
        <w:t>software de escritorio</w:t>
      </w:r>
      <w:r>
        <w:t xml:space="preserve">, </w:t>
      </w:r>
      <w:r w:rsidR="001B11B4">
        <w:t>que cumpla con los requisitos necesarios para satisfacer la necesidad del cliente y dar solución al desempeño de los procesos en la empresa.</w:t>
      </w:r>
    </w:p>
    <w:p w:rsidRPr="001F5604" w:rsidR="00716F71" w:rsidP="001F5604" w:rsidRDefault="00716F71" w14:paraId="6A548DF0" w14:textId="4C50E463">
      <w:r>
        <w:t>El cliente demanda le sea creado un software de escritorio, que le permita tener un control de la información, de una manera más organizada y optima. Para ello especifica los siguientes requisitos con los que le gustaría, sé pudiesen implementar en un sistema informático: llevar un control de los clientes potenciales, control del registro de pedidos, control de inventario, registro de proveedores, consolidado de ventas por día/ mes y generación de facturas para el cliente.</w:t>
      </w:r>
    </w:p>
    <w:p w:rsidR="009E0330" w:rsidP="009E0330" w:rsidRDefault="009E0330" w14:paraId="2B963A2D" w14:textId="789B6E96"/>
    <w:p w:rsidR="00A37F87" w:rsidP="009E0330" w:rsidRDefault="00A37F87" w14:paraId="7DEE636E" w14:textId="3D696560"/>
    <w:p w:rsidR="00A37F87" w:rsidP="009E0330" w:rsidRDefault="00A37F87" w14:paraId="0F62FBCE" w14:textId="5AB2BE4B"/>
    <w:p w:rsidR="00A37F87" w:rsidP="009E0330" w:rsidRDefault="00A37F87" w14:paraId="163B2B79" w14:textId="6E6C2409"/>
    <w:p w:rsidR="00A37F87" w:rsidP="009E0330" w:rsidRDefault="00A37F87" w14:paraId="45AF4E60" w14:textId="4E25E2F7"/>
    <w:p w:rsidR="00A37F87" w:rsidP="009E0330" w:rsidRDefault="00A37F87" w14:paraId="1E80FB18" w14:textId="3074DAFC"/>
    <w:p w:rsidR="00A37F87" w:rsidP="009E0330" w:rsidRDefault="00A37F87" w14:paraId="0E01B53D" w14:textId="19CB49C5"/>
    <w:p w:rsidR="00A37F87" w:rsidP="009E0330" w:rsidRDefault="00A37F87" w14:paraId="26D9D7D2" w14:textId="4A834F91"/>
    <w:p w:rsidR="00A37F87" w:rsidP="009E0330" w:rsidRDefault="00A37F87" w14:paraId="2A90499D" w14:textId="610286EE"/>
    <w:p w:rsidR="00A37F87" w:rsidP="009E0330" w:rsidRDefault="00A37F87" w14:paraId="38FF3BAB" w14:textId="002F8874"/>
    <w:p w:rsidR="00A37F87" w:rsidP="009E0330" w:rsidRDefault="00A37F87" w14:paraId="3A9283B0" w14:textId="6BB46747"/>
    <w:p w:rsidR="00A37F87" w:rsidP="009E0330" w:rsidRDefault="00A37F87" w14:paraId="02EAFE97" w14:textId="0660392C"/>
    <w:p w:rsidR="00A37F87" w:rsidP="009E0330" w:rsidRDefault="00A37F87" w14:paraId="347E0482" w14:textId="685A58DA"/>
    <w:p w:rsidR="00A37F87" w:rsidP="009E0330" w:rsidRDefault="00A37F87" w14:paraId="6D0F971B" w14:textId="07577B15"/>
    <w:p w:rsidR="00A37F87" w:rsidP="009E0330" w:rsidRDefault="00A37F87" w14:paraId="42199A3D" w14:textId="2366CD46"/>
    <w:p w:rsidR="00A37F87" w:rsidP="009E0330" w:rsidRDefault="00A37F87" w14:paraId="39DDC0E9" w14:textId="02FAFB62"/>
    <w:p w:rsidR="00A37F87" w:rsidP="009E0330" w:rsidRDefault="00A37F87" w14:paraId="718AA375" w14:textId="271BBD47"/>
    <w:p w:rsidR="00A37F87" w:rsidP="009E0330" w:rsidRDefault="00A37F87" w14:paraId="6E3910D3" w14:textId="534341A1"/>
    <w:p w:rsidR="00A37F87" w:rsidP="009E0330" w:rsidRDefault="00A37F87" w14:paraId="5639A078" w14:textId="4021090E"/>
    <w:p w:rsidR="00A37F87" w:rsidP="009E0330" w:rsidRDefault="00A37F87" w14:paraId="4E65292A" w14:textId="1C75C349"/>
    <w:p w:rsidRPr="009E0330" w:rsidR="00A37F87" w:rsidP="009E0330" w:rsidRDefault="00A37F87" w14:paraId="76117C31" w14:textId="77777777"/>
    <w:p w:rsidR="009E0330" w:rsidP="001F5604" w:rsidRDefault="009E0330" w14:paraId="5B9B6294" w14:textId="7AE7A12F">
      <w:pPr>
        <w:pStyle w:val="Ttulo2"/>
      </w:pPr>
      <w:bookmarkStart w:name="_Toc118564066" w:id="8"/>
      <w:r w:rsidRPr="009E0330">
        <w:lastRenderedPageBreak/>
        <w:t>Mapa del proceso (datos de entrada, procesos y salidas)</w:t>
      </w:r>
      <w:bookmarkEnd w:id="8"/>
    </w:p>
    <w:p w:rsidR="009E0330" w:rsidRDefault="009E0330" w14:paraId="3CA55D5E" w14:textId="2EFBAE20"/>
    <w:p w:rsidR="009E0330" w:rsidRDefault="009E0330" w14:paraId="0853C657" w14:textId="10EC9A60"/>
    <w:p w:rsidR="00C0635B" w:rsidP="00C0635B" w:rsidRDefault="00A37F87" w14:paraId="7692CCA4" w14:textId="77777777">
      <w:pPr>
        <w:keepNext/>
        <w:jc w:val="center"/>
      </w:pPr>
      <w:r>
        <w:rPr>
          <w:noProof/>
        </w:rPr>
        <w:drawing>
          <wp:inline distT="0" distB="0" distL="0" distR="0" wp14:anchorId="67C47D49" wp14:editId="457A1C45">
            <wp:extent cx="5610225" cy="5570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494" cy="5576888"/>
                    </a:xfrm>
                    <a:prstGeom prst="rect">
                      <a:avLst/>
                    </a:prstGeom>
                  </pic:spPr>
                </pic:pic>
              </a:graphicData>
            </a:graphic>
          </wp:inline>
        </w:drawing>
      </w:r>
    </w:p>
    <w:p w:rsidR="009E0330" w:rsidP="00C0635B" w:rsidRDefault="00C0635B" w14:paraId="5FEB1324" w14:textId="14AF049A">
      <w:pPr>
        <w:pStyle w:val="Descripcin"/>
        <w:jc w:val="center"/>
      </w:pPr>
      <w:bookmarkStart w:name="_Toc118564052" w:id="9"/>
      <w:r>
        <w:t xml:space="preserve">Ilustración </w:t>
      </w:r>
      <w:r>
        <w:fldChar w:fldCharType="begin"/>
      </w:r>
      <w:r>
        <w:instrText> SEQ Ilustración \* ARABIC </w:instrText>
      </w:r>
      <w:r>
        <w:fldChar w:fldCharType="separate"/>
      </w:r>
      <w:r w:rsidR="00225503">
        <w:rPr>
          <w:noProof/>
        </w:rPr>
        <w:t>2</w:t>
      </w:r>
      <w:r>
        <w:fldChar w:fldCharType="end"/>
      </w:r>
      <w:r>
        <w:t>.-mapa de procesos ferretería la reforma</w:t>
      </w:r>
      <w:bookmarkEnd w:id="9"/>
    </w:p>
    <w:p w:rsidR="009E0330" w:rsidRDefault="009E0330" w14:paraId="2F4A1DCB" w14:textId="4965D28E"/>
    <w:p w:rsidR="009E0330" w:rsidRDefault="009E0330" w14:paraId="624B7B4F" w14:textId="04C66ADB"/>
    <w:p w:rsidR="009E0330" w:rsidRDefault="009E0330" w14:paraId="4AFE0F47" w14:textId="0F9CE7B8"/>
    <w:p w:rsidR="009E0330" w:rsidRDefault="009E0330" w14:paraId="117237EB" w14:textId="65D7DD14"/>
    <w:p w:rsidR="009E0330" w:rsidRDefault="009E0330" w14:paraId="34AC1D2F" w14:textId="2678DEC1"/>
    <w:p w:rsidR="00A37F87" w:rsidRDefault="00A37F87" w14:paraId="06064A8A" w14:textId="77777777"/>
    <w:p w:rsidR="00546260" w:rsidP="001F5604" w:rsidRDefault="00546260" w14:paraId="442A2F93" w14:textId="7B73DBF5">
      <w:pPr>
        <w:pStyle w:val="Ttulo2"/>
      </w:pPr>
      <w:bookmarkStart w:name="_Toc118564067" w:id="10"/>
      <w:r>
        <w:t>Planteamiento del problema y alcance</w:t>
      </w:r>
      <w:bookmarkEnd w:id="10"/>
    </w:p>
    <w:p w:rsidR="001B11B4" w:rsidP="001B11B4" w:rsidRDefault="001B11B4" w14:paraId="26CA3FB0" w14:textId="37FA1C2E"/>
    <w:p w:rsidRPr="001B11B4" w:rsidR="001B11B4" w:rsidRDefault="001B11B4" w14:paraId="38EA8228" w14:textId="179005DC">
      <w:pPr>
        <w:rPr>
          <w:u w:val="single"/>
        </w:rPr>
      </w:pPr>
      <w:r w:rsidRPr="001B11B4">
        <w:rPr>
          <w:u w:val="single"/>
        </w:rPr>
        <w:t>¿ Es viable implementar un sistema para automatizar los procesos en la empresa?</w:t>
      </w:r>
    </w:p>
    <w:p w:rsidR="00546260" w:rsidRDefault="00546260" w14:paraId="5F2A9DFF" w14:textId="10150E45">
      <w:r>
        <w:t>Implementar y automatizar un software que mejore los procesos dentro de la empresa a nivel general, en cuanto a facturar, recibir proveedores, registrar clientes, consolidar ventas y tener un control del inventario de productos.</w:t>
      </w:r>
    </w:p>
    <w:p w:rsidR="002519DB" w:rsidRDefault="002519DB" w14:paraId="12D13440" w14:textId="1F437F35">
      <w:r>
        <w:t xml:space="preserve">Los datos y la información se registran en planillas manualmente. Y esto retrasa los procesos dentro de la empresa. Por otro lado, no existe un sistema para generar facturas electrónicas y esto genera inconformismo </w:t>
      </w:r>
      <w:r w:rsidR="001B11B4">
        <w:t>en</w:t>
      </w:r>
      <w:r>
        <w:t xml:space="preserve"> el cliente.</w:t>
      </w:r>
    </w:p>
    <w:p w:rsidR="00546260" w:rsidRDefault="00546260" w14:paraId="05323B0F" w14:textId="3415300B"/>
    <w:p w:rsidR="00546260" w:rsidRDefault="00546260" w14:paraId="2BE0E4F9" w14:textId="77777777"/>
    <w:p w:rsidR="00EB0F9A" w:rsidP="00B738A8" w:rsidRDefault="00EB0F9A" w14:paraId="5C94F401" w14:textId="32B83F8E">
      <w:pPr>
        <w:pStyle w:val="Ttulo2"/>
      </w:pPr>
      <w:bookmarkStart w:name="_Toc118564068" w:id="11"/>
      <w:r>
        <w:t>Objetivo General.</w:t>
      </w:r>
      <w:bookmarkEnd w:id="11"/>
    </w:p>
    <w:p w:rsidRPr="00975EB9" w:rsidR="00975EB9" w:rsidP="00975EB9" w:rsidRDefault="00975EB9" w14:paraId="616AE70D" w14:textId="77777777"/>
    <w:p w:rsidR="00895974" w:rsidP="00EB0F9A" w:rsidRDefault="009114B9" w14:paraId="20B5EA8A" w14:textId="68F05004">
      <w:pPr>
        <w:spacing w:line="480" w:lineRule="auto"/>
      </w:pPr>
      <w:r>
        <w:t>Identificar la necesidad del cliente y desarrollar un software de escritorio que supla dicha necesidad.</w:t>
      </w:r>
    </w:p>
    <w:p w:rsidR="00EB0F9A" w:rsidP="00B738A8" w:rsidRDefault="00EB0F9A" w14:paraId="25E95F4E" w14:textId="2CF4C43F">
      <w:pPr>
        <w:pStyle w:val="Ttulo2"/>
      </w:pPr>
      <w:bookmarkStart w:name="_Toc118564069" w:id="12"/>
      <w:r w:rsidRPr="00EB0F9A">
        <w:t>Objetivos Específicos.</w:t>
      </w:r>
      <w:bookmarkEnd w:id="12"/>
    </w:p>
    <w:p w:rsidRPr="006D382E" w:rsidR="006D382E" w:rsidP="006D382E" w:rsidRDefault="006D382E" w14:paraId="45197A88" w14:textId="4F036080">
      <w:r w:rsidR="0D9B0222">
        <w:rPr/>
        <w:t>Analizar-diseñar-elaborar-realizar</w:t>
      </w:r>
    </w:p>
    <w:p w:rsidR="00EB0F9A" w:rsidP="00EB0F9A" w:rsidRDefault="00697675" w14:paraId="6AE87DF4" w14:textId="78DE4B0B">
      <w:pPr>
        <w:pStyle w:val="Prrafodelista"/>
        <w:numPr>
          <w:ilvl w:val="0"/>
          <w:numId w:val="1"/>
        </w:numPr>
        <w:spacing w:line="480" w:lineRule="auto"/>
      </w:pPr>
      <w:r w:rsidRPr="00697675">
        <w:t>Realizar</w:t>
      </w:r>
      <w:r>
        <w:t xml:space="preserve"> formularios </w:t>
      </w:r>
      <w:r w:rsidR="009114B9">
        <w:t xml:space="preserve">para encuestar a los clientes mas frecuentes de la </w:t>
      </w:r>
      <w:r w:rsidR="00C1332C">
        <w:t>ferretería</w:t>
      </w:r>
      <w:r w:rsidR="009114B9">
        <w:t>.</w:t>
      </w:r>
    </w:p>
    <w:p w:rsidR="00C1332C" w:rsidP="00EB0F9A" w:rsidRDefault="00C1332C" w14:paraId="346349BD" w14:textId="1A2DDBEC">
      <w:pPr>
        <w:pStyle w:val="Prrafodelista"/>
        <w:numPr>
          <w:ilvl w:val="0"/>
          <w:numId w:val="1"/>
        </w:numPr>
        <w:spacing w:line="480" w:lineRule="auto"/>
      </w:pPr>
      <w:r>
        <w:t>Implementar métodos de investigación para obtener información del cliente y conocer sus necesidades.</w:t>
      </w:r>
    </w:p>
    <w:p w:rsidR="00C1332C" w:rsidP="00EB0F9A" w:rsidRDefault="00C1332C" w14:paraId="6C5ABD94" w14:textId="7554A572">
      <w:pPr>
        <w:pStyle w:val="Prrafodelista"/>
        <w:numPr>
          <w:ilvl w:val="0"/>
          <w:numId w:val="1"/>
        </w:numPr>
        <w:spacing w:line="480" w:lineRule="auto"/>
      </w:pPr>
      <w:r>
        <w:t>Implementar técnicas de investigación como la entrevista directa con el cliente.</w:t>
      </w:r>
    </w:p>
    <w:p w:rsidR="00697675" w:rsidP="00EB0F9A" w:rsidRDefault="00697675" w14:paraId="3855B110" w14:textId="2ECB169D">
      <w:pPr>
        <w:pStyle w:val="Prrafodelista"/>
        <w:numPr>
          <w:ilvl w:val="0"/>
          <w:numId w:val="1"/>
        </w:numPr>
        <w:spacing w:line="480" w:lineRule="auto"/>
      </w:pPr>
      <w:r>
        <w:t xml:space="preserve">Analizar </w:t>
      </w:r>
      <w:r w:rsidR="00356D87">
        <w:t>qué</w:t>
      </w:r>
      <w:r>
        <w:t xml:space="preserve"> tan viable es la </w:t>
      </w:r>
      <w:r w:rsidR="009114B9">
        <w:t>idea de implementar un software de escritorio y automatizar muchos de los procesos en la ferretería.</w:t>
      </w:r>
    </w:p>
    <w:p w:rsidR="00697675" w:rsidP="00EB0F9A" w:rsidRDefault="00697675" w14:paraId="49079340" w14:textId="1250E4AB">
      <w:pPr>
        <w:pStyle w:val="Prrafodelista"/>
        <w:numPr>
          <w:ilvl w:val="0"/>
          <w:numId w:val="1"/>
        </w:numPr>
        <w:spacing w:line="480" w:lineRule="auto"/>
      </w:pPr>
      <w:r>
        <w:t>Identificar pros y contras durante y después de la implementación de la medida.</w:t>
      </w:r>
    </w:p>
    <w:p w:rsidR="00697675" w:rsidP="00EB0F9A" w:rsidRDefault="00697675" w14:paraId="44612AD2" w14:textId="402F4E77">
      <w:pPr>
        <w:pStyle w:val="Prrafodelista"/>
        <w:numPr>
          <w:ilvl w:val="0"/>
          <w:numId w:val="1"/>
        </w:numPr>
        <w:spacing w:line="480" w:lineRule="auto"/>
      </w:pPr>
      <w:r>
        <w:t>Generar diagramas</w:t>
      </w:r>
      <w:r w:rsidR="004235F1">
        <w:t>, basados en las respuestas</w:t>
      </w:r>
      <w:r w:rsidR="009114B9">
        <w:t xml:space="preserve"> de los clientes encuestados.</w:t>
      </w:r>
    </w:p>
    <w:p w:rsidR="001B11B4" w:rsidP="001B11B4" w:rsidRDefault="009114B9" w14:paraId="543E5A35" w14:textId="0EE35673">
      <w:pPr>
        <w:pStyle w:val="Prrafodelista"/>
        <w:numPr>
          <w:ilvl w:val="0"/>
          <w:numId w:val="1"/>
        </w:numPr>
        <w:spacing w:line="480" w:lineRule="auto"/>
      </w:pPr>
      <w:r>
        <w:t xml:space="preserve">Implementar </w:t>
      </w:r>
      <w:r w:rsidR="00C1332C">
        <w:t>el software</w:t>
      </w:r>
      <w:r w:rsidR="001B11B4">
        <w:t xml:space="preserve"> y realizar pruebas piloto,</w:t>
      </w:r>
      <w:r w:rsidR="00C1332C">
        <w:t xml:space="preserve"> para que el cliente este enterado de lo que se va desarrollando.</w:t>
      </w:r>
    </w:p>
    <w:p w:rsidR="00343BC8" w:rsidP="00B738A8" w:rsidRDefault="00343BC8" w14:paraId="47570B05" w14:textId="06AFED5D">
      <w:pPr>
        <w:pStyle w:val="Ttulo2"/>
      </w:pPr>
      <w:bookmarkStart w:name="_Toc118564070" w:id="13"/>
      <w:r w:rsidRPr="00343BC8">
        <w:lastRenderedPageBreak/>
        <w:t>Métodos y Técnicas de Investigación</w:t>
      </w:r>
      <w:r w:rsidR="00895974">
        <w:t>.</w:t>
      </w:r>
      <w:bookmarkEnd w:id="13"/>
    </w:p>
    <w:p w:rsidRPr="00B738A8" w:rsidR="00B738A8" w:rsidP="00B738A8" w:rsidRDefault="00B738A8" w14:paraId="2631CD92" w14:textId="77777777"/>
    <w:p w:rsidR="001B11B4" w:rsidP="00343BC8" w:rsidRDefault="00895974" w14:paraId="689B860A" w14:textId="77777777">
      <w:pPr>
        <w:spacing w:line="480" w:lineRule="auto"/>
        <w:rPr>
          <w:rStyle w:val="Ttulo3Car"/>
        </w:rPr>
      </w:pPr>
      <w:bookmarkStart w:name="_Toc118564071" w:id="14"/>
      <w:r w:rsidRPr="00B738A8">
        <w:rPr>
          <w:rStyle w:val="Ttulo3Car"/>
        </w:rPr>
        <w:t>Método interactivo:</w:t>
      </w:r>
      <w:bookmarkEnd w:id="14"/>
    </w:p>
    <w:p w:rsidR="007F35BF" w:rsidP="001B11B4" w:rsidRDefault="00895974" w14:paraId="6383A112" w14:textId="11108BA3">
      <w:pPr>
        <w:pStyle w:val="Prrafodelista"/>
        <w:numPr>
          <w:ilvl w:val="0"/>
          <w:numId w:val="4"/>
        </w:numPr>
        <w:spacing w:line="480" w:lineRule="auto"/>
      </w:pPr>
      <w:r w:rsidRPr="001C6063">
        <w:rPr>
          <w:u w:val="single"/>
        </w:rPr>
        <w:t>Cuestionario</w:t>
      </w:r>
      <w:r>
        <w:t xml:space="preserve">, ya que necesitamos conocer la opinión de los </w:t>
      </w:r>
      <w:r w:rsidR="003815BD">
        <w:t>clientes frecuentes de la ferretería. Si están de acuerdo o en desacuerdo con la implementación y automatización de los procesos de la misma</w:t>
      </w:r>
      <w:r w:rsidR="001B11B4">
        <w:t>,</w:t>
      </w:r>
      <w:r w:rsidR="003815BD">
        <w:t xml:space="preserve"> a la hora de comprar y facturar productos.</w:t>
      </w:r>
    </w:p>
    <w:p w:rsidR="001B11B4" w:rsidP="001B11B4" w:rsidRDefault="001B11B4" w14:paraId="42C9B964" w14:textId="4333FDD8">
      <w:pPr>
        <w:pStyle w:val="Prrafodelista"/>
        <w:numPr>
          <w:ilvl w:val="0"/>
          <w:numId w:val="4"/>
        </w:numPr>
        <w:spacing w:line="480" w:lineRule="auto"/>
      </w:pPr>
      <w:r w:rsidRPr="001C6063">
        <w:rPr>
          <w:u w:val="single"/>
        </w:rPr>
        <w:t>Entrevista</w:t>
      </w:r>
      <w:r>
        <w:t xml:space="preserve">, </w:t>
      </w:r>
      <w:r w:rsidR="009135E8">
        <w:t>la cual usaremos para entrevistar al cliente y obtener información acerca de su necesidad y los lineamientos a seguir según lo que el cliente solicite.</w:t>
      </w:r>
    </w:p>
    <w:p w:rsidRPr="007F35BF" w:rsidR="009135E8" w:rsidP="009135E8" w:rsidRDefault="009135E8" w14:paraId="3C9E17CB" w14:textId="77777777">
      <w:pPr>
        <w:pStyle w:val="Prrafodelista"/>
        <w:spacing w:line="480" w:lineRule="auto"/>
        <w:ind w:left="780"/>
      </w:pPr>
    </w:p>
    <w:p w:rsidR="00895974" w:rsidP="00343BC8" w:rsidRDefault="00895974" w14:paraId="7E99C80D" w14:textId="514EE600">
      <w:pPr>
        <w:spacing w:line="480" w:lineRule="auto"/>
      </w:pPr>
      <w:bookmarkStart w:name="_Toc118564072" w:id="15"/>
      <w:r w:rsidRPr="00B738A8">
        <w:rPr>
          <w:rStyle w:val="Ttulo3Car"/>
        </w:rPr>
        <w:t>Técnica de investigación:</w:t>
      </w:r>
      <w:bookmarkEnd w:id="15"/>
      <w:r>
        <w:rPr>
          <w:b/>
          <w:bCs/>
        </w:rPr>
        <w:t xml:space="preserve"> </w:t>
      </w:r>
      <w:r w:rsidRPr="002D7C63">
        <w:t xml:space="preserve">formulario </w:t>
      </w:r>
      <w:r w:rsidR="002D7C63">
        <w:t xml:space="preserve">tipo </w:t>
      </w:r>
      <w:r w:rsidRPr="002D7C63">
        <w:t>encuesta</w:t>
      </w:r>
      <w:r w:rsidR="002D7C63">
        <w:t xml:space="preserve">, utilizando herramientas </w:t>
      </w:r>
      <w:r w:rsidR="00AC29DC">
        <w:t>informáticas como Google Forms.</w:t>
      </w:r>
    </w:p>
    <w:p w:rsidR="001B11B4" w:rsidP="00343BC8" w:rsidRDefault="001B11B4" w14:paraId="5ADA5F5F" w14:textId="13909289">
      <w:pPr>
        <w:spacing w:line="480" w:lineRule="auto"/>
      </w:pPr>
      <w:r w:rsidRPr="006725E2">
        <w:t>Preguntas para realizar el formulario tipo encuesta:</w:t>
      </w:r>
    </w:p>
    <w:p w:rsidR="001B11B4" w:rsidP="001B11B4" w:rsidRDefault="001B11B4" w14:paraId="3203E352" w14:textId="77777777">
      <w:pPr>
        <w:pStyle w:val="Prrafodelista"/>
        <w:numPr>
          <w:ilvl w:val="0"/>
          <w:numId w:val="2"/>
        </w:numPr>
        <w:spacing w:line="480" w:lineRule="auto"/>
      </w:pPr>
      <w:r>
        <w:t>¿Qué tan eficiente considera usted el servicio prestado por el personal de ventas de la ferretería?</w:t>
      </w:r>
    </w:p>
    <w:p w:rsidR="001B11B4" w:rsidP="001B11B4" w:rsidRDefault="001B11B4" w14:paraId="5A349DC6" w14:textId="77777777">
      <w:pPr>
        <w:pStyle w:val="Prrafodelista"/>
        <w:numPr>
          <w:ilvl w:val="0"/>
          <w:numId w:val="2"/>
        </w:numPr>
        <w:spacing w:line="480" w:lineRule="auto"/>
      </w:pPr>
      <w:r>
        <w:t>¿está de acuerdo o en desacuerdo con la implementación y automatización de los procesos de compra y facturación, a través de un software de escritorio?</w:t>
      </w:r>
    </w:p>
    <w:p w:rsidR="00225503" w:rsidP="00225503" w:rsidRDefault="00225503" w14:paraId="6909FA89" w14:textId="77777777">
      <w:pPr>
        <w:keepNext/>
        <w:spacing w:line="480" w:lineRule="auto"/>
      </w:pPr>
      <w:r>
        <w:rPr>
          <w:noProof/>
        </w:rPr>
        <w:lastRenderedPageBreak/>
        <w:drawing>
          <wp:inline distT="0" distB="0" distL="0" distR="0" wp14:anchorId="1445F04F" wp14:editId="0BE0D94D">
            <wp:extent cx="3039110" cy="621093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110" cy="6210935"/>
                    </a:xfrm>
                    <a:prstGeom prst="rect">
                      <a:avLst/>
                    </a:prstGeom>
                    <a:noFill/>
                  </pic:spPr>
                </pic:pic>
              </a:graphicData>
            </a:graphic>
          </wp:inline>
        </w:drawing>
      </w:r>
    </w:p>
    <w:p w:rsidR="004606B3" w:rsidP="00225503" w:rsidRDefault="00225503" w14:paraId="041C3E44" w14:textId="4A9848BF">
      <w:pPr>
        <w:pStyle w:val="Descripcin"/>
      </w:pPr>
      <w:bookmarkStart w:name="_Toc118564053" w:id="16"/>
      <w:r>
        <w:t xml:space="preserve">Ilustración </w:t>
      </w:r>
      <w:r>
        <w:fldChar w:fldCharType="begin"/>
      </w:r>
      <w:r>
        <w:instrText> SEQ Ilustración \* ARABIC </w:instrText>
      </w:r>
      <w:r>
        <w:fldChar w:fldCharType="separate"/>
      </w:r>
      <w:r>
        <w:rPr>
          <w:noProof/>
        </w:rPr>
        <w:t>3</w:t>
      </w:r>
      <w:r>
        <w:fldChar w:fldCharType="end"/>
      </w:r>
      <w:r>
        <w:t>.-formulario tipo encuesta</w:t>
      </w:r>
      <w:bookmarkEnd w:id="16"/>
    </w:p>
    <w:p w:rsidR="004606B3" w:rsidP="004606B3" w:rsidRDefault="004606B3" w14:paraId="2F152E0A" w14:textId="2283CDC6">
      <w:pPr>
        <w:pStyle w:val="Prrafodelista"/>
        <w:spacing w:line="480" w:lineRule="auto"/>
      </w:pPr>
    </w:p>
    <w:p w:rsidR="004606B3" w:rsidP="004606B3" w:rsidRDefault="004606B3" w14:paraId="3579F22F" w14:textId="0DA3495C">
      <w:pPr>
        <w:pStyle w:val="Prrafodelista"/>
        <w:spacing w:line="480" w:lineRule="auto"/>
      </w:pPr>
    </w:p>
    <w:p w:rsidR="004606B3" w:rsidP="004606B3" w:rsidRDefault="004606B3" w14:paraId="4902A279" w14:textId="5A075A5E">
      <w:pPr>
        <w:pStyle w:val="Prrafodelista"/>
        <w:spacing w:line="480" w:lineRule="auto"/>
      </w:pPr>
    </w:p>
    <w:p w:rsidR="001C6063" w:rsidP="001C6063" w:rsidRDefault="001C6063" w14:paraId="1CE87364" w14:textId="77777777">
      <w:pPr>
        <w:pStyle w:val="Ttulo3"/>
        <w:ind w:left="0"/>
      </w:pPr>
      <w:bookmarkStart w:name="_Toc118564073" w:id="17"/>
      <w:r w:rsidRPr="0031654B">
        <w:lastRenderedPageBreak/>
        <w:t xml:space="preserve">Descripción de los </w:t>
      </w:r>
      <w:r>
        <w:t>P</w:t>
      </w:r>
      <w:r w:rsidRPr="0031654B">
        <w:t>articipantes</w:t>
      </w:r>
      <w:r>
        <w:t>.</w:t>
      </w:r>
      <w:bookmarkEnd w:id="17"/>
    </w:p>
    <w:p w:rsidRPr="00B738A8" w:rsidR="001C6063" w:rsidP="001C6063" w:rsidRDefault="001C6063" w14:paraId="1C9F7FA6" w14:textId="77777777"/>
    <w:p w:rsidR="001C6063" w:rsidP="001C6063" w:rsidRDefault="001C6063" w14:paraId="2DF0BF40" w14:textId="77777777">
      <w:pPr>
        <w:pStyle w:val="Prrafodelista"/>
        <w:numPr>
          <w:ilvl w:val="0"/>
          <w:numId w:val="7"/>
        </w:numPr>
        <w:spacing w:line="480" w:lineRule="auto"/>
      </w:pPr>
      <w:r>
        <w:t>Fechas de creación y envío de formularios: ¿?</w:t>
      </w:r>
    </w:p>
    <w:p w:rsidR="001C6063" w:rsidP="001C6063" w:rsidRDefault="001C6063" w14:paraId="07E5B9B8" w14:textId="77777777">
      <w:pPr>
        <w:pStyle w:val="Prrafodelista"/>
        <w:numPr>
          <w:ilvl w:val="0"/>
          <w:numId w:val="7"/>
        </w:numPr>
        <w:spacing w:line="480" w:lineRule="auto"/>
      </w:pPr>
      <w:r>
        <w:t>Participantes: Ingenieros, Arquitectos y Maestros de Construcción.( Clientes potenciales-frecuentes)</w:t>
      </w:r>
    </w:p>
    <w:p w:rsidR="001C6063" w:rsidP="001C6063" w:rsidRDefault="001C6063" w14:paraId="1312758E" w14:textId="77777777">
      <w:pPr>
        <w:pStyle w:val="Prrafodelista"/>
        <w:numPr>
          <w:ilvl w:val="0"/>
          <w:numId w:val="7"/>
        </w:numPr>
        <w:spacing w:line="480" w:lineRule="auto"/>
      </w:pPr>
      <w:r>
        <w:t>Edad de los participantes: 18 años en adelante.</w:t>
      </w:r>
    </w:p>
    <w:p w:rsidR="001C6063" w:rsidP="001C6063" w:rsidRDefault="001C6063" w14:paraId="4634746B" w14:textId="77777777">
      <w:pPr>
        <w:pStyle w:val="Prrafodelista"/>
        <w:numPr>
          <w:ilvl w:val="0"/>
          <w:numId w:val="7"/>
        </w:numPr>
        <w:spacing w:line="480" w:lineRule="auto"/>
      </w:pPr>
      <w:r>
        <w:t>Número de personas seleccionadas para la encuesta: 20 clientes frecuentes que realizan compras en la ferretería.</w:t>
      </w:r>
    </w:p>
    <w:p w:rsidR="001C6063" w:rsidP="001C6063" w:rsidRDefault="001C6063" w14:paraId="24839497" w14:textId="77777777">
      <w:pPr>
        <w:pStyle w:val="Ttulo3"/>
        <w:ind w:left="0"/>
      </w:pPr>
      <w:bookmarkStart w:name="_Toc118564074" w:id="18"/>
      <w:r w:rsidRPr="00EC4EDF">
        <w:t xml:space="preserve">Diagrama de </w:t>
      </w:r>
      <w:r>
        <w:t>R</w:t>
      </w:r>
      <w:r w:rsidRPr="00EC4EDF">
        <w:t>esultados.</w:t>
      </w:r>
      <w:bookmarkEnd w:id="18"/>
    </w:p>
    <w:p w:rsidRPr="00FE601F" w:rsidR="001C6063" w:rsidP="001C6063" w:rsidRDefault="001C6063" w14:paraId="66E8333A" w14:textId="77777777">
      <w:pPr>
        <w:pStyle w:val="Ttulo3"/>
      </w:pPr>
    </w:p>
    <w:p w:rsidR="001C6063" w:rsidP="001C6063" w:rsidRDefault="001C6063" w14:paraId="7502381F" w14:textId="77777777">
      <w:pPr>
        <w:spacing w:line="480" w:lineRule="auto"/>
      </w:pPr>
      <w:r w:rsidRPr="00016A98">
        <w:t>A continuación, se relacionan los diferentes diagramas que evidencian los resultados obtenidos durante las encuestas realizadas, a través de los formularios creados para tal fin.</w:t>
      </w:r>
      <w:r>
        <w:t xml:space="preserve"> </w:t>
      </w:r>
    </w:p>
    <w:p w:rsidR="002F04E1" w:rsidP="002F04E1" w:rsidRDefault="002F04E1" w14:paraId="47050E59" w14:textId="24A941A7">
      <w:pPr>
        <w:spacing w:line="480" w:lineRule="auto"/>
      </w:pPr>
      <w:r w:rsidRPr="002F04E1">
        <w:rPr>
          <w:highlight w:val="cyan"/>
        </w:rPr>
        <w:t xml:space="preserve">( Espacio para ingresar imagen </w:t>
      </w:r>
      <w:r>
        <w:rPr>
          <w:highlight w:val="cyan"/>
        </w:rPr>
        <w:t xml:space="preserve"> </w:t>
      </w:r>
      <w:r>
        <w:rPr>
          <w:highlight w:val="cyan"/>
        </w:rPr>
        <w:t>diagrama de barras, basados en las respuestas del formulario</w:t>
      </w:r>
      <w:r w:rsidRPr="002F04E1">
        <w:rPr>
          <w:highlight w:val="cyan"/>
        </w:rPr>
        <w:t>)</w:t>
      </w:r>
    </w:p>
    <w:p w:rsidR="001C6063" w:rsidP="001C6063" w:rsidRDefault="001C6063" w14:paraId="7AFDBC10" w14:textId="62884ED8">
      <w:pPr>
        <w:spacing w:line="480" w:lineRule="auto"/>
      </w:pPr>
    </w:p>
    <w:p w:rsidR="001C6063" w:rsidP="001C6063" w:rsidRDefault="001C6063" w14:paraId="22459D5F" w14:textId="63B30460">
      <w:pPr>
        <w:spacing w:line="480" w:lineRule="auto"/>
      </w:pPr>
    </w:p>
    <w:p w:rsidR="001C6063" w:rsidP="001C6063" w:rsidRDefault="001C6063" w14:paraId="65BBBFEC" w14:textId="6EBEB3E6">
      <w:pPr>
        <w:spacing w:line="480" w:lineRule="auto"/>
      </w:pPr>
    </w:p>
    <w:p w:rsidR="001C6063" w:rsidP="001C6063" w:rsidRDefault="001C6063" w14:paraId="25085F5D" w14:textId="4D3F4056">
      <w:pPr>
        <w:spacing w:line="480" w:lineRule="auto"/>
      </w:pPr>
    </w:p>
    <w:p w:rsidR="001C6063" w:rsidP="001C6063" w:rsidRDefault="001C6063" w14:paraId="0E93FD02" w14:textId="5E5E006E">
      <w:pPr>
        <w:spacing w:line="480" w:lineRule="auto"/>
      </w:pPr>
    </w:p>
    <w:p w:rsidR="001C6063" w:rsidP="001C6063" w:rsidRDefault="001C6063" w14:paraId="57435978" w14:textId="4DCC44CF">
      <w:pPr>
        <w:spacing w:line="480" w:lineRule="auto"/>
      </w:pPr>
    </w:p>
    <w:p w:rsidR="001C6063" w:rsidP="001C6063" w:rsidRDefault="001C6063" w14:paraId="3078887A" w14:textId="1B186A8B">
      <w:pPr>
        <w:spacing w:line="480" w:lineRule="auto"/>
      </w:pPr>
    </w:p>
    <w:p w:rsidR="001C6063" w:rsidP="001C6063" w:rsidRDefault="001C6063" w14:paraId="12BC0F25" w14:textId="77777777">
      <w:pPr>
        <w:spacing w:line="480" w:lineRule="auto"/>
      </w:pPr>
    </w:p>
    <w:p w:rsidR="001C6063" w:rsidP="009135E8" w:rsidRDefault="001C6063" w14:paraId="3CF1715E" w14:textId="77777777">
      <w:pPr>
        <w:spacing w:line="480" w:lineRule="auto"/>
      </w:pPr>
    </w:p>
    <w:tbl>
      <w:tblPr>
        <w:tblStyle w:val="Tablaconcuadrcula5oscura-nfasis1"/>
        <w:tblW w:w="0" w:type="auto"/>
        <w:tblLook w:val="04A0" w:firstRow="1" w:lastRow="0" w:firstColumn="1" w:lastColumn="0" w:noHBand="0" w:noVBand="1"/>
      </w:tblPr>
      <w:tblGrid>
        <w:gridCol w:w="396"/>
        <w:gridCol w:w="8954"/>
      </w:tblGrid>
      <w:tr w:rsidR="00A37F87" w:rsidTr="001C6063" w14:paraId="0D0123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37F87" w:rsidP="00A37F87" w:rsidRDefault="00A37F87" w14:paraId="6C2971D7" w14:textId="4C0DC5B4">
            <w:pPr>
              <w:spacing w:line="480" w:lineRule="auto"/>
              <w:jc w:val="center"/>
            </w:pPr>
            <w:r>
              <w:lastRenderedPageBreak/>
              <w:t>Entrevista Cliente- formulación de preguntas</w:t>
            </w:r>
          </w:p>
        </w:tc>
      </w:tr>
      <w:tr w:rsidR="00A37F87" w:rsidTr="001C6063" w14:paraId="7D2A7707" w14:textId="77777777">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79" w:type="dxa"/>
          </w:tcPr>
          <w:p w:rsidR="00A37F87" w:rsidP="009135E8" w:rsidRDefault="00255F9F" w14:paraId="7FC21396" w14:textId="5A68809A">
            <w:pPr>
              <w:spacing w:line="480" w:lineRule="auto"/>
            </w:pPr>
            <w:r>
              <w:t>1.</w:t>
            </w:r>
          </w:p>
        </w:tc>
        <w:tc>
          <w:tcPr>
            <w:tcW w:w="9071" w:type="dxa"/>
          </w:tcPr>
          <w:p w:rsidR="00A37F87" w:rsidP="009135E8" w:rsidRDefault="00255F9F" w14:paraId="537651BC" w14:textId="656A2016">
            <w:pPr>
              <w:spacing w:line="480" w:lineRule="auto"/>
              <w:cnfStyle w:val="000000100000" w:firstRow="0" w:lastRow="0" w:firstColumn="0" w:lastColumn="0" w:oddVBand="0" w:evenVBand="0" w:oddHBand="1" w:evenHBand="0" w:firstRowFirstColumn="0" w:firstRowLastColumn="0" w:lastRowFirstColumn="0" w:lastRowLastColumn="0"/>
            </w:pPr>
            <w:r>
              <w:t>¿hábleme de su empresa?</w:t>
            </w:r>
          </w:p>
        </w:tc>
      </w:tr>
      <w:tr w:rsidR="00A37F87" w:rsidTr="001C6063" w14:paraId="2753DD92" w14:textId="77777777">
        <w:trPr>
          <w:trHeight w:val="551"/>
        </w:trPr>
        <w:tc>
          <w:tcPr>
            <w:cnfStyle w:val="001000000000" w:firstRow="0" w:lastRow="0" w:firstColumn="1" w:lastColumn="0" w:oddVBand="0" w:evenVBand="0" w:oddHBand="0" w:evenHBand="0" w:firstRowFirstColumn="0" w:firstRowLastColumn="0" w:lastRowFirstColumn="0" w:lastRowLastColumn="0"/>
            <w:tcW w:w="279" w:type="dxa"/>
          </w:tcPr>
          <w:p w:rsidR="00A37F87" w:rsidP="009135E8" w:rsidRDefault="00255F9F" w14:paraId="612550A9" w14:textId="6E239300">
            <w:pPr>
              <w:spacing w:line="480" w:lineRule="auto"/>
            </w:pPr>
            <w:r>
              <w:t>2.</w:t>
            </w:r>
          </w:p>
        </w:tc>
        <w:tc>
          <w:tcPr>
            <w:tcW w:w="9071" w:type="dxa"/>
          </w:tcPr>
          <w:p w:rsidR="00255F9F" w:rsidP="00255F9F" w:rsidRDefault="00255F9F" w14:paraId="1F5B7FCB" w14:textId="30464E7B">
            <w:pPr>
              <w:spacing w:line="480" w:lineRule="auto"/>
              <w:cnfStyle w:val="000000000000" w:firstRow="0" w:lastRow="0" w:firstColumn="0" w:lastColumn="0" w:oddVBand="0" w:evenVBand="0" w:oddHBand="0" w:evenHBand="0" w:firstRowFirstColumn="0" w:firstRowLastColumn="0" w:lastRowFirstColumn="0" w:lastRowLastColumn="0"/>
            </w:pPr>
            <w:r>
              <w:t xml:space="preserve">¿ </w:t>
            </w:r>
            <w:r>
              <w:t>Qué</w:t>
            </w:r>
            <w:r>
              <w:t xml:space="preserve"> necesidad tiene su empresa actualmente?</w:t>
            </w:r>
          </w:p>
          <w:p w:rsidR="00A37F87" w:rsidP="001C6063" w:rsidRDefault="00A37F87" w14:paraId="6F944CD1" w14:textId="77777777">
            <w:pPr>
              <w:spacing w:line="480" w:lineRule="auto"/>
              <w:cnfStyle w:val="000000000000" w:firstRow="0" w:lastRow="0" w:firstColumn="0" w:lastColumn="0" w:oddVBand="0" w:evenVBand="0" w:oddHBand="0" w:evenHBand="0" w:firstRowFirstColumn="0" w:firstRowLastColumn="0" w:lastRowFirstColumn="0" w:lastRowLastColumn="0"/>
            </w:pPr>
          </w:p>
        </w:tc>
      </w:tr>
      <w:tr w:rsidR="00A37F87" w:rsidTr="001C6063" w14:paraId="01B94138" w14:textId="7777777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9" w:type="dxa"/>
          </w:tcPr>
          <w:p w:rsidR="00A37F87" w:rsidP="009135E8" w:rsidRDefault="00255F9F" w14:paraId="5767F664" w14:textId="45B099BE">
            <w:pPr>
              <w:spacing w:line="480" w:lineRule="auto"/>
            </w:pPr>
            <w:r>
              <w:t>3.</w:t>
            </w:r>
          </w:p>
        </w:tc>
        <w:tc>
          <w:tcPr>
            <w:tcW w:w="9071" w:type="dxa"/>
          </w:tcPr>
          <w:p w:rsidR="001C6063" w:rsidP="001C6063" w:rsidRDefault="001C6063" w14:paraId="34245FA5" w14:textId="655A0D7E">
            <w:pPr>
              <w:spacing w:line="480" w:lineRule="auto"/>
              <w:cnfStyle w:val="000000100000" w:firstRow="0" w:lastRow="0" w:firstColumn="0" w:lastColumn="0" w:oddVBand="0" w:evenVBand="0" w:oddHBand="1" w:evenHBand="0" w:firstRowFirstColumn="0" w:firstRowLastColumn="0" w:lastRowFirstColumn="0" w:lastRowLastColumn="0"/>
            </w:pPr>
            <w:r>
              <w:t xml:space="preserve">¿ </w:t>
            </w:r>
            <w:r>
              <w:t>Qué</w:t>
            </w:r>
            <w:r>
              <w:t xml:space="preserve"> procesos maneja en su empresa?</w:t>
            </w:r>
          </w:p>
          <w:p w:rsidR="00A37F87" w:rsidP="009135E8" w:rsidRDefault="00A37F87" w14:paraId="4A6437B0" w14:textId="77777777">
            <w:pPr>
              <w:spacing w:line="480" w:lineRule="auto"/>
              <w:cnfStyle w:val="000000100000" w:firstRow="0" w:lastRow="0" w:firstColumn="0" w:lastColumn="0" w:oddVBand="0" w:evenVBand="0" w:oddHBand="1" w:evenHBand="0" w:firstRowFirstColumn="0" w:firstRowLastColumn="0" w:lastRowFirstColumn="0" w:lastRowLastColumn="0"/>
            </w:pPr>
          </w:p>
        </w:tc>
      </w:tr>
      <w:tr w:rsidR="00A37F87" w:rsidTr="001C6063" w14:paraId="0787D427" w14:textId="77777777">
        <w:tc>
          <w:tcPr>
            <w:cnfStyle w:val="001000000000" w:firstRow="0" w:lastRow="0" w:firstColumn="1" w:lastColumn="0" w:oddVBand="0" w:evenVBand="0" w:oddHBand="0" w:evenHBand="0" w:firstRowFirstColumn="0" w:firstRowLastColumn="0" w:lastRowFirstColumn="0" w:lastRowLastColumn="0"/>
            <w:tcW w:w="279" w:type="dxa"/>
          </w:tcPr>
          <w:p w:rsidR="00A37F87" w:rsidP="009135E8" w:rsidRDefault="00255F9F" w14:paraId="3B07B27F" w14:textId="5C2D6D1E">
            <w:pPr>
              <w:spacing w:line="480" w:lineRule="auto"/>
            </w:pPr>
            <w:r>
              <w:t>4.</w:t>
            </w:r>
          </w:p>
        </w:tc>
        <w:tc>
          <w:tcPr>
            <w:tcW w:w="9071" w:type="dxa"/>
          </w:tcPr>
          <w:p w:rsidR="001C6063" w:rsidP="001C6063" w:rsidRDefault="001C6063" w14:paraId="3649745B" w14:textId="53927118">
            <w:pPr>
              <w:spacing w:line="480" w:lineRule="auto"/>
              <w:cnfStyle w:val="000000000000" w:firstRow="0" w:lastRow="0" w:firstColumn="0" w:lastColumn="0" w:oddVBand="0" w:evenVBand="0" w:oddHBand="0" w:evenHBand="0" w:firstRowFirstColumn="0" w:firstRowLastColumn="0" w:lastRowFirstColumn="0" w:lastRowLastColumn="0"/>
            </w:pPr>
            <w:r>
              <w:t xml:space="preserve">¿ </w:t>
            </w:r>
            <w:r>
              <w:t>Cómo</w:t>
            </w:r>
            <w:r>
              <w:t xml:space="preserve"> </w:t>
            </w:r>
            <w:r>
              <w:t>Está</w:t>
            </w:r>
            <w:r>
              <w:t xml:space="preserve"> conformada su empresa a nivel jerárquico?</w:t>
            </w:r>
          </w:p>
          <w:p w:rsidR="00A37F87" w:rsidP="009135E8" w:rsidRDefault="00A37F87" w14:paraId="315791F9" w14:textId="77777777">
            <w:pPr>
              <w:spacing w:line="480" w:lineRule="auto"/>
              <w:cnfStyle w:val="000000000000" w:firstRow="0" w:lastRow="0" w:firstColumn="0" w:lastColumn="0" w:oddVBand="0" w:evenVBand="0" w:oddHBand="0" w:evenHBand="0" w:firstRowFirstColumn="0" w:firstRowLastColumn="0" w:lastRowFirstColumn="0" w:lastRowLastColumn="0"/>
            </w:pPr>
          </w:p>
        </w:tc>
      </w:tr>
      <w:tr w:rsidR="001C6063" w:rsidTr="001C6063" w14:paraId="3BECB705" w14:textId="7777777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79" w:type="dxa"/>
          </w:tcPr>
          <w:p w:rsidR="001C6063" w:rsidP="009135E8" w:rsidRDefault="001C6063" w14:paraId="0BFA2A9B" w14:textId="49A9E666">
            <w:pPr>
              <w:spacing w:line="480" w:lineRule="auto"/>
            </w:pPr>
            <w:r>
              <w:t>5.</w:t>
            </w:r>
          </w:p>
        </w:tc>
        <w:tc>
          <w:tcPr>
            <w:tcW w:w="9071" w:type="dxa"/>
          </w:tcPr>
          <w:p w:rsidR="001C6063" w:rsidP="001C6063" w:rsidRDefault="001C6063" w14:paraId="17413721" w14:textId="2438C5A0">
            <w:pPr>
              <w:spacing w:line="480" w:lineRule="auto"/>
              <w:cnfStyle w:val="000000100000" w:firstRow="0" w:lastRow="0" w:firstColumn="0" w:lastColumn="0" w:oddVBand="0" w:evenVBand="0" w:oddHBand="1" w:evenHBand="0" w:firstRowFirstColumn="0" w:firstRowLastColumn="0" w:lastRowFirstColumn="0" w:lastRowLastColumn="0"/>
            </w:pPr>
            <w:r w:rsidRPr="001C6063">
              <w:t>¿Qué medidas tiene en mente para dar solución a dicha necesidad?</w:t>
            </w:r>
          </w:p>
        </w:tc>
      </w:tr>
      <w:tr w:rsidR="00A37F87" w:rsidTr="001C6063" w14:paraId="1526A793" w14:textId="77777777">
        <w:trPr>
          <w:trHeight w:val="487"/>
        </w:trPr>
        <w:tc>
          <w:tcPr>
            <w:cnfStyle w:val="001000000000" w:firstRow="0" w:lastRow="0" w:firstColumn="1" w:lastColumn="0" w:oddVBand="0" w:evenVBand="0" w:oddHBand="0" w:evenHBand="0" w:firstRowFirstColumn="0" w:firstRowLastColumn="0" w:lastRowFirstColumn="0" w:lastRowLastColumn="0"/>
            <w:tcW w:w="279" w:type="dxa"/>
          </w:tcPr>
          <w:p w:rsidR="00A37F87" w:rsidP="009135E8" w:rsidRDefault="001C6063" w14:paraId="00E295B8" w14:textId="4A565003">
            <w:pPr>
              <w:spacing w:line="480" w:lineRule="auto"/>
            </w:pPr>
            <w:r>
              <w:t>6.</w:t>
            </w:r>
          </w:p>
        </w:tc>
        <w:tc>
          <w:tcPr>
            <w:tcW w:w="9071" w:type="dxa"/>
          </w:tcPr>
          <w:p w:rsidR="001C6063" w:rsidP="001C6063" w:rsidRDefault="001C6063" w14:paraId="4869AA85" w14:textId="7E927C63">
            <w:pPr>
              <w:spacing w:line="480" w:lineRule="auto"/>
              <w:cnfStyle w:val="000000000000" w:firstRow="0" w:lastRow="0" w:firstColumn="0" w:lastColumn="0" w:oddVBand="0" w:evenVBand="0" w:oddHBand="0" w:evenHBand="0" w:firstRowFirstColumn="0" w:firstRowLastColumn="0" w:lastRowFirstColumn="0" w:lastRowLastColumn="0"/>
            </w:pPr>
            <w:r>
              <w:t xml:space="preserve">¿ </w:t>
            </w:r>
            <w:r>
              <w:t>Está</w:t>
            </w:r>
            <w:r>
              <w:t xml:space="preserve"> dispuesto a migrar toda su información a un sistema digital ?</w:t>
            </w:r>
          </w:p>
          <w:p w:rsidR="00A37F87" w:rsidP="009135E8" w:rsidRDefault="00A37F87" w14:paraId="0F965424" w14:textId="77777777">
            <w:pPr>
              <w:spacing w:line="480" w:lineRule="auto"/>
              <w:cnfStyle w:val="000000000000" w:firstRow="0" w:lastRow="0" w:firstColumn="0" w:lastColumn="0" w:oddVBand="0" w:evenVBand="0" w:oddHBand="0" w:evenHBand="0" w:firstRowFirstColumn="0" w:firstRowLastColumn="0" w:lastRowFirstColumn="0" w:lastRowLastColumn="0"/>
            </w:pPr>
          </w:p>
        </w:tc>
      </w:tr>
      <w:tr w:rsidR="00A37F87" w:rsidTr="001C6063" w14:paraId="1F51C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A37F87" w:rsidP="009135E8" w:rsidRDefault="001C6063" w14:paraId="06F75DC1" w14:textId="7FBAA994">
            <w:pPr>
              <w:spacing w:line="480" w:lineRule="auto"/>
            </w:pPr>
            <w:r>
              <w:t>7.</w:t>
            </w:r>
          </w:p>
        </w:tc>
        <w:tc>
          <w:tcPr>
            <w:tcW w:w="9071" w:type="dxa"/>
          </w:tcPr>
          <w:p w:rsidR="001C6063" w:rsidP="001C6063" w:rsidRDefault="001C6063" w14:paraId="077FEE12" w14:textId="3E1D64AA">
            <w:pPr>
              <w:spacing w:line="480" w:lineRule="auto"/>
              <w:cnfStyle w:val="000000100000" w:firstRow="0" w:lastRow="0" w:firstColumn="0" w:lastColumn="0" w:oddVBand="0" w:evenVBand="0" w:oddHBand="1" w:evenHBand="0" w:firstRowFirstColumn="0" w:firstRowLastColumn="0" w:lastRowFirstColumn="0" w:lastRowLastColumn="0"/>
            </w:pPr>
            <w:r>
              <w:t>¿</w:t>
            </w:r>
            <w:r>
              <w:t>E</w:t>
            </w:r>
            <w:r>
              <w:t>s consciente del paso que dará su empresa al innovar con un proceso tecnológico?</w:t>
            </w:r>
          </w:p>
          <w:p w:rsidR="00A37F87" w:rsidP="009135E8" w:rsidRDefault="00A37F87" w14:paraId="5AD45871" w14:textId="77777777">
            <w:pPr>
              <w:spacing w:line="480" w:lineRule="auto"/>
              <w:cnfStyle w:val="000000100000" w:firstRow="0" w:lastRow="0" w:firstColumn="0" w:lastColumn="0" w:oddVBand="0" w:evenVBand="0" w:oddHBand="1" w:evenHBand="0" w:firstRowFirstColumn="0" w:firstRowLastColumn="0" w:lastRowFirstColumn="0" w:lastRowLastColumn="0"/>
            </w:pPr>
          </w:p>
        </w:tc>
      </w:tr>
      <w:tr w:rsidR="001C6063" w:rsidTr="001C6063" w14:paraId="40280B18" w14:textId="77777777">
        <w:trPr>
          <w:trHeight w:val="1299"/>
        </w:trPr>
        <w:tc>
          <w:tcPr>
            <w:cnfStyle w:val="001000000000" w:firstRow="0" w:lastRow="0" w:firstColumn="1" w:lastColumn="0" w:oddVBand="0" w:evenVBand="0" w:oddHBand="0" w:evenHBand="0" w:firstRowFirstColumn="0" w:firstRowLastColumn="0" w:lastRowFirstColumn="0" w:lastRowLastColumn="0"/>
            <w:tcW w:w="279" w:type="dxa"/>
          </w:tcPr>
          <w:p w:rsidR="001C6063" w:rsidP="009135E8" w:rsidRDefault="001C6063" w14:paraId="52651D29" w14:textId="5D570260">
            <w:pPr>
              <w:spacing w:line="480" w:lineRule="auto"/>
            </w:pPr>
            <w:r>
              <w:t>8.</w:t>
            </w:r>
          </w:p>
        </w:tc>
        <w:tc>
          <w:tcPr>
            <w:tcW w:w="9071" w:type="dxa"/>
          </w:tcPr>
          <w:p w:rsidR="001C6063" w:rsidP="001C6063" w:rsidRDefault="001C6063" w14:paraId="0697211D" w14:textId="37FC5DBD">
            <w:pPr>
              <w:spacing w:line="480" w:lineRule="auto"/>
              <w:cnfStyle w:val="000000000000" w:firstRow="0" w:lastRow="0" w:firstColumn="0" w:lastColumn="0" w:oddVBand="0" w:evenVBand="0" w:oddHBand="0" w:evenHBand="0" w:firstRowFirstColumn="0" w:firstRowLastColumn="0" w:lastRowFirstColumn="0" w:lastRowLastColumn="0"/>
            </w:pPr>
            <w:r>
              <w:t>¿</w:t>
            </w:r>
            <w:r>
              <w:t>N</w:t>
            </w:r>
            <w:r>
              <w:t>os brindara toda la información necesaria para la recolección de datos y autoriza el uso de dicha información con fines informáticos, para el desarrollo del software?</w:t>
            </w:r>
          </w:p>
          <w:p w:rsidR="001C6063" w:rsidP="00C0635B" w:rsidRDefault="001C6063" w14:paraId="0C1C990C" w14:textId="77777777">
            <w:pPr>
              <w:keepNext/>
              <w:spacing w:line="480" w:lineRule="auto"/>
              <w:ind w:left="360"/>
              <w:cnfStyle w:val="000000000000" w:firstRow="0" w:lastRow="0" w:firstColumn="0" w:lastColumn="0" w:oddVBand="0" w:evenVBand="0" w:oddHBand="0" w:evenHBand="0" w:firstRowFirstColumn="0" w:firstRowLastColumn="0" w:lastRowFirstColumn="0" w:lastRowLastColumn="0"/>
            </w:pPr>
          </w:p>
        </w:tc>
      </w:tr>
    </w:tbl>
    <w:p w:rsidR="00A37F87" w:rsidP="00C0635B" w:rsidRDefault="00C0635B" w14:paraId="7EF1F836" w14:textId="688AD701">
      <w:pPr>
        <w:pStyle w:val="Descripcin"/>
      </w:pPr>
      <w:bookmarkStart w:name="_Toc118564054" w:id="19"/>
      <w:r>
        <w:t xml:space="preserve">Ilustración </w:t>
      </w:r>
      <w:r>
        <w:fldChar w:fldCharType="begin"/>
      </w:r>
      <w:r>
        <w:instrText> SEQ Ilustración \* ARABIC </w:instrText>
      </w:r>
      <w:r>
        <w:fldChar w:fldCharType="separate"/>
      </w:r>
      <w:r w:rsidR="00225503">
        <w:rPr>
          <w:noProof/>
        </w:rPr>
        <w:t>4</w:t>
      </w:r>
      <w:r>
        <w:fldChar w:fldCharType="end"/>
      </w:r>
      <w:r>
        <w:t>.-tabla- entrevista cliente</w:t>
      </w:r>
      <w:bookmarkEnd w:id="19"/>
    </w:p>
    <w:p w:rsidR="00225503" w:rsidP="00225503" w:rsidRDefault="00225503" w14:paraId="64E2286A" w14:textId="533557D4"/>
    <w:p w:rsidR="00225503" w:rsidP="00225503" w:rsidRDefault="00225503" w14:paraId="40773A61" w14:textId="39077753"/>
    <w:p w:rsidR="00225503" w:rsidP="00225503" w:rsidRDefault="00225503" w14:paraId="6E798E0E" w14:textId="484BA64C"/>
    <w:p w:rsidR="00225503" w:rsidP="00225503" w:rsidRDefault="00225503" w14:paraId="19378B27" w14:textId="02E20CF8"/>
    <w:p w:rsidR="00225503" w:rsidP="00225503" w:rsidRDefault="00225503" w14:paraId="3518499B" w14:textId="7FCC8C09"/>
    <w:p w:rsidR="00225503" w:rsidP="00225503" w:rsidRDefault="00225503" w14:paraId="182D7508" w14:textId="77777777">
      <w:pPr>
        <w:keepNext/>
      </w:pPr>
      <w:r>
        <w:rPr>
          <w:noProof/>
        </w:rPr>
        <w:lastRenderedPageBreak/>
        <w:drawing>
          <wp:inline distT="0" distB="0" distL="0" distR="0" wp14:anchorId="27A4CF3F" wp14:editId="2DFD135C">
            <wp:extent cx="3078480" cy="61633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6163310"/>
                    </a:xfrm>
                    <a:prstGeom prst="rect">
                      <a:avLst/>
                    </a:prstGeom>
                    <a:noFill/>
                  </pic:spPr>
                </pic:pic>
              </a:graphicData>
            </a:graphic>
          </wp:inline>
        </w:drawing>
      </w:r>
    </w:p>
    <w:p w:rsidRPr="00225503" w:rsidR="00225503" w:rsidP="00225503" w:rsidRDefault="00225503" w14:paraId="2C6FD209" w14:textId="55DCDD2A">
      <w:pPr>
        <w:pStyle w:val="Descripcin"/>
      </w:pPr>
      <w:bookmarkStart w:name="_Toc118564055" w:id="20"/>
      <w:r>
        <w:t xml:space="preserve">Ilustración </w:t>
      </w:r>
      <w:r>
        <w:fldChar w:fldCharType="begin"/>
      </w:r>
      <w:r>
        <w:instrText> SEQ Ilustración \* ARABIC </w:instrText>
      </w:r>
      <w:r>
        <w:fldChar w:fldCharType="separate"/>
      </w:r>
      <w:r>
        <w:rPr>
          <w:noProof/>
        </w:rPr>
        <w:t>5</w:t>
      </w:r>
      <w:r>
        <w:fldChar w:fldCharType="end"/>
      </w:r>
      <w:r>
        <w:t>.-formulario-entrevista</w:t>
      </w:r>
      <w:bookmarkEnd w:id="20"/>
    </w:p>
    <w:p w:rsidR="00225503" w:rsidP="00225503" w:rsidRDefault="00225503" w14:paraId="1928CADA" w14:textId="77777777">
      <w:pPr>
        <w:keepNext/>
      </w:pPr>
      <w:r>
        <w:rPr>
          <w:noProof/>
        </w:rPr>
        <w:lastRenderedPageBreak/>
        <w:drawing>
          <wp:inline distT="0" distB="0" distL="0" distR="0" wp14:anchorId="24EE76A7" wp14:editId="1D88B975">
            <wp:extent cx="3060700" cy="5084445"/>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5084445"/>
                    </a:xfrm>
                    <a:prstGeom prst="rect">
                      <a:avLst/>
                    </a:prstGeom>
                    <a:noFill/>
                  </pic:spPr>
                </pic:pic>
              </a:graphicData>
            </a:graphic>
          </wp:inline>
        </w:drawing>
      </w:r>
    </w:p>
    <w:p w:rsidR="00546260" w:rsidP="00225503" w:rsidRDefault="00225503" w14:paraId="3DBF164D" w14:textId="188190FC">
      <w:pPr>
        <w:pStyle w:val="Descripcin"/>
      </w:pPr>
      <w:bookmarkStart w:name="_Toc118564056" w:id="21"/>
      <w:r>
        <w:t xml:space="preserve">Ilustración </w:t>
      </w:r>
      <w:r>
        <w:fldChar w:fldCharType="begin"/>
      </w:r>
      <w:r>
        <w:instrText> SEQ Ilustración \* ARABIC </w:instrText>
      </w:r>
      <w:r>
        <w:fldChar w:fldCharType="separate"/>
      </w:r>
      <w:r>
        <w:rPr>
          <w:noProof/>
        </w:rPr>
        <w:t>6</w:t>
      </w:r>
      <w:r>
        <w:fldChar w:fldCharType="end"/>
      </w:r>
      <w:r>
        <w:t>.-formulario entrevista</w:t>
      </w:r>
      <w:bookmarkEnd w:id="21"/>
    </w:p>
    <w:p w:rsidR="007E522D" w:rsidP="00A96F43" w:rsidRDefault="007E522D" w14:paraId="5C09B86A" w14:textId="75288B52"/>
    <w:p w:rsidR="004606B3" w:rsidP="00A96F43" w:rsidRDefault="004606B3" w14:paraId="2F75AEC5" w14:textId="50BE7749"/>
    <w:p w:rsidR="004606B3" w:rsidP="00A96F43" w:rsidRDefault="004606B3" w14:paraId="35F2FC71" w14:textId="45CB5B7C"/>
    <w:p w:rsidR="004606B3" w:rsidP="00A96F43" w:rsidRDefault="004606B3" w14:paraId="2581751F" w14:textId="1E3C4C8D"/>
    <w:p w:rsidR="00225503" w:rsidP="00A96F43" w:rsidRDefault="00225503" w14:paraId="0A51786B" w14:textId="72856760"/>
    <w:p w:rsidR="00225503" w:rsidP="00A96F43" w:rsidRDefault="00225503" w14:paraId="02DBCB29" w14:textId="450D8BFB"/>
    <w:p w:rsidR="00225503" w:rsidP="00A96F43" w:rsidRDefault="00225503" w14:paraId="33BFFCD8" w14:textId="6753C115"/>
    <w:p w:rsidR="00225503" w:rsidP="00A96F43" w:rsidRDefault="00225503" w14:paraId="132341EF" w14:textId="4AA5389A"/>
    <w:p w:rsidR="00225503" w:rsidP="00A96F43" w:rsidRDefault="00225503" w14:paraId="3F79506D" w14:textId="77777777"/>
    <w:p w:rsidR="00C0635B" w:rsidP="00A96F43" w:rsidRDefault="00C0635B" w14:paraId="11D5E042" w14:textId="77777777"/>
    <w:p w:rsidRPr="007E522D" w:rsidR="007E522D" w:rsidP="007E522D" w:rsidRDefault="007E522D" w14:paraId="714AC7BC" w14:textId="353733DF">
      <w:pPr>
        <w:pStyle w:val="Ttulo2"/>
      </w:pPr>
      <w:bookmarkStart w:name="_Toc118564075" w:id="22"/>
      <w:r w:rsidRPr="007E522D">
        <w:t>Diagrama casos de uso</w:t>
      </w:r>
      <w:bookmarkEnd w:id="22"/>
    </w:p>
    <w:p w:rsidR="007E522D" w:rsidP="00A96F43" w:rsidRDefault="007E522D" w14:paraId="6FFA0167" w14:textId="016CCACA"/>
    <w:p w:rsidR="00C0635B" w:rsidP="00C0635B" w:rsidRDefault="007E522D" w14:paraId="7655C224" w14:textId="77777777">
      <w:pPr>
        <w:keepNext/>
      </w:pPr>
      <w:r>
        <w:rPr>
          <w:noProof/>
        </w:rPr>
        <w:drawing>
          <wp:inline distT="0" distB="0" distL="0" distR="0" wp14:anchorId="575741BA" wp14:editId="134FEFBF">
            <wp:extent cx="5943600" cy="4454525"/>
            <wp:effectExtent l="76200" t="76200" r="133350" b="136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22D" w:rsidP="00C0635B" w:rsidRDefault="00C0635B" w14:paraId="45AC64E6" w14:textId="36818440">
      <w:pPr>
        <w:pStyle w:val="Descripcin"/>
      </w:pPr>
      <w:bookmarkStart w:name="_Toc118564057" w:id="23"/>
      <w:r>
        <w:t xml:space="preserve">Ilustración </w:t>
      </w:r>
      <w:r>
        <w:fldChar w:fldCharType="begin"/>
      </w:r>
      <w:r>
        <w:instrText> SEQ Ilustración \* ARABIC </w:instrText>
      </w:r>
      <w:r>
        <w:fldChar w:fldCharType="separate"/>
      </w:r>
      <w:r w:rsidR="00225503">
        <w:rPr>
          <w:noProof/>
        </w:rPr>
        <w:t>7</w:t>
      </w:r>
      <w:r>
        <w:fldChar w:fldCharType="end"/>
      </w:r>
      <w:r>
        <w:t>.-diagrama casos de uso</w:t>
      </w:r>
      <w:bookmarkEnd w:id="23"/>
    </w:p>
    <w:p w:rsidR="007E522D" w:rsidP="00A96F43" w:rsidRDefault="007E522D" w14:paraId="245F1087" w14:textId="7D8EE816"/>
    <w:p w:rsidR="007E522D" w:rsidP="00A96F43" w:rsidRDefault="007E522D" w14:paraId="6E6A843B" w14:textId="5D50290A"/>
    <w:p w:rsidR="007E522D" w:rsidP="00A96F43" w:rsidRDefault="007E522D" w14:paraId="67434238" w14:textId="1A03EF60"/>
    <w:p w:rsidR="007E522D" w:rsidP="00A96F43" w:rsidRDefault="007E522D" w14:paraId="2402FDF5" w14:textId="68B2421E"/>
    <w:p w:rsidR="007E522D" w:rsidP="00A96F43" w:rsidRDefault="007E522D" w14:paraId="199F61A7" w14:textId="6D06D9A4"/>
    <w:p w:rsidR="007E522D" w:rsidP="00A96F43" w:rsidRDefault="007E522D" w14:paraId="3AD8506E" w14:textId="77C68963"/>
    <w:p w:rsidR="007E522D" w:rsidP="00A96F43" w:rsidRDefault="007E522D" w14:paraId="16918777" w14:textId="0D49761E"/>
    <w:p w:rsidR="007E522D" w:rsidP="00A96F43" w:rsidRDefault="007E522D" w14:paraId="564507C2" w14:textId="7E298627"/>
    <w:p w:rsidR="007E522D" w:rsidP="00A96F43" w:rsidRDefault="007E522D" w14:paraId="1A0C8DA4" w14:textId="159D7747"/>
    <w:p w:rsidR="007E522D" w:rsidP="00A96F43" w:rsidRDefault="007E522D" w14:paraId="5BEB507C" w14:textId="77777777"/>
    <w:p w:rsidRPr="001F5604" w:rsidR="00A96F43" w:rsidP="00C47AB0" w:rsidRDefault="001F5604" w14:paraId="0561752C" w14:textId="77777777">
      <w:pPr>
        <w:pStyle w:val="Ttulo1"/>
      </w:pPr>
      <w:bookmarkStart w:name="_Toc118564076" w:id="24"/>
      <w:r w:rsidRPr="00C47AB0">
        <w:t>CONCLUSIONES</w:t>
      </w:r>
      <w:bookmarkEnd w:id="24"/>
    </w:p>
    <w:p w:rsidRPr="00B738A8" w:rsidR="00B738A8" w:rsidP="00B738A8" w:rsidRDefault="00B738A8" w14:paraId="7761C7C3" w14:textId="77777777"/>
    <w:p w:rsidR="005F75C5" w:rsidP="00F46E7E" w:rsidRDefault="005F75C5" w14:paraId="3374891D" w14:textId="06EC78D9">
      <w:r>
        <w:t>Luego de haber realizado la metodología de investigación para el análisis y desarrollo en cuanto al problema base “</w:t>
      </w:r>
      <w:r w:rsidR="003815BD">
        <w:t>implementación de una herramienta tecnológica que permita la automatización de los procesos en la empresa”</w:t>
      </w:r>
      <w:r>
        <w:t xml:space="preserve">. Llegamos al final de este proyecto de </w:t>
      </w:r>
      <w:r w:rsidR="00E5712F">
        <w:t>investigación</w:t>
      </w:r>
      <w:r>
        <w:t xml:space="preserve"> concluyendo que: </w:t>
      </w:r>
      <w:bookmarkStart w:name="_Hlk114416691" w:id="25"/>
      <w:r w:rsidR="003815BD">
        <w:t xml:space="preserve"> se logro evidenciar que es realmente necesario la creación e implementación de un software de escritorio para mejorar y automatizar los diversos procesos en la empresa.</w:t>
      </w:r>
    </w:p>
    <w:bookmarkEnd w:id="25"/>
    <w:p w:rsidR="00E5712F" w:rsidRDefault="00E5712F" w14:paraId="3A1E94C8" w14:textId="51282979">
      <w:r>
        <w:t>Durante la aplicación del método de investigación, no se presentó ningún problema y todo se dio de la mejor manera, obteniendo así todos los datos y la información necesaria para dar solución al problema planteado al inicio del proyecto.</w:t>
      </w:r>
    </w:p>
    <w:p w:rsidR="00EC4EDF" w:rsidRDefault="00EC4EDF" w14:paraId="47055DCA" w14:textId="52D50912"/>
    <w:p w:rsidR="00EC4EDF" w:rsidRDefault="00EC4EDF" w14:paraId="370F3553" w14:textId="5D7D8705"/>
    <w:p w:rsidR="00EC4EDF" w:rsidRDefault="00EC4EDF" w14:paraId="33B1AACD" w14:textId="41F24819"/>
    <w:p w:rsidR="00EC4EDF" w:rsidRDefault="00EC4EDF" w14:paraId="06C4C7D1" w14:textId="77777777"/>
    <w:p w:rsidR="00343A98" w:rsidRDefault="00343A98" w14:paraId="5E4DEAB8" w14:textId="6E32774C"/>
    <w:p w:rsidR="00343A98" w:rsidRDefault="00343A98" w14:paraId="21179260" w14:textId="205738C8"/>
    <w:p w:rsidR="00343A98" w:rsidRDefault="00343A98" w14:paraId="4D2A0435" w14:textId="5FF03DE4"/>
    <w:p w:rsidR="00343A98" w:rsidRDefault="00343A98" w14:paraId="1E834F76" w14:textId="63664C1B"/>
    <w:p w:rsidR="00546260" w:rsidRDefault="00546260" w14:paraId="66828B89" w14:textId="392FFDE8"/>
    <w:p w:rsidR="00546260" w:rsidRDefault="00546260" w14:paraId="012C7FC8" w14:textId="232ECE9C"/>
    <w:p w:rsidR="00546260" w:rsidRDefault="00546260" w14:paraId="55B8FDEE" w14:textId="34F26ED6"/>
    <w:p w:rsidR="00546260" w:rsidRDefault="00546260" w14:paraId="5392E1F4" w14:textId="44F34227"/>
    <w:p w:rsidR="00546260" w:rsidRDefault="00546260" w14:paraId="433DBD51" w14:textId="32949C86"/>
    <w:p w:rsidR="00546260" w:rsidRDefault="00546260" w14:paraId="0A45A131" w14:textId="2C45867B"/>
    <w:p w:rsidR="00546260" w:rsidRDefault="00546260" w14:paraId="0244E093" w14:textId="27680A3F"/>
    <w:p w:rsidR="00546260" w:rsidRDefault="00546260" w14:paraId="5D5DD81F" w14:textId="743907CF"/>
    <w:p w:rsidR="00546260" w:rsidRDefault="00546260" w14:paraId="4AED7547" w14:textId="12B8FFFC"/>
    <w:p w:rsidR="00546260" w:rsidRDefault="00546260" w14:paraId="5E411C32" w14:textId="02E3861B"/>
    <w:p w:rsidR="00546260" w:rsidRDefault="00546260" w14:paraId="6D9C6869" w14:textId="77777777"/>
    <w:p w:rsidR="00343A98" w:rsidRDefault="00343A98" w14:paraId="532C33D3" w14:textId="61CD0363"/>
    <w:p w:rsidRPr="00C47AB0" w:rsidR="00343A98" w:rsidP="00C47AB0" w:rsidRDefault="00C47AB0" w14:paraId="1107CFB9" w14:textId="7EA5BE1A">
      <w:pPr>
        <w:pStyle w:val="Ttulo1"/>
      </w:pPr>
      <w:bookmarkStart w:name="_Toc118564077" w:id="26"/>
      <w:r w:rsidRPr="00C47AB0">
        <w:t>GLOSARIO</w:t>
      </w:r>
      <w:bookmarkEnd w:id="26"/>
    </w:p>
    <w:tbl>
      <w:tblPr>
        <w:tblStyle w:val="Tablaconcuadrcula"/>
        <w:tblW w:w="0" w:type="auto"/>
        <w:tblLook w:val="04A0" w:firstRow="1" w:lastRow="0" w:firstColumn="1" w:lastColumn="0" w:noHBand="0" w:noVBand="1"/>
      </w:tblPr>
      <w:tblGrid>
        <w:gridCol w:w="4675"/>
        <w:gridCol w:w="4675"/>
      </w:tblGrid>
      <w:tr w:rsidR="00546260" w:rsidTr="00546260" w14:paraId="251DD4C8" w14:textId="77777777">
        <w:tc>
          <w:tcPr>
            <w:tcW w:w="4675" w:type="dxa"/>
          </w:tcPr>
          <w:p w:rsidR="00546260" w:rsidP="00546260" w:rsidRDefault="00546260" w14:paraId="1C9F4D0D" w14:textId="77777777">
            <w:pPr>
              <w:pStyle w:val="NormalWeb"/>
              <w:spacing w:before="240" w:after="60"/>
            </w:pPr>
            <w:r>
              <w:rPr>
                <w:b/>
                <w:bCs/>
                <w:color w:val="000000"/>
                <w:u w:val="single"/>
              </w:rPr>
              <w:t>Misión</w:t>
            </w:r>
          </w:p>
          <w:p w:rsidR="00546260" w:rsidRDefault="00546260" w14:paraId="3899B5D8" w14:textId="77777777"/>
        </w:tc>
        <w:tc>
          <w:tcPr>
            <w:tcW w:w="4675" w:type="dxa"/>
          </w:tcPr>
          <w:p w:rsidRPr="00546260" w:rsidR="00546260" w:rsidP="00546260" w:rsidRDefault="00546260" w14:paraId="5D0CB2D8" w14:textId="66E8AF35">
            <w:r>
              <w:t>D</w:t>
            </w:r>
            <w:r w:rsidRPr="00546260">
              <w:t>escribe el motivo o la razón de ser de una organización, empresa o institución.</w:t>
            </w:r>
          </w:p>
          <w:p w:rsidR="00546260" w:rsidRDefault="00546260" w14:paraId="7BE1EBBE" w14:textId="77777777"/>
        </w:tc>
      </w:tr>
      <w:tr w:rsidR="00546260" w:rsidTr="00546260" w14:paraId="270DC54C" w14:textId="77777777">
        <w:tc>
          <w:tcPr>
            <w:tcW w:w="4675" w:type="dxa"/>
          </w:tcPr>
          <w:p w:rsidR="00546260" w:rsidP="00546260" w:rsidRDefault="00546260" w14:paraId="3C02DCCC" w14:textId="47EBD4D3">
            <w:pPr>
              <w:pStyle w:val="NormalWeb"/>
              <w:spacing w:before="240" w:after="60"/>
            </w:pPr>
            <w:r>
              <w:rPr>
                <w:b/>
                <w:bCs/>
                <w:color w:val="000000"/>
                <w:u w:val="single"/>
              </w:rPr>
              <w:t>Visión</w:t>
            </w:r>
          </w:p>
          <w:p w:rsidR="00546260" w:rsidRDefault="00546260" w14:paraId="0478C0C5" w14:textId="77777777"/>
        </w:tc>
        <w:tc>
          <w:tcPr>
            <w:tcW w:w="4675" w:type="dxa"/>
          </w:tcPr>
          <w:p w:rsidRPr="00546260" w:rsidR="00546260" w:rsidP="00546260" w:rsidRDefault="00546260" w14:paraId="70B8F1D1" w14:textId="64551688">
            <w:r>
              <w:t>E</w:t>
            </w:r>
            <w:r w:rsidRPr="00546260">
              <w:t>s una meta de plazo amplio donde se establece la aspiración sobre los logros de una empresa y lo que se desea acerca de su estado futuro.</w:t>
            </w:r>
          </w:p>
          <w:p w:rsidR="00546260" w:rsidRDefault="00546260" w14:paraId="2787FD51" w14:textId="77777777"/>
        </w:tc>
      </w:tr>
      <w:tr w:rsidR="00546260" w:rsidTr="00546260" w14:paraId="443A01B6" w14:textId="77777777">
        <w:tc>
          <w:tcPr>
            <w:tcW w:w="4675" w:type="dxa"/>
          </w:tcPr>
          <w:p w:rsidR="00546260" w:rsidRDefault="00546260" w14:paraId="5656C947" w14:textId="13BF47E4">
            <w:r>
              <w:rPr>
                <w:b/>
                <w:bCs/>
                <w:color w:val="000000"/>
                <w:u w:val="single"/>
              </w:rPr>
              <w:t>Levantamiento de Requerimientos</w:t>
            </w:r>
          </w:p>
        </w:tc>
        <w:tc>
          <w:tcPr>
            <w:tcW w:w="4675" w:type="dxa"/>
          </w:tcPr>
          <w:p w:rsidRPr="00546260" w:rsidR="00546260" w:rsidP="00546260" w:rsidRDefault="00546260" w14:paraId="5A82BCC1" w14:textId="77777777">
            <w:r w:rsidRPr="00546260">
              <w:t>es la primera etapa en el ciclo de desarrollo de software. En esta etapa es importante aplicar técnicas de levantamiento de requerimientos para culminar exitosamente los proyectos de desarrollo software en el tiempo estimado y cumpliendo con calidad con los requisitos del cliente.</w:t>
            </w:r>
          </w:p>
          <w:p w:rsidR="00546260" w:rsidRDefault="00546260" w14:paraId="5A748C5F" w14:textId="77777777"/>
        </w:tc>
      </w:tr>
      <w:tr w:rsidR="00546260" w:rsidTr="00546260" w14:paraId="0CEF80EE" w14:textId="77777777">
        <w:tc>
          <w:tcPr>
            <w:tcW w:w="4675" w:type="dxa"/>
          </w:tcPr>
          <w:p w:rsidR="00546260" w:rsidRDefault="00546260" w14:paraId="00607DDC" w14:textId="41D60A3D">
            <w:r>
              <w:rPr>
                <w:b/>
                <w:bCs/>
                <w:color w:val="000000"/>
                <w:u w:val="single"/>
              </w:rPr>
              <w:t>Mapa de Procesos</w:t>
            </w:r>
          </w:p>
        </w:tc>
        <w:tc>
          <w:tcPr>
            <w:tcW w:w="4675" w:type="dxa"/>
          </w:tcPr>
          <w:p w:rsidRPr="00546260" w:rsidR="00546260" w:rsidP="00546260" w:rsidRDefault="00546260" w14:paraId="57C40C18" w14:textId="77777777">
            <w:r w:rsidRPr="00546260">
              <w:t>es un diagrama que permite ver de forma gráfica todos los procesos que se llevan a cabo dentro de una organización y sus interrelaciones.</w:t>
            </w:r>
          </w:p>
          <w:p w:rsidR="00546260" w:rsidRDefault="00546260" w14:paraId="10C91321" w14:textId="77777777"/>
        </w:tc>
      </w:tr>
    </w:tbl>
    <w:p w:rsidR="00546260" w:rsidRDefault="00546260" w14:paraId="58EB744D" w14:textId="5BD98124"/>
    <w:p w:rsidR="00546260" w:rsidRDefault="00546260" w14:paraId="423C33BF" w14:textId="1A99EEEB"/>
    <w:p w:rsidR="00546260" w:rsidRDefault="00546260" w14:paraId="1E6F809E" w14:textId="36A5FFAC"/>
    <w:p w:rsidR="00546260" w:rsidRDefault="00546260" w14:paraId="194E2DE6" w14:textId="67437DCF"/>
    <w:p w:rsidR="00546260" w:rsidRDefault="00546260" w14:paraId="233E6350" w14:textId="2B74CA3B"/>
    <w:p w:rsidR="00546260" w:rsidRDefault="00546260" w14:paraId="3A7F0EED" w14:textId="376C7D9A"/>
    <w:p w:rsidR="00546260" w:rsidRDefault="00546260" w14:paraId="581B5F2D" w14:textId="2D1F2035"/>
    <w:p w:rsidR="00546260" w:rsidRDefault="00546260" w14:paraId="1E236972" w14:textId="4F910C3C"/>
    <w:p w:rsidR="00546260" w:rsidRDefault="00546260" w14:paraId="0A8F4120" w14:textId="34C22E9C"/>
    <w:p w:rsidR="00546260" w:rsidRDefault="00546260" w14:paraId="1882E32D" w14:textId="7051FA47"/>
    <w:p w:rsidR="00546260" w:rsidRDefault="00546260" w14:paraId="13FB7A32" w14:textId="318B8224"/>
    <w:p w:rsidR="00C47AB0" w:rsidRDefault="00C47AB0" w14:paraId="4299053E" w14:textId="036B03C1"/>
    <w:p w:rsidR="00C47AB0" w:rsidRDefault="00C47AB0" w14:paraId="3B7BA9A1" w14:textId="122746E7"/>
    <w:p w:rsidR="00C47AB0" w:rsidRDefault="00C47AB0" w14:paraId="07D7D55A" w14:textId="77777777"/>
    <w:p w:rsidR="00546260" w:rsidRDefault="00546260" w14:paraId="2D163340" w14:textId="77777777"/>
    <w:p w:rsidRPr="00C47AB0" w:rsidR="00343A98" w:rsidP="00C47AB0" w:rsidRDefault="00C47AB0" w14:paraId="0F22F39C" w14:textId="42799624">
      <w:pPr>
        <w:pStyle w:val="Ttulo1"/>
      </w:pPr>
      <w:bookmarkStart w:name="_Toc118564078" w:id="27"/>
      <w:r w:rsidRPr="00C47AB0">
        <w:t>EVIDENCIAS FOTOGRÁFICAS Y LINKS DE LOS AUDIOS</w:t>
      </w:r>
      <w:bookmarkEnd w:id="27"/>
    </w:p>
    <w:p w:rsidR="00343A98" w:rsidRDefault="00343A98" w14:paraId="4E2E9BCA" w14:textId="6D1B6394"/>
    <w:p w:rsidR="00343A98" w:rsidRDefault="00343A98" w14:paraId="41E2DB34" w14:textId="37003FCB"/>
    <w:tbl>
      <w:tblPr>
        <w:tblStyle w:val="Tabladelista6concolores-nfasis4"/>
        <w:tblW w:w="0" w:type="auto"/>
        <w:tblLook w:val="04A0" w:firstRow="1" w:lastRow="0" w:firstColumn="1" w:lastColumn="0" w:noHBand="0" w:noVBand="1"/>
      </w:tblPr>
      <w:tblGrid>
        <w:gridCol w:w="9350"/>
      </w:tblGrid>
      <w:tr w:rsidR="002F04E1" w:rsidTr="002F04E1" w14:paraId="52E4AF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B3338" w:rsidP="004B3338" w:rsidRDefault="002F04E1" w14:paraId="0AC4A020" w14:textId="77777777">
            <w:pPr>
              <w:keepNext/>
              <w:jc w:val="center"/>
              <w:rPr>
                <w:b w:val="0"/>
                <w:bCs w:val="0"/>
              </w:rPr>
            </w:pPr>
            <w:r>
              <w:rPr>
                <w:noProof/>
              </w:rPr>
              <w:drawing>
                <wp:inline distT="0" distB="0" distL="0" distR="0" wp14:anchorId="542ADF99" wp14:editId="0BD0D331">
                  <wp:extent cx="2505075" cy="1819275"/>
                  <wp:effectExtent l="19050" t="0" r="28575" b="561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19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3338" w:rsidP="004B3338" w:rsidRDefault="004B3338" w14:paraId="343F9A75" w14:textId="53F4AE99">
            <w:pPr>
              <w:pStyle w:val="Descripcin"/>
              <w:jc w:val="center"/>
            </w:pPr>
            <w:bookmarkStart w:name="_Toc118564058" w:id="28"/>
            <w:r>
              <w:t xml:space="preserve">Ilustración </w:t>
            </w:r>
            <w:r>
              <w:fldChar w:fldCharType="begin"/>
            </w:r>
            <w:r>
              <w:instrText> SEQ Ilustración \* ARABIC </w:instrText>
            </w:r>
            <w:r>
              <w:fldChar w:fldCharType="separate"/>
            </w:r>
            <w:r w:rsidR="00225503">
              <w:rPr>
                <w:noProof/>
              </w:rPr>
              <w:t>8</w:t>
            </w:r>
            <w:r>
              <w:fldChar w:fldCharType="end"/>
            </w:r>
            <w:r>
              <w:t>.-registro fotográfico</w:t>
            </w:r>
            <w:bookmarkEnd w:id="28"/>
          </w:p>
          <w:p w:rsidR="002F04E1" w:rsidP="003815BD" w:rsidRDefault="002F04E1" w14:paraId="606D0EFB" w14:textId="7FDE35D8">
            <w:pPr>
              <w:jc w:val="center"/>
            </w:pPr>
          </w:p>
        </w:tc>
      </w:tr>
      <w:tr w:rsidR="002F04E1" w:rsidTr="002F04E1" w14:paraId="66EF9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04E1" w:rsidP="003815BD" w:rsidRDefault="002F04E1" w14:paraId="35B474BF" w14:textId="464E678E">
            <w:pPr>
              <w:jc w:val="center"/>
              <w:rPr>
                <w:noProof/>
              </w:rPr>
            </w:pPr>
            <w:r>
              <w:rPr>
                <w:noProof/>
              </w:rPr>
              <w:drawing>
                <wp:inline distT="0" distB="0" distL="0" distR="0" wp14:anchorId="48E79D95" wp14:editId="789545A7">
                  <wp:extent cx="3571875" cy="3086100"/>
                  <wp:effectExtent l="19050" t="0" r="28575" b="895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9B611F" w:rsidTr="002F04E1" w14:paraId="4FD5D35B" w14:textId="77777777">
        <w:tc>
          <w:tcPr>
            <w:cnfStyle w:val="001000000000" w:firstRow="0" w:lastRow="0" w:firstColumn="1" w:lastColumn="0" w:oddVBand="0" w:evenVBand="0" w:oddHBand="0" w:evenHBand="0" w:firstRowFirstColumn="0" w:firstRowLastColumn="0" w:lastRowFirstColumn="0" w:lastRowLastColumn="0"/>
            <w:tcW w:w="9350" w:type="dxa"/>
          </w:tcPr>
          <w:p w:rsidR="009B611F" w:rsidP="003815BD" w:rsidRDefault="009B611F" w14:paraId="063F9222" w14:textId="6CB8AE65">
            <w:pPr>
              <w:jc w:val="center"/>
              <w:rPr>
                <w:noProof/>
              </w:rPr>
            </w:pPr>
          </w:p>
        </w:tc>
      </w:tr>
      <w:tr w:rsidR="002F04E1" w:rsidTr="002F04E1" w14:paraId="00FC5E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04E1" w:rsidP="003815BD" w:rsidRDefault="009B611F" w14:paraId="1551DF9E" w14:textId="51523F9E">
            <w:pPr>
              <w:jc w:val="center"/>
              <w:rPr>
                <w:noProof/>
              </w:rPr>
            </w:pPr>
            <w:r>
              <w:rPr>
                <w:noProof/>
              </w:rPr>
              <w:drawing>
                <wp:inline distT="0" distB="0" distL="0" distR="0" wp14:anchorId="5B5F7D45" wp14:editId="41660E11">
                  <wp:extent cx="2009775" cy="324040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057" cy="3240860"/>
                          </a:xfrm>
                          <a:prstGeom prst="rect">
                            <a:avLst/>
                          </a:prstGeom>
                        </pic:spPr>
                      </pic:pic>
                    </a:graphicData>
                  </a:graphic>
                </wp:inline>
              </w:drawing>
            </w:r>
          </w:p>
        </w:tc>
      </w:tr>
      <w:tr w:rsidR="002F04E1" w:rsidTr="002F04E1" w14:paraId="19B56AE8" w14:textId="77777777">
        <w:tc>
          <w:tcPr>
            <w:cnfStyle w:val="001000000000" w:firstRow="0" w:lastRow="0" w:firstColumn="1" w:lastColumn="0" w:oddVBand="0" w:evenVBand="0" w:oddHBand="0" w:evenHBand="0" w:firstRowFirstColumn="0" w:firstRowLastColumn="0" w:lastRowFirstColumn="0" w:lastRowLastColumn="0"/>
            <w:tcW w:w="9350" w:type="dxa"/>
          </w:tcPr>
          <w:p w:rsidR="002F04E1" w:rsidP="003815BD" w:rsidRDefault="009B611F" w14:paraId="0CE07356" w14:textId="02339286">
            <w:pPr>
              <w:jc w:val="center"/>
              <w:rPr>
                <w:noProof/>
              </w:rPr>
            </w:pPr>
            <w:r>
              <w:rPr>
                <w:noProof/>
              </w:rPr>
              <w:drawing>
                <wp:inline distT="0" distB="0" distL="0" distR="0" wp14:anchorId="0F88E09F" wp14:editId="1BDD251C">
                  <wp:extent cx="4693206" cy="2638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6254" cy="2640139"/>
                          </a:xfrm>
                          <a:prstGeom prst="rect">
                            <a:avLst/>
                          </a:prstGeom>
                        </pic:spPr>
                      </pic:pic>
                    </a:graphicData>
                  </a:graphic>
                </wp:inline>
              </w:drawing>
            </w:r>
          </w:p>
        </w:tc>
      </w:tr>
      <w:tr w:rsidR="009B611F" w:rsidTr="002F04E1" w14:paraId="1944E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B611F" w:rsidP="003815BD" w:rsidRDefault="009B611F" w14:paraId="266C0693" w14:textId="4228833A">
            <w:pPr>
              <w:jc w:val="center"/>
              <w:rPr>
                <w:noProof/>
              </w:rPr>
            </w:pPr>
            <w:r>
              <w:rPr>
                <w:noProof/>
              </w:rPr>
              <w:lastRenderedPageBreak/>
              <w:drawing>
                <wp:inline distT="0" distB="0" distL="0" distR="0" wp14:anchorId="273F323F" wp14:editId="0CF1EE04">
                  <wp:extent cx="2023889"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889" cy="3600000"/>
                          </a:xfrm>
                          <a:prstGeom prst="rect">
                            <a:avLst/>
                          </a:prstGeom>
                        </pic:spPr>
                      </pic:pic>
                    </a:graphicData>
                  </a:graphic>
                </wp:inline>
              </w:drawing>
            </w:r>
          </w:p>
        </w:tc>
      </w:tr>
      <w:tr w:rsidR="009B611F" w:rsidTr="002F04E1" w14:paraId="0F89A5B5" w14:textId="77777777">
        <w:tc>
          <w:tcPr>
            <w:cnfStyle w:val="001000000000" w:firstRow="0" w:lastRow="0" w:firstColumn="1" w:lastColumn="0" w:oddVBand="0" w:evenVBand="0" w:oddHBand="0" w:evenHBand="0" w:firstRowFirstColumn="0" w:firstRowLastColumn="0" w:lastRowFirstColumn="0" w:lastRowLastColumn="0"/>
            <w:tcW w:w="9350" w:type="dxa"/>
          </w:tcPr>
          <w:p w:rsidR="009B611F" w:rsidP="003815BD" w:rsidRDefault="009B611F" w14:paraId="55E00E19" w14:textId="664349AB">
            <w:pPr>
              <w:jc w:val="center"/>
              <w:rPr>
                <w:noProof/>
              </w:rPr>
            </w:pPr>
            <w:r>
              <w:rPr>
                <w:noProof/>
              </w:rPr>
              <w:drawing>
                <wp:inline distT="0" distB="0" distL="0" distR="0" wp14:anchorId="3E6E1DD5" wp14:editId="33E73D1E">
                  <wp:extent cx="2023889" cy="3600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3889" cy="3600000"/>
                          </a:xfrm>
                          <a:prstGeom prst="rect">
                            <a:avLst/>
                          </a:prstGeom>
                        </pic:spPr>
                      </pic:pic>
                    </a:graphicData>
                  </a:graphic>
                </wp:inline>
              </w:drawing>
            </w:r>
          </w:p>
        </w:tc>
      </w:tr>
      <w:tr w:rsidR="009B611F" w:rsidTr="002F04E1" w14:paraId="78A25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B611F" w:rsidP="003815BD" w:rsidRDefault="009B611F" w14:paraId="22AD97B9" w14:textId="36EEEDDA">
            <w:pPr>
              <w:jc w:val="center"/>
              <w:rPr>
                <w:noProof/>
              </w:rPr>
            </w:pPr>
            <w:r>
              <w:rPr>
                <w:noProof/>
              </w:rPr>
              <w:lastRenderedPageBreak/>
              <w:drawing>
                <wp:inline distT="0" distB="0" distL="0" distR="0" wp14:anchorId="072797AB" wp14:editId="7AD73872">
                  <wp:extent cx="2023889"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3889" cy="3600000"/>
                          </a:xfrm>
                          <a:prstGeom prst="rect">
                            <a:avLst/>
                          </a:prstGeom>
                        </pic:spPr>
                      </pic:pic>
                    </a:graphicData>
                  </a:graphic>
                </wp:inline>
              </w:drawing>
            </w:r>
          </w:p>
        </w:tc>
      </w:tr>
      <w:tr w:rsidR="009B611F" w:rsidTr="002F04E1" w14:paraId="4983E9EE" w14:textId="77777777">
        <w:tc>
          <w:tcPr>
            <w:cnfStyle w:val="001000000000" w:firstRow="0" w:lastRow="0" w:firstColumn="1" w:lastColumn="0" w:oddVBand="0" w:evenVBand="0" w:oddHBand="0" w:evenHBand="0" w:firstRowFirstColumn="0" w:firstRowLastColumn="0" w:lastRowFirstColumn="0" w:lastRowLastColumn="0"/>
            <w:tcW w:w="9350" w:type="dxa"/>
          </w:tcPr>
          <w:p w:rsidR="009B611F" w:rsidP="003815BD" w:rsidRDefault="009B611F" w14:paraId="4D36C72D" w14:textId="77E210FF">
            <w:pPr>
              <w:jc w:val="center"/>
              <w:rPr>
                <w:noProof/>
              </w:rPr>
            </w:pPr>
            <w:r>
              <w:rPr>
                <w:noProof/>
              </w:rPr>
              <w:drawing>
                <wp:inline distT="0" distB="0" distL="0" distR="0" wp14:anchorId="36B2F8FA" wp14:editId="7424F033">
                  <wp:extent cx="2023889" cy="360000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3889" cy="3600000"/>
                          </a:xfrm>
                          <a:prstGeom prst="rect">
                            <a:avLst/>
                          </a:prstGeom>
                        </pic:spPr>
                      </pic:pic>
                    </a:graphicData>
                  </a:graphic>
                </wp:inline>
              </w:drawing>
            </w:r>
          </w:p>
        </w:tc>
      </w:tr>
    </w:tbl>
    <w:p w:rsidR="00343A98" w:rsidP="003815BD" w:rsidRDefault="00343A98" w14:paraId="0BB7C6E7" w14:textId="3FF9AB82">
      <w:pPr>
        <w:jc w:val="center"/>
      </w:pPr>
    </w:p>
    <w:p w:rsidR="003815BD" w:rsidP="003815BD" w:rsidRDefault="003815BD" w14:paraId="5A16F30F" w14:textId="7611C441">
      <w:pPr>
        <w:jc w:val="center"/>
      </w:pPr>
    </w:p>
    <w:sectPr w:rsidR="003815BD" w:rsidSect="009C4317">
      <w:headerReference w:type="default" r:id="rId22"/>
      <w:pgSz w:w="12240" w:h="15840" w:orient="portrait" w:code="1"/>
      <w:pgMar w:top="1440" w:right="1440" w:bottom="1440" w:left="1440" w:header="709" w:footer="709" w:gutter="0"/>
      <w:pgNumType w:start="1"/>
      <w:cols w:space="708"/>
      <w:docGrid w:linePitch="360"/>
      <w:footerReference w:type="default" r:id="Red973e9807fb4c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AD1" w:rsidP="00343A98" w:rsidRDefault="00F96AD1" w14:paraId="696B17BE" w14:textId="77777777">
      <w:pPr>
        <w:spacing w:after="0" w:line="240" w:lineRule="auto"/>
      </w:pPr>
      <w:r>
        <w:separator/>
      </w:r>
    </w:p>
  </w:endnote>
  <w:endnote w:type="continuationSeparator" w:id="0">
    <w:p w:rsidR="00F96AD1" w:rsidP="00343A98" w:rsidRDefault="00F96AD1" w14:paraId="1EA28C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1970E174" w:rsidTr="1970E174" w14:paraId="6C06AF16">
      <w:trPr>
        <w:trHeight w:val="300"/>
      </w:trPr>
      <w:tc>
        <w:tcPr>
          <w:tcW w:w="3120" w:type="dxa"/>
          <w:tcMar/>
        </w:tcPr>
        <w:p w:rsidR="1970E174" w:rsidP="1970E174" w:rsidRDefault="1970E174" w14:paraId="18CEDA8B" w14:textId="62EE6B2C">
          <w:pPr>
            <w:pStyle w:val="Encabezado"/>
            <w:bidi w:val="0"/>
            <w:ind w:left="-115"/>
            <w:jc w:val="left"/>
          </w:pPr>
        </w:p>
      </w:tc>
      <w:tc>
        <w:tcPr>
          <w:tcW w:w="3120" w:type="dxa"/>
          <w:tcMar/>
        </w:tcPr>
        <w:p w:rsidR="1970E174" w:rsidP="1970E174" w:rsidRDefault="1970E174" w14:paraId="5221E480" w14:textId="5F227904">
          <w:pPr>
            <w:pStyle w:val="Encabezado"/>
            <w:bidi w:val="0"/>
            <w:jc w:val="center"/>
          </w:pPr>
        </w:p>
      </w:tc>
      <w:tc>
        <w:tcPr>
          <w:tcW w:w="3120" w:type="dxa"/>
          <w:tcMar/>
        </w:tcPr>
        <w:p w:rsidR="1970E174" w:rsidP="1970E174" w:rsidRDefault="1970E174" w14:paraId="1C4A646F" w14:textId="3D96CFAB">
          <w:pPr>
            <w:pStyle w:val="Encabezado"/>
            <w:bidi w:val="0"/>
            <w:ind w:right="-115"/>
            <w:jc w:val="right"/>
          </w:pPr>
        </w:p>
      </w:tc>
    </w:tr>
  </w:tbl>
  <w:p w:rsidR="1970E174" w:rsidP="1970E174" w:rsidRDefault="1970E174" w14:paraId="79FEB50F" w14:textId="01A48878">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AD1" w:rsidP="00343A98" w:rsidRDefault="00F96AD1" w14:paraId="2AE2AA86" w14:textId="77777777">
      <w:pPr>
        <w:spacing w:after="0" w:line="240" w:lineRule="auto"/>
      </w:pPr>
      <w:r>
        <w:separator/>
      </w:r>
    </w:p>
  </w:footnote>
  <w:footnote w:type="continuationSeparator" w:id="0">
    <w:p w:rsidR="00F96AD1" w:rsidP="00343A98" w:rsidRDefault="00F96AD1" w14:paraId="2F6F57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43153"/>
      <w:docPartObj>
        <w:docPartGallery w:val="Page Numbers (Top of Page)"/>
        <w:docPartUnique/>
      </w:docPartObj>
    </w:sdtPr>
    <w:sdtContent>
      <w:p w:rsidR="009C4317" w:rsidRDefault="009C4317" w14:paraId="116BE243" w14:textId="4267917B">
        <w:pPr>
          <w:pStyle w:val="Encabezado"/>
          <w:jc w:val="right"/>
        </w:pPr>
        <w:r>
          <w:fldChar w:fldCharType="begin"/>
        </w:r>
        <w:r>
          <w:instrText>PAGE   \* MERGEFORMAT</w:instrText>
        </w:r>
        <w:r>
          <w:fldChar w:fldCharType="separate"/>
        </w:r>
        <w:r>
          <w:rPr>
            <w:lang w:val="es-ES"/>
          </w:rPr>
          <w:t>2</w:t>
        </w:r>
        <w:r>
          <w:fldChar w:fldCharType="end"/>
        </w:r>
      </w:p>
    </w:sdtContent>
  </w:sdt>
  <w:p w:rsidR="009C4317" w:rsidRDefault="009C4317" w14:paraId="20D2308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769F"/>
    <w:multiLevelType w:val="hybridMultilevel"/>
    <w:tmpl w:val="41FE3A18"/>
    <w:lvl w:ilvl="0" w:tplc="580A000D">
      <w:start w:val="1"/>
      <w:numFmt w:val="bullet"/>
      <w:lvlText w:val=""/>
      <w:lvlJc w:val="left"/>
      <w:pPr>
        <w:ind w:left="720" w:hanging="360"/>
      </w:pPr>
      <w:rPr>
        <w:rFonts w:hint="default" w:ascii="Wingdings" w:hAnsi="Wingdings"/>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 w15:restartNumberingAfterBreak="0">
    <w:nsid w:val="278A0C32"/>
    <w:multiLevelType w:val="hybridMultilevel"/>
    <w:tmpl w:val="20941C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3AAA38D3"/>
    <w:multiLevelType w:val="hybridMultilevel"/>
    <w:tmpl w:val="61324BFA"/>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 w15:restartNumberingAfterBreak="0">
    <w:nsid w:val="3B893AB3"/>
    <w:multiLevelType w:val="hybridMultilevel"/>
    <w:tmpl w:val="248208C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4CE824D1"/>
    <w:multiLevelType w:val="hybridMultilevel"/>
    <w:tmpl w:val="4168C80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55D920A9"/>
    <w:multiLevelType w:val="hybridMultilevel"/>
    <w:tmpl w:val="DF22B1CA"/>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7CEB08A5"/>
    <w:multiLevelType w:val="hybridMultilevel"/>
    <w:tmpl w:val="E60614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41298117">
    <w:abstractNumId w:val="4"/>
  </w:num>
  <w:num w:numId="2" w16cid:durableId="1648626628">
    <w:abstractNumId w:val="0"/>
  </w:num>
  <w:num w:numId="3" w16cid:durableId="220554404">
    <w:abstractNumId w:val="3"/>
  </w:num>
  <w:num w:numId="4" w16cid:durableId="1215699703">
    <w:abstractNumId w:val="2"/>
  </w:num>
  <w:num w:numId="5" w16cid:durableId="1920871837">
    <w:abstractNumId w:val="1"/>
  </w:num>
  <w:num w:numId="6" w16cid:durableId="779884774">
    <w:abstractNumId w:val="5"/>
  </w:num>
  <w:num w:numId="7" w16cid:durableId="131140565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98"/>
    <w:rsid w:val="0001391A"/>
    <w:rsid w:val="00016A98"/>
    <w:rsid w:val="0010059B"/>
    <w:rsid w:val="0013647D"/>
    <w:rsid w:val="001B11B4"/>
    <w:rsid w:val="001B38DB"/>
    <w:rsid w:val="001B78F4"/>
    <w:rsid w:val="001C6063"/>
    <w:rsid w:val="001F5604"/>
    <w:rsid w:val="00225503"/>
    <w:rsid w:val="00226C49"/>
    <w:rsid w:val="0024326C"/>
    <w:rsid w:val="002519DB"/>
    <w:rsid w:val="00255F9F"/>
    <w:rsid w:val="002648DA"/>
    <w:rsid w:val="002760B8"/>
    <w:rsid w:val="002770AF"/>
    <w:rsid w:val="002C7D2A"/>
    <w:rsid w:val="002D7C63"/>
    <w:rsid w:val="002F04E1"/>
    <w:rsid w:val="002F1698"/>
    <w:rsid w:val="0031654B"/>
    <w:rsid w:val="00343A98"/>
    <w:rsid w:val="00343BC8"/>
    <w:rsid w:val="00351FCC"/>
    <w:rsid w:val="00356D87"/>
    <w:rsid w:val="00361ED5"/>
    <w:rsid w:val="003642E5"/>
    <w:rsid w:val="003815BD"/>
    <w:rsid w:val="003F49A5"/>
    <w:rsid w:val="00407330"/>
    <w:rsid w:val="004235F1"/>
    <w:rsid w:val="00427A88"/>
    <w:rsid w:val="004606B3"/>
    <w:rsid w:val="0049598E"/>
    <w:rsid w:val="004B3338"/>
    <w:rsid w:val="004E69F5"/>
    <w:rsid w:val="004F5A1C"/>
    <w:rsid w:val="00531BC2"/>
    <w:rsid w:val="00546260"/>
    <w:rsid w:val="005731A4"/>
    <w:rsid w:val="005F75C5"/>
    <w:rsid w:val="006316E4"/>
    <w:rsid w:val="006725E2"/>
    <w:rsid w:val="00697675"/>
    <w:rsid w:val="006D382E"/>
    <w:rsid w:val="006E2147"/>
    <w:rsid w:val="006E7D0C"/>
    <w:rsid w:val="00716F71"/>
    <w:rsid w:val="00724627"/>
    <w:rsid w:val="007B6943"/>
    <w:rsid w:val="007E5082"/>
    <w:rsid w:val="007E522D"/>
    <w:rsid w:val="007E5C0A"/>
    <w:rsid w:val="007E73B2"/>
    <w:rsid w:val="007F35BF"/>
    <w:rsid w:val="007F7DF5"/>
    <w:rsid w:val="00820FB1"/>
    <w:rsid w:val="00852DC9"/>
    <w:rsid w:val="00895974"/>
    <w:rsid w:val="008B3BFD"/>
    <w:rsid w:val="008D5B3E"/>
    <w:rsid w:val="008F7821"/>
    <w:rsid w:val="009114B9"/>
    <w:rsid w:val="009135E8"/>
    <w:rsid w:val="00913D41"/>
    <w:rsid w:val="0093070A"/>
    <w:rsid w:val="00942169"/>
    <w:rsid w:val="009638C5"/>
    <w:rsid w:val="00964910"/>
    <w:rsid w:val="00971114"/>
    <w:rsid w:val="00975EB9"/>
    <w:rsid w:val="00985EDF"/>
    <w:rsid w:val="009B611F"/>
    <w:rsid w:val="009C4317"/>
    <w:rsid w:val="009E0330"/>
    <w:rsid w:val="009F135F"/>
    <w:rsid w:val="009F207C"/>
    <w:rsid w:val="00A06490"/>
    <w:rsid w:val="00A37F87"/>
    <w:rsid w:val="00A615BF"/>
    <w:rsid w:val="00A96F43"/>
    <w:rsid w:val="00AA0490"/>
    <w:rsid w:val="00AC29DC"/>
    <w:rsid w:val="00B02299"/>
    <w:rsid w:val="00B42551"/>
    <w:rsid w:val="00B709B9"/>
    <w:rsid w:val="00B738A8"/>
    <w:rsid w:val="00B87816"/>
    <w:rsid w:val="00BC4166"/>
    <w:rsid w:val="00C0635B"/>
    <w:rsid w:val="00C07EC0"/>
    <w:rsid w:val="00C1332C"/>
    <w:rsid w:val="00C20582"/>
    <w:rsid w:val="00C3168F"/>
    <w:rsid w:val="00C47AB0"/>
    <w:rsid w:val="00C90E8D"/>
    <w:rsid w:val="00CA5E92"/>
    <w:rsid w:val="00CB1BAF"/>
    <w:rsid w:val="00CC386C"/>
    <w:rsid w:val="00CE3F82"/>
    <w:rsid w:val="00D24E0F"/>
    <w:rsid w:val="00D530A3"/>
    <w:rsid w:val="00D57B9D"/>
    <w:rsid w:val="00DD56D3"/>
    <w:rsid w:val="00DE219D"/>
    <w:rsid w:val="00DF5573"/>
    <w:rsid w:val="00E27721"/>
    <w:rsid w:val="00E366C5"/>
    <w:rsid w:val="00E5712F"/>
    <w:rsid w:val="00E60CBF"/>
    <w:rsid w:val="00E677A8"/>
    <w:rsid w:val="00EA57CF"/>
    <w:rsid w:val="00EB0F9A"/>
    <w:rsid w:val="00EC4EDF"/>
    <w:rsid w:val="00EE1217"/>
    <w:rsid w:val="00EE5553"/>
    <w:rsid w:val="00F46E7E"/>
    <w:rsid w:val="00F64C29"/>
    <w:rsid w:val="00F6634C"/>
    <w:rsid w:val="00F75912"/>
    <w:rsid w:val="00F873B9"/>
    <w:rsid w:val="00F96AD1"/>
    <w:rsid w:val="00FE601F"/>
    <w:rsid w:val="00FF0019"/>
    <w:rsid w:val="03FBFB37"/>
    <w:rsid w:val="0D9B0222"/>
    <w:rsid w:val="1970E174"/>
    <w:rsid w:val="1D5727CC"/>
    <w:rsid w:val="20AE5CED"/>
    <w:rsid w:val="40DE0918"/>
    <w:rsid w:val="42E60C6E"/>
    <w:rsid w:val="5D05C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E66F"/>
  <w15:chartTrackingRefBased/>
  <w15:docId w15:val="{C57DAB03-CA52-4DE1-BCE5-6D0AC8DF67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F1698"/>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738A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738A8"/>
    <w:pPr>
      <w:keepNext/>
      <w:keepLines/>
      <w:spacing w:before="40" w:after="0"/>
      <w:ind w:left="1416"/>
      <w:outlineLvl w:val="2"/>
    </w:pPr>
    <w:rPr>
      <w:rFonts w:eastAsiaTheme="majorEastAsia" w:cstheme="majorBidi"/>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43A9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43A98"/>
  </w:style>
  <w:style w:type="paragraph" w:styleId="Piedepgina">
    <w:name w:val="footer"/>
    <w:basedOn w:val="Normal"/>
    <w:link w:val="PiedepginaCar"/>
    <w:uiPriority w:val="99"/>
    <w:unhideWhenUsed/>
    <w:rsid w:val="00343A9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43A98"/>
  </w:style>
  <w:style w:type="character" w:styleId="Ttulo1Car" w:customStyle="1">
    <w:name w:val="Título 1 Car"/>
    <w:basedOn w:val="Fuentedeprrafopredeter"/>
    <w:link w:val="Ttulo1"/>
    <w:uiPriority w:val="9"/>
    <w:rsid w:val="002F1698"/>
    <w:rPr>
      <w:rFonts w:eastAsiaTheme="majorEastAsia" w:cstheme="majorBidi"/>
      <w:b/>
      <w:szCs w:val="32"/>
    </w:rPr>
  </w:style>
  <w:style w:type="paragraph" w:styleId="TtuloTDC">
    <w:name w:val="TOC Heading"/>
    <w:basedOn w:val="Ttulo1"/>
    <w:next w:val="Normal"/>
    <w:uiPriority w:val="39"/>
    <w:unhideWhenUsed/>
    <w:qFormat/>
    <w:rsid w:val="00343A98"/>
    <w:pPr>
      <w:outlineLvl w:val="9"/>
    </w:pPr>
    <w:rPr>
      <w:lang w:eastAsia="es-CO"/>
    </w:rPr>
  </w:style>
  <w:style w:type="paragraph" w:styleId="Prrafodelista">
    <w:name w:val="List Paragraph"/>
    <w:basedOn w:val="Normal"/>
    <w:uiPriority w:val="34"/>
    <w:qFormat/>
    <w:rsid w:val="00EB0F9A"/>
    <w:pPr>
      <w:ind w:left="720"/>
      <w:contextualSpacing/>
    </w:pPr>
  </w:style>
  <w:style w:type="paragraph" w:styleId="TDC1">
    <w:name w:val="toc 1"/>
    <w:basedOn w:val="Normal"/>
    <w:next w:val="Normal"/>
    <w:autoRedefine/>
    <w:uiPriority w:val="39"/>
    <w:unhideWhenUsed/>
    <w:rsid w:val="00CE3F82"/>
    <w:pPr>
      <w:spacing w:after="100"/>
    </w:pPr>
  </w:style>
  <w:style w:type="character" w:styleId="Hipervnculo">
    <w:name w:val="Hyperlink"/>
    <w:basedOn w:val="Fuentedeprrafopredeter"/>
    <w:uiPriority w:val="99"/>
    <w:unhideWhenUsed/>
    <w:rsid w:val="00CE3F82"/>
    <w:rPr>
      <w:color w:val="0563C1" w:themeColor="hyperlink"/>
      <w:u w:val="single"/>
    </w:rPr>
  </w:style>
  <w:style w:type="character" w:styleId="Ttulo2Car" w:customStyle="1">
    <w:name w:val="Título 2 Car"/>
    <w:basedOn w:val="Fuentedeprrafopredeter"/>
    <w:link w:val="Ttulo2"/>
    <w:uiPriority w:val="9"/>
    <w:rsid w:val="00B738A8"/>
    <w:rPr>
      <w:rFonts w:eastAsiaTheme="majorEastAsia" w:cstheme="majorBidi"/>
      <w:b/>
      <w:szCs w:val="26"/>
    </w:rPr>
  </w:style>
  <w:style w:type="paragraph" w:styleId="TDC2">
    <w:name w:val="toc 2"/>
    <w:basedOn w:val="Normal"/>
    <w:next w:val="Normal"/>
    <w:autoRedefine/>
    <w:uiPriority w:val="39"/>
    <w:unhideWhenUsed/>
    <w:rsid w:val="002F1698"/>
    <w:pPr>
      <w:tabs>
        <w:tab w:val="right" w:leader="dot" w:pos="9350"/>
      </w:tabs>
      <w:spacing w:after="100"/>
      <w:ind w:left="240"/>
    </w:pPr>
    <w:rPr>
      <w:noProof/>
      <w:color w:val="1F3864" w:themeColor="accent1" w:themeShade="80"/>
    </w:rPr>
  </w:style>
  <w:style w:type="character" w:styleId="Ttulo3Car" w:customStyle="1">
    <w:name w:val="Título 3 Car"/>
    <w:basedOn w:val="Fuentedeprrafopredeter"/>
    <w:link w:val="Ttulo3"/>
    <w:uiPriority w:val="9"/>
    <w:rsid w:val="00B738A8"/>
    <w:rPr>
      <w:rFonts w:eastAsiaTheme="majorEastAsia" w:cstheme="majorBidi"/>
      <w:b/>
    </w:rPr>
  </w:style>
  <w:style w:type="paragraph" w:styleId="TDC3">
    <w:name w:val="toc 3"/>
    <w:basedOn w:val="Normal"/>
    <w:next w:val="Normal"/>
    <w:autoRedefine/>
    <w:uiPriority w:val="39"/>
    <w:unhideWhenUsed/>
    <w:rsid w:val="001F5604"/>
    <w:pPr>
      <w:tabs>
        <w:tab w:val="right" w:leader="dot" w:pos="9350"/>
      </w:tabs>
      <w:spacing w:after="100"/>
      <w:ind w:left="480"/>
    </w:pPr>
    <w:rPr>
      <w:noProof/>
      <w:color w:val="1F3864" w:themeColor="accent1" w:themeShade="80"/>
    </w:rPr>
  </w:style>
  <w:style w:type="paragraph" w:styleId="NormalWeb">
    <w:name w:val="Normal (Web)"/>
    <w:basedOn w:val="Normal"/>
    <w:uiPriority w:val="99"/>
    <w:semiHidden/>
    <w:unhideWhenUsed/>
    <w:rsid w:val="00C1332C"/>
    <w:pPr>
      <w:spacing w:before="100" w:beforeAutospacing="1" w:after="100" w:afterAutospacing="1" w:line="240" w:lineRule="auto"/>
    </w:pPr>
    <w:rPr>
      <w:rFonts w:eastAsia="Times New Roman"/>
      <w:lang w:val="es-419" w:eastAsia="es-419"/>
    </w:rPr>
  </w:style>
  <w:style w:type="table" w:styleId="Tablaconcuadrcula">
    <w:name w:val="Table Grid"/>
    <w:basedOn w:val="Tablanormal"/>
    <w:uiPriority w:val="39"/>
    <w:rsid w:val="005462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1">
    <w:name w:val="Grid Table 5 Dark Accent 1"/>
    <w:basedOn w:val="Tablanormal"/>
    <w:uiPriority w:val="50"/>
    <w:rsid w:val="001C60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2F04E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2F04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4-nfasis4">
    <w:name w:val="List Table 4 Accent 4"/>
    <w:basedOn w:val="Tablanormal"/>
    <w:uiPriority w:val="49"/>
    <w:rsid w:val="002F04E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4">
    <w:name w:val="List Table 6 Colorful Accent 4"/>
    <w:basedOn w:val="Tablanormal"/>
    <w:uiPriority w:val="51"/>
    <w:rsid w:val="002F04E1"/>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escripcin">
    <w:name w:val="caption"/>
    <w:basedOn w:val="Normal"/>
    <w:next w:val="Normal"/>
    <w:uiPriority w:val="35"/>
    <w:unhideWhenUsed/>
    <w:qFormat/>
    <w:rsid w:val="00C0635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B33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640">
      <w:bodyDiv w:val="1"/>
      <w:marLeft w:val="0"/>
      <w:marRight w:val="0"/>
      <w:marTop w:val="0"/>
      <w:marBottom w:val="0"/>
      <w:divBdr>
        <w:top w:val="none" w:sz="0" w:space="0" w:color="auto"/>
        <w:left w:val="none" w:sz="0" w:space="0" w:color="auto"/>
        <w:bottom w:val="none" w:sz="0" w:space="0" w:color="auto"/>
        <w:right w:val="none" w:sz="0" w:space="0" w:color="auto"/>
      </w:divBdr>
    </w:div>
    <w:div w:id="903106510">
      <w:bodyDiv w:val="1"/>
      <w:marLeft w:val="0"/>
      <w:marRight w:val="0"/>
      <w:marTop w:val="0"/>
      <w:marBottom w:val="0"/>
      <w:divBdr>
        <w:top w:val="none" w:sz="0" w:space="0" w:color="auto"/>
        <w:left w:val="none" w:sz="0" w:space="0" w:color="auto"/>
        <w:bottom w:val="none" w:sz="0" w:space="0" w:color="auto"/>
        <w:right w:val="none" w:sz="0" w:space="0" w:color="auto"/>
      </w:divBdr>
    </w:div>
    <w:div w:id="1034505803">
      <w:bodyDiv w:val="1"/>
      <w:marLeft w:val="0"/>
      <w:marRight w:val="0"/>
      <w:marTop w:val="0"/>
      <w:marBottom w:val="0"/>
      <w:divBdr>
        <w:top w:val="none" w:sz="0" w:space="0" w:color="auto"/>
        <w:left w:val="none" w:sz="0" w:space="0" w:color="auto"/>
        <w:bottom w:val="none" w:sz="0" w:space="0" w:color="auto"/>
        <w:right w:val="none" w:sz="0" w:space="0" w:color="auto"/>
      </w:divBdr>
    </w:div>
    <w:div w:id="1531840453">
      <w:bodyDiv w:val="1"/>
      <w:marLeft w:val="0"/>
      <w:marRight w:val="0"/>
      <w:marTop w:val="0"/>
      <w:marBottom w:val="0"/>
      <w:divBdr>
        <w:top w:val="none" w:sz="0" w:space="0" w:color="auto"/>
        <w:left w:val="none" w:sz="0" w:space="0" w:color="auto"/>
        <w:bottom w:val="none" w:sz="0" w:space="0" w:color="auto"/>
        <w:right w:val="none" w:sz="0" w:space="0" w:color="auto"/>
      </w:divBdr>
    </w:div>
    <w:div w:id="15878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glossaryDocument" Target="glossary/document.xml" Id="Rdc6347480c1e4d51" /><Relationship Type="http://schemas.openxmlformats.org/officeDocument/2006/relationships/footer" Target="footer.xml" Id="Red973e9807fb4c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4ee19e-1ea3-4e6c-a934-c87386b81484}"/>
      </w:docPartPr>
      <w:docPartBody>
        <w:p w14:paraId="5DCAB2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D2A-E6E7-4318-8BA3-5B2382236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rres Torres</dc:creator>
  <keywords/>
  <dc:description/>
  <lastModifiedBy>Yocser Jacobo Chavez Torres</lastModifiedBy>
  <revision>21</revision>
  <lastPrinted>2022-11-05T22:36:00.0000000Z</lastPrinted>
  <dcterms:created xsi:type="dcterms:W3CDTF">2022-11-03T01:13:00.0000000Z</dcterms:created>
  <dcterms:modified xsi:type="dcterms:W3CDTF">2023-04-11T23:56:24.2292563Z</dcterms:modified>
</coreProperties>
</file>